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79" w:rsidRDefault="00A31979" w:rsidP="00F01692">
      <w:pPr>
        <w:jc w:val="center"/>
        <w:rPr>
          <w:b/>
        </w:rPr>
      </w:pPr>
    </w:p>
    <w:p w:rsidR="00A31979" w:rsidRDefault="00F45795" w:rsidP="00F0169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96023" cy="21049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482" t="18102" r="3568" b="4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23" cy="21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79" w:rsidRDefault="00A31979" w:rsidP="00A31979">
      <w:pPr>
        <w:ind w:left="720"/>
        <w:contextualSpacing/>
        <w:jc w:val="center"/>
        <w:rPr>
          <w:bCs/>
        </w:rPr>
      </w:pPr>
    </w:p>
    <w:p w:rsidR="00A31979" w:rsidRDefault="00A31979" w:rsidP="00F45795">
      <w:pPr>
        <w:contextualSpacing/>
        <w:rPr>
          <w:bCs/>
        </w:rPr>
      </w:pPr>
    </w:p>
    <w:p w:rsidR="00A31979" w:rsidRPr="00F45795" w:rsidRDefault="00A31979" w:rsidP="00A31979">
      <w:pPr>
        <w:ind w:left="720"/>
        <w:contextualSpacing/>
        <w:jc w:val="center"/>
        <w:rPr>
          <w:b/>
          <w:bCs/>
        </w:rPr>
      </w:pPr>
    </w:p>
    <w:p w:rsidR="00A31979" w:rsidRPr="00F45795" w:rsidRDefault="00A31979" w:rsidP="00A31979">
      <w:pPr>
        <w:ind w:left="720"/>
        <w:contextualSpacing/>
        <w:jc w:val="center"/>
        <w:rPr>
          <w:b/>
          <w:bCs/>
        </w:rPr>
      </w:pPr>
      <w:r w:rsidRPr="00F45795">
        <w:rPr>
          <w:b/>
          <w:bCs/>
        </w:rPr>
        <w:t>Рабочая программа</w:t>
      </w:r>
    </w:p>
    <w:p w:rsidR="00A31979" w:rsidRPr="00F45795" w:rsidRDefault="00A31979" w:rsidP="00A31979">
      <w:pPr>
        <w:ind w:left="720"/>
        <w:contextualSpacing/>
        <w:jc w:val="center"/>
        <w:rPr>
          <w:b/>
          <w:bCs/>
        </w:rPr>
      </w:pPr>
      <w:r w:rsidRPr="00F45795">
        <w:rPr>
          <w:b/>
          <w:bCs/>
        </w:rPr>
        <w:t>по физической культуре</w:t>
      </w:r>
    </w:p>
    <w:p w:rsidR="00A31979" w:rsidRPr="00F45795" w:rsidRDefault="00A31979" w:rsidP="00A31979">
      <w:pPr>
        <w:ind w:left="720"/>
        <w:contextualSpacing/>
        <w:jc w:val="center"/>
        <w:rPr>
          <w:b/>
          <w:bCs/>
        </w:rPr>
      </w:pPr>
      <w:r w:rsidRPr="00F45795">
        <w:rPr>
          <w:b/>
          <w:bCs/>
        </w:rPr>
        <w:t>4 класс</w:t>
      </w:r>
    </w:p>
    <w:p w:rsidR="00A31979" w:rsidRDefault="00A31979" w:rsidP="00A31979">
      <w:pPr>
        <w:ind w:left="720"/>
        <w:contextualSpacing/>
        <w:jc w:val="center"/>
        <w:rPr>
          <w:bCs/>
        </w:rPr>
      </w:pPr>
      <w:r w:rsidRPr="00F45795">
        <w:rPr>
          <w:b/>
          <w:bCs/>
        </w:rPr>
        <w:t>на 2018-2019 учебный</w:t>
      </w:r>
      <w:r>
        <w:rPr>
          <w:bCs/>
        </w:rPr>
        <w:t xml:space="preserve"> </w:t>
      </w:r>
      <w:r w:rsidRPr="00F45795">
        <w:rPr>
          <w:b/>
          <w:bCs/>
        </w:rPr>
        <w:t>год</w:t>
      </w:r>
    </w:p>
    <w:p w:rsidR="00A31979" w:rsidRDefault="00A31979" w:rsidP="00A31979">
      <w:pPr>
        <w:ind w:left="720"/>
        <w:contextualSpacing/>
        <w:jc w:val="center"/>
        <w:rPr>
          <w:bCs/>
        </w:rPr>
      </w:pPr>
    </w:p>
    <w:p w:rsidR="00A31979" w:rsidRDefault="00A31979" w:rsidP="00A31979">
      <w:pPr>
        <w:ind w:left="720"/>
        <w:contextualSpacing/>
        <w:jc w:val="center"/>
        <w:rPr>
          <w:bCs/>
        </w:rPr>
      </w:pPr>
    </w:p>
    <w:p w:rsidR="00A31979" w:rsidRDefault="00A31979" w:rsidP="00A31979">
      <w:pPr>
        <w:tabs>
          <w:tab w:val="left" w:pos="9795"/>
        </w:tabs>
        <w:ind w:left="720"/>
        <w:contextualSpacing/>
        <w:rPr>
          <w:bCs/>
        </w:rPr>
      </w:pPr>
      <w:r>
        <w:rPr>
          <w:bCs/>
        </w:rPr>
        <w:tab/>
      </w:r>
    </w:p>
    <w:p w:rsidR="00A31979" w:rsidRDefault="00A31979" w:rsidP="00A31979">
      <w:pPr>
        <w:tabs>
          <w:tab w:val="left" w:pos="9795"/>
        </w:tabs>
        <w:ind w:left="720"/>
        <w:contextualSpacing/>
        <w:rPr>
          <w:bCs/>
        </w:rPr>
      </w:pPr>
    </w:p>
    <w:p w:rsidR="00A31979" w:rsidRDefault="00A31979" w:rsidP="00A31979">
      <w:pPr>
        <w:tabs>
          <w:tab w:val="left" w:pos="9795"/>
        </w:tabs>
        <w:ind w:left="720"/>
        <w:contextualSpacing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Учитель: Дибикова И.В</w:t>
      </w:r>
    </w:p>
    <w:p w:rsidR="00A31979" w:rsidRDefault="00A31979" w:rsidP="00A31979">
      <w:pPr>
        <w:jc w:val="center"/>
        <w:rPr>
          <w:sz w:val="20"/>
          <w:szCs w:val="20"/>
        </w:rPr>
      </w:pPr>
    </w:p>
    <w:p w:rsidR="00A31979" w:rsidRDefault="00A31979" w:rsidP="00A31979">
      <w:pPr>
        <w:jc w:val="center"/>
        <w:rPr>
          <w:sz w:val="20"/>
          <w:szCs w:val="20"/>
        </w:rPr>
      </w:pPr>
    </w:p>
    <w:p w:rsidR="00A31979" w:rsidRDefault="00A31979" w:rsidP="00A31979">
      <w:pPr>
        <w:jc w:val="center"/>
        <w:rPr>
          <w:sz w:val="20"/>
          <w:szCs w:val="20"/>
        </w:rPr>
      </w:pPr>
    </w:p>
    <w:p w:rsidR="00A31979" w:rsidRDefault="00A31979" w:rsidP="00A31979">
      <w:pPr>
        <w:rPr>
          <w:b/>
        </w:rPr>
      </w:pPr>
    </w:p>
    <w:p w:rsidR="00A31979" w:rsidRDefault="00A31979" w:rsidP="00A31979">
      <w:pPr>
        <w:rPr>
          <w:b/>
        </w:rPr>
      </w:pPr>
    </w:p>
    <w:p w:rsidR="00A31979" w:rsidRDefault="00A31979" w:rsidP="00A31979">
      <w:pPr>
        <w:rPr>
          <w:b/>
        </w:rPr>
      </w:pPr>
    </w:p>
    <w:p w:rsidR="00A31979" w:rsidRDefault="00A31979" w:rsidP="00A31979">
      <w:pPr>
        <w:rPr>
          <w:b/>
        </w:rPr>
      </w:pPr>
    </w:p>
    <w:p w:rsidR="00A31979" w:rsidRDefault="00A31979" w:rsidP="00A31979">
      <w:pPr>
        <w:rPr>
          <w:b/>
        </w:rPr>
      </w:pPr>
    </w:p>
    <w:p w:rsidR="00F45795" w:rsidRDefault="00F45795" w:rsidP="00A31979">
      <w:pPr>
        <w:rPr>
          <w:b/>
        </w:rPr>
      </w:pPr>
    </w:p>
    <w:p w:rsidR="00F45795" w:rsidRDefault="00F45795" w:rsidP="00A31979">
      <w:pPr>
        <w:rPr>
          <w:b/>
        </w:rPr>
      </w:pPr>
    </w:p>
    <w:p w:rsidR="00F45795" w:rsidRDefault="00F45795" w:rsidP="00A31979">
      <w:pPr>
        <w:rPr>
          <w:b/>
        </w:rPr>
      </w:pPr>
    </w:p>
    <w:p w:rsidR="00F45795" w:rsidRDefault="00F45795" w:rsidP="00A31979">
      <w:pPr>
        <w:rPr>
          <w:b/>
        </w:rPr>
      </w:pPr>
    </w:p>
    <w:p w:rsidR="00A31979" w:rsidRDefault="00A31979" w:rsidP="00A31979">
      <w:pPr>
        <w:rPr>
          <w:b/>
        </w:rPr>
      </w:pPr>
    </w:p>
    <w:p w:rsidR="00F01692" w:rsidRDefault="00F01692" w:rsidP="00A31979">
      <w:pPr>
        <w:rPr>
          <w:b/>
        </w:rPr>
      </w:pPr>
      <w:r>
        <w:rPr>
          <w:b/>
        </w:rPr>
        <w:lastRenderedPageBreak/>
        <w:t>Календарно – тематическое планирование по фи</w:t>
      </w:r>
      <w:r w:rsidR="00D55A6A">
        <w:rPr>
          <w:b/>
        </w:rPr>
        <w:t>зической культуре для учащихся 4</w:t>
      </w:r>
      <w:r>
        <w:rPr>
          <w:b/>
        </w:rPr>
        <w:t xml:space="preserve"> кла</w:t>
      </w:r>
      <w:r w:rsidR="00A31979">
        <w:rPr>
          <w:b/>
        </w:rPr>
        <w:t>ссов – 3 часа в неделю 2018 – 2019</w:t>
      </w:r>
      <w:r>
        <w:rPr>
          <w:b/>
        </w:rPr>
        <w:t>у</w:t>
      </w:r>
      <w:r w:rsidR="00D55A6A">
        <w:rPr>
          <w:b/>
        </w:rPr>
        <w:t>ч</w:t>
      </w:r>
      <w:r>
        <w:rPr>
          <w:b/>
        </w:rPr>
        <w:t>. г</w:t>
      </w:r>
      <w:r w:rsidR="00D55A6A">
        <w:rPr>
          <w:b/>
        </w:rPr>
        <w:t>од</w:t>
      </w:r>
      <w:r>
        <w:rPr>
          <w:b/>
        </w:rPr>
        <w:t>.</w:t>
      </w:r>
    </w:p>
    <w:tbl>
      <w:tblPr>
        <w:tblStyle w:val="a7"/>
        <w:tblpPr w:leftFromText="180" w:rightFromText="180" w:vertAnchor="text" w:horzAnchor="margin" w:tblpY="149"/>
        <w:tblW w:w="31678" w:type="dxa"/>
        <w:tblLayout w:type="fixed"/>
        <w:tblLook w:val="01E0"/>
      </w:tblPr>
      <w:tblGrid>
        <w:gridCol w:w="624"/>
        <w:gridCol w:w="797"/>
        <w:gridCol w:w="1804"/>
        <w:gridCol w:w="2267"/>
        <w:gridCol w:w="709"/>
        <w:gridCol w:w="1275"/>
        <w:gridCol w:w="3826"/>
        <w:gridCol w:w="1983"/>
        <w:gridCol w:w="1276"/>
        <w:gridCol w:w="709"/>
        <w:gridCol w:w="2344"/>
        <w:gridCol w:w="2344"/>
        <w:gridCol w:w="2344"/>
        <w:gridCol w:w="2344"/>
        <w:gridCol w:w="2344"/>
        <w:gridCol w:w="2344"/>
        <w:gridCol w:w="2344"/>
      </w:tblGrid>
      <w:tr w:rsidR="00F01692" w:rsidTr="00BA04F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а 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  <w:p w:rsidR="00F01692" w:rsidRDefault="00F01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уровню подгот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З</w:t>
            </w:r>
          </w:p>
        </w:tc>
      </w:tr>
      <w:tr w:rsidR="00F01692" w:rsidTr="00BA04FA">
        <w:trPr>
          <w:gridAfter w:val="7"/>
          <w:wAfter w:w="16408" w:type="dxa"/>
          <w:trHeight w:val="418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92" w:rsidRDefault="00F01692" w:rsidP="00F01692">
            <w:pPr>
              <w:jc w:val="center"/>
              <w:rPr>
                <w:b/>
                <w:sz w:val="22"/>
                <w:szCs w:val="22"/>
              </w:rPr>
            </w:pPr>
            <w:r w:rsidRPr="00B25BEC">
              <w:rPr>
                <w:b/>
                <w:sz w:val="28"/>
                <w:szCs w:val="28"/>
                <w:lang w:val="en-US"/>
              </w:rPr>
              <w:t xml:space="preserve">I </w:t>
            </w:r>
            <w:r w:rsidR="000E0880">
              <w:rPr>
                <w:b/>
                <w:sz w:val="28"/>
                <w:szCs w:val="28"/>
              </w:rPr>
              <w:t>четверть (24 часа</w:t>
            </w:r>
            <w:r w:rsidRPr="00B25BEC">
              <w:rPr>
                <w:b/>
                <w:sz w:val="28"/>
                <w:szCs w:val="28"/>
              </w:rPr>
              <w:t>)</w:t>
            </w:r>
          </w:p>
        </w:tc>
      </w:tr>
      <w:tr w:rsidR="00B24401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074A77" w:rsidRDefault="00B24401" w:rsidP="00F01692">
            <w:pPr>
              <w:jc w:val="center"/>
            </w:pPr>
            <w:r w:rsidRPr="00074A77">
              <w:rPr>
                <w:sz w:val="22"/>
                <w:szCs w:val="22"/>
              </w:rPr>
              <w:t>1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4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Default="00B24401" w:rsidP="00F01692">
            <w:pPr>
              <w:rPr>
                <w:b/>
                <w:sz w:val="22"/>
                <w:szCs w:val="22"/>
              </w:rPr>
            </w:pPr>
            <w:r w:rsidRPr="007A7CE2">
              <w:rPr>
                <w:b/>
                <w:sz w:val="22"/>
                <w:szCs w:val="22"/>
              </w:rPr>
              <w:t>ЛЕКАЯ А</w:t>
            </w:r>
            <w:r w:rsidRPr="007A7CE2">
              <w:rPr>
                <w:b/>
                <w:sz w:val="22"/>
                <w:szCs w:val="22"/>
              </w:rPr>
              <w:t>Т</w:t>
            </w:r>
            <w:r w:rsidRPr="007A7CE2">
              <w:rPr>
                <w:b/>
                <w:sz w:val="22"/>
                <w:szCs w:val="22"/>
              </w:rPr>
              <w:t>ЛЕТИКА.</w:t>
            </w:r>
          </w:p>
          <w:p w:rsidR="00E92E80" w:rsidRPr="00E92E80" w:rsidRDefault="00E92E80" w:rsidP="00F01692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Ходьба и бе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362389" w:rsidRDefault="00E92E80" w:rsidP="00B2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Б на уроках л/а</w:t>
            </w:r>
            <w:r w:rsidR="000E0880">
              <w:rPr>
                <w:sz w:val="22"/>
                <w:szCs w:val="22"/>
              </w:rPr>
              <w:t xml:space="preserve"> и кроссовой подгото</w:t>
            </w:r>
            <w:r w:rsidR="000E0880">
              <w:rPr>
                <w:sz w:val="22"/>
                <w:szCs w:val="22"/>
              </w:rPr>
              <w:t>в</w:t>
            </w:r>
            <w:r w:rsidR="000E0880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.</w:t>
            </w:r>
            <w:r w:rsidR="007F075A">
              <w:rPr>
                <w:sz w:val="22"/>
                <w:szCs w:val="22"/>
              </w:rPr>
              <w:t xml:space="preserve"> </w:t>
            </w:r>
            <w:r w:rsidR="00B24401" w:rsidRPr="00362389">
              <w:rPr>
                <w:sz w:val="22"/>
                <w:szCs w:val="22"/>
              </w:rPr>
              <w:t>Ходьба и б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Default="007F075A" w:rsidP="00362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2A7B9C" w:rsidRDefault="002A7B9C" w:rsidP="00362389">
            <w:pPr>
              <w:jc w:val="center"/>
              <w:rPr>
                <w:b/>
                <w:sz w:val="22"/>
                <w:szCs w:val="22"/>
              </w:rPr>
            </w:pPr>
          </w:p>
          <w:p w:rsidR="007F075A" w:rsidRPr="00E92E80" w:rsidRDefault="005D66C7" w:rsidP="005D6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F07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B24401" w:rsidRDefault="00B24401" w:rsidP="00C90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24401">
              <w:rPr>
                <w:sz w:val="22"/>
                <w:szCs w:val="22"/>
              </w:rPr>
              <w:t>вод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050D6C" w:rsidRDefault="00B24401" w:rsidP="00C90671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Инструктаж по ТБ</w:t>
            </w:r>
            <w:r w:rsidR="000E0880" w:rsidRPr="00050D6C">
              <w:rPr>
                <w:sz w:val="20"/>
                <w:szCs w:val="20"/>
              </w:rPr>
              <w:t xml:space="preserve"> на уроках по л/а и кроссовой подготовки</w:t>
            </w:r>
            <w:r w:rsidRPr="00050D6C">
              <w:rPr>
                <w:sz w:val="20"/>
                <w:szCs w:val="20"/>
              </w:rPr>
              <w:t xml:space="preserve">. </w:t>
            </w:r>
            <w:r w:rsidR="007F075A" w:rsidRPr="00050D6C">
              <w:rPr>
                <w:sz w:val="20"/>
                <w:szCs w:val="20"/>
              </w:rPr>
              <w:t xml:space="preserve"> Понятие об уто</w:t>
            </w:r>
            <w:r w:rsidR="007F075A" w:rsidRPr="00050D6C">
              <w:rPr>
                <w:sz w:val="20"/>
                <w:szCs w:val="20"/>
              </w:rPr>
              <w:t>м</w:t>
            </w:r>
            <w:r w:rsidR="007F075A" w:rsidRPr="00050D6C">
              <w:rPr>
                <w:sz w:val="20"/>
                <w:szCs w:val="20"/>
              </w:rPr>
              <w:t>лении и переутомлении. Двигательный режим школьника.</w:t>
            </w:r>
            <w:r w:rsidR="00D37C71" w:rsidRPr="00050D6C">
              <w:rPr>
                <w:sz w:val="20"/>
                <w:szCs w:val="20"/>
              </w:rPr>
              <w:t xml:space="preserve"> </w:t>
            </w:r>
            <w:r w:rsidRPr="00050D6C">
              <w:rPr>
                <w:sz w:val="20"/>
                <w:szCs w:val="20"/>
              </w:rPr>
              <w:t>Ходьба под счет. П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строение в шеренгу, колонну. Ходьба на носках, на пятках. Обычный бег. Игра «Займи своё ме</w:t>
            </w:r>
            <w:r w:rsidR="006C4B0D" w:rsidRPr="00050D6C">
              <w:rPr>
                <w:sz w:val="20"/>
                <w:szCs w:val="20"/>
              </w:rPr>
              <w:t>сто», «У ребят порядок строгий</w:t>
            </w:r>
            <w:r w:rsidRPr="00050D6C">
              <w:rPr>
                <w:sz w:val="20"/>
                <w:szCs w:val="20"/>
              </w:rPr>
              <w:t>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B24401" w:rsidRDefault="00B24401" w:rsidP="00C90671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:</w:t>
            </w:r>
            <w:r w:rsidRPr="00B24401">
              <w:rPr>
                <w:b/>
                <w:i/>
                <w:sz w:val="20"/>
                <w:szCs w:val="20"/>
              </w:rPr>
              <w:t xml:space="preserve"> </w:t>
            </w:r>
            <w:r w:rsidRPr="00B24401">
              <w:rPr>
                <w:sz w:val="20"/>
                <w:szCs w:val="20"/>
              </w:rPr>
              <w:t>правила ТБ</w:t>
            </w:r>
          </w:p>
          <w:p w:rsidR="00B24401" w:rsidRPr="00B24401" w:rsidRDefault="00B24401" w:rsidP="00C90671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24401">
              <w:rPr>
                <w:b/>
                <w:i/>
                <w:sz w:val="20"/>
                <w:szCs w:val="20"/>
              </w:rPr>
              <w:t xml:space="preserve">: </w:t>
            </w:r>
            <w:r w:rsidRPr="00B24401">
              <w:rPr>
                <w:sz w:val="20"/>
                <w:szCs w:val="20"/>
              </w:rPr>
              <w:t>правильно выполнять осно</w:t>
            </w:r>
            <w:r w:rsidRPr="00B24401">
              <w:rPr>
                <w:sz w:val="20"/>
                <w:szCs w:val="20"/>
              </w:rPr>
              <w:t>в</w:t>
            </w:r>
            <w:r w:rsidRPr="00B24401">
              <w:rPr>
                <w:sz w:val="20"/>
                <w:szCs w:val="20"/>
              </w:rPr>
              <w:t xml:space="preserve">ные движения в ходьбе и беге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6A5122" w:rsidRDefault="00B24401" w:rsidP="006A5122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01" w:rsidRPr="00CB5C88" w:rsidRDefault="00B24401" w:rsidP="00F0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7F075A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074A77" w:rsidRDefault="007F075A" w:rsidP="007F075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6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5A" w:rsidRDefault="007F075A" w:rsidP="007F0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7F075A" w:rsidRDefault="007F075A" w:rsidP="007F075A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Высокий стар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7F075A" w:rsidRDefault="007F075A" w:rsidP="007F0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7F075A" w:rsidRDefault="007F075A" w:rsidP="005D66C7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7F075A" w:rsidRPr="007F075A" w:rsidRDefault="007F075A" w:rsidP="007F075A">
            <w:pPr>
              <w:jc w:val="center"/>
              <w:rPr>
                <w:sz w:val="22"/>
                <w:szCs w:val="22"/>
              </w:rPr>
            </w:pPr>
          </w:p>
          <w:p w:rsidR="007F075A" w:rsidRPr="007F075A" w:rsidRDefault="007F075A" w:rsidP="007F0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050D6C" w:rsidRDefault="007F075A" w:rsidP="007F075A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 ОРУ в движении. Специальные беговые упражнения. Высокий старт с пробеган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 xml:space="preserve">ем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050D6C">
                <w:rPr>
                  <w:sz w:val="20"/>
                  <w:szCs w:val="20"/>
                </w:rPr>
                <w:t>15 метров</w:t>
              </w:r>
            </w:smartTag>
            <w:r w:rsidRPr="00050D6C">
              <w:rPr>
                <w:sz w:val="20"/>
                <w:szCs w:val="20"/>
              </w:rPr>
              <w:t xml:space="preserve"> с изм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нением скорости. Бег со старта в гору 2 – 3 раза  до 20  метров. П/игра «Перемена мест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B24401" w:rsidRDefault="007F075A" w:rsidP="007F075A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к</w:t>
            </w:r>
            <w:r w:rsidRPr="00B24401">
              <w:rPr>
                <w:sz w:val="20"/>
                <w:szCs w:val="20"/>
              </w:rPr>
              <w:t>о</w:t>
            </w:r>
            <w:r w:rsidRPr="00B24401">
              <w:rPr>
                <w:sz w:val="20"/>
                <w:szCs w:val="20"/>
              </w:rPr>
              <w:t>роткая дистанция»</w:t>
            </w:r>
          </w:p>
          <w:p w:rsidR="007F075A" w:rsidRPr="00B24401" w:rsidRDefault="007F075A" w:rsidP="007F075A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равильно выполнять осно</w:t>
            </w:r>
            <w:r w:rsidRPr="00B2440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ые упражнения в </w:t>
            </w:r>
            <w:r w:rsidRPr="00B24401">
              <w:rPr>
                <w:sz w:val="20"/>
                <w:szCs w:val="20"/>
              </w:rPr>
              <w:t xml:space="preserve"> бег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6A5122" w:rsidRDefault="007F075A" w:rsidP="007F075A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A" w:rsidRPr="00CB5C88" w:rsidRDefault="007F075A" w:rsidP="007F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D66C7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074A77" w:rsidRDefault="005D66C7" w:rsidP="005D66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8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C7" w:rsidRDefault="005D66C7" w:rsidP="005D6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7F075A" w:rsidRDefault="005D66C7" w:rsidP="005D66C7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Высокий старт. </w:t>
            </w:r>
            <w:r>
              <w:rPr>
                <w:sz w:val="22"/>
                <w:szCs w:val="22"/>
              </w:rPr>
              <w:t>Бег 30 метров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7F075A" w:rsidRDefault="005D66C7" w:rsidP="005D6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667BCA" w:rsidRDefault="005D66C7" w:rsidP="005D66C7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050D6C" w:rsidRDefault="005D66C7" w:rsidP="005D66C7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 ОРУ в движении. Специальные беговые упражнения.  Бег с высокого старта  в гору 2 -3   до 20  метров. Бег 30 метров с высокого старт – на результат. П/игра « Мы – веселые ребята».</w:t>
            </w:r>
          </w:p>
          <w:p w:rsidR="001F468E" w:rsidRPr="00050D6C" w:rsidRDefault="001F468E" w:rsidP="005D66C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B24401" w:rsidRDefault="005D66C7" w:rsidP="005D66C7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высокий старт»</w:t>
            </w:r>
          </w:p>
          <w:p w:rsidR="005D66C7" w:rsidRPr="00B24401" w:rsidRDefault="005D66C7" w:rsidP="005D66C7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ыполнять бег на короткие дистанции.</w:t>
            </w:r>
            <w:r w:rsidRPr="00B2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B353FE" w:rsidRDefault="005D66C7" w:rsidP="005D66C7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5D66C7" w:rsidRPr="00B353FE" w:rsidRDefault="005D66C7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5,1сек</w:t>
            </w:r>
          </w:p>
          <w:p w:rsidR="005D66C7" w:rsidRDefault="005D66C7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5,7сек</w:t>
            </w:r>
          </w:p>
          <w:p w:rsidR="005D66C7" w:rsidRPr="00B353FE" w:rsidRDefault="005D66C7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,8сек</w:t>
            </w:r>
          </w:p>
          <w:p w:rsidR="005D66C7" w:rsidRPr="00B353FE" w:rsidRDefault="005D66C7" w:rsidP="005D66C7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5,3сек</w:t>
            </w:r>
          </w:p>
          <w:p w:rsidR="005D66C7" w:rsidRPr="00B353FE" w:rsidRDefault="005D66C7" w:rsidP="005D66C7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6,0сек</w:t>
            </w:r>
          </w:p>
          <w:p w:rsidR="005D66C7" w:rsidRDefault="005D66C7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7,0сек</w:t>
            </w:r>
          </w:p>
          <w:p w:rsidR="001F468E" w:rsidRPr="00B353FE" w:rsidRDefault="001F468E" w:rsidP="005D66C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CB5C88" w:rsidRDefault="005D66C7" w:rsidP="005D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6C4B0D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074A77" w:rsidRDefault="006C4B0D" w:rsidP="006C4B0D">
            <w:pPr>
              <w:jc w:val="center"/>
            </w:pPr>
            <w:r w:rsidRPr="00074A77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1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D" w:rsidRDefault="006C4B0D" w:rsidP="006C4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7F075A" w:rsidRDefault="006C4B0D" w:rsidP="006C4B0D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>Старт</w:t>
            </w:r>
            <w:r>
              <w:rPr>
                <w:sz w:val="22"/>
                <w:szCs w:val="22"/>
              </w:rPr>
              <w:t>ы из различных исходных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7F075A" w:rsidRDefault="006C4B0D" w:rsidP="006C4B0D">
            <w:pPr>
              <w:jc w:val="center"/>
              <w:rPr>
                <w:sz w:val="22"/>
                <w:szCs w:val="22"/>
              </w:rPr>
            </w:pPr>
          </w:p>
          <w:p w:rsidR="006C4B0D" w:rsidRPr="007F075A" w:rsidRDefault="006C4B0D" w:rsidP="006C4B0D">
            <w:pPr>
              <w:jc w:val="center"/>
              <w:rPr>
                <w:sz w:val="22"/>
                <w:szCs w:val="22"/>
              </w:rPr>
            </w:pPr>
          </w:p>
          <w:p w:rsidR="006C4B0D" w:rsidRPr="007F075A" w:rsidRDefault="006C4B0D" w:rsidP="006C4B0D">
            <w:pPr>
              <w:jc w:val="center"/>
              <w:rPr>
                <w:sz w:val="22"/>
                <w:szCs w:val="22"/>
              </w:rPr>
            </w:pPr>
          </w:p>
          <w:p w:rsidR="006C4B0D" w:rsidRPr="007F075A" w:rsidRDefault="006C4B0D" w:rsidP="006C4B0D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 </w:t>
            </w:r>
          </w:p>
          <w:p w:rsidR="006C4B0D" w:rsidRPr="007F075A" w:rsidRDefault="006C4B0D" w:rsidP="006C4B0D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7F075A" w:rsidRDefault="006C4B0D" w:rsidP="006C4B0D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6C4B0D" w:rsidRPr="007F075A" w:rsidRDefault="006C4B0D" w:rsidP="006C4B0D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050D6C" w:rsidRDefault="006C4B0D" w:rsidP="006C4B0D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 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50D6C">
                <w:rPr>
                  <w:sz w:val="20"/>
                  <w:szCs w:val="20"/>
                </w:rPr>
                <w:t>30 м</w:t>
              </w:r>
            </w:smartTag>
            <w:r w:rsidRPr="00050D6C">
              <w:rPr>
                <w:sz w:val="20"/>
                <w:szCs w:val="20"/>
              </w:rPr>
              <w:t>) – 2 -3 раза в чередовании со спокойным бегом. Старты из различных И. П. до 30 – 40 метров.  Максимально быстрый бег на месте (сериями по 10– 15 с.).  П/ игра – «Вороны и воробьи».</w:t>
            </w:r>
          </w:p>
          <w:p w:rsidR="001F468E" w:rsidRPr="00050D6C" w:rsidRDefault="001F468E" w:rsidP="006C4B0D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B24401" w:rsidRDefault="006C4B0D" w:rsidP="006C4B0D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ять старты из раз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6A5122" w:rsidRDefault="006C4B0D" w:rsidP="006C4B0D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0D" w:rsidRPr="00CB5C88" w:rsidRDefault="006C4B0D" w:rsidP="006C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1F468E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074A77" w:rsidRDefault="001F468E" w:rsidP="001F468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3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Default="001F468E" w:rsidP="001F4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7F075A" w:rsidRDefault="001F468E" w:rsidP="001F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разгон.  Челночный бег 3х10 м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7F075A" w:rsidRDefault="001F468E" w:rsidP="001F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7F075A" w:rsidRDefault="001F468E" w:rsidP="001F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050D6C" w:rsidRDefault="001F468E" w:rsidP="001F468E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«Вызов номеров». Специальные беговые упражнения. Скоростной бег до 40 метров – 2 – 3 раза. Бег 60  метров с максимальной скоростью 1 – 2 раза. П/игра: «Кто быстре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B24401" w:rsidRDefault="001F468E" w:rsidP="001F468E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бегать с максимальной ск</w:t>
            </w:r>
            <w:r w:rsidRPr="00B244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ью (до 6</w:t>
            </w:r>
            <w:r w:rsidRPr="00B24401">
              <w:rPr>
                <w:sz w:val="20"/>
                <w:szCs w:val="20"/>
              </w:rPr>
              <w:t>0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B353FE" w:rsidRDefault="001F468E" w:rsidP="001F468E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1F468E" w:rsidRPr="00B353FE" w:rsidRDefault="001F468E" w:rsidP="001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8,8сек</w:t>
            </w:r>
          </w:p>
          <w:p w:rsidR="001F468E" w:rsidRDefault="001F468E" w:rsidP="001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9,3сек</w:t>
            </w:r>
          </w:p>
          <w:p w:rsidR="001F468E" w:rsidRPr="00B353FE" w:rsidRDefault="001F468E" w:rsidP="001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0,2сек</w:t>
            </w:r>
          </w:p>
          <w:p w:rsidR="001F468E" w:rsidRPr="00B353FE" w:rsidRDefault="001F468E" w:rsidP="001F468E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9,5сек</w:t>
            </w:r>
          </w:p>
          <w:p w:rsidR="001F468E" w:rsidRPr="00B353FE" w:rsidRDefault="001F468E" w:rsidP="001F468E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9,7сек</w:t>
            </w:r>
          </w:p>
          <w:p w:rsidR="001F468E" w:rsidRPr="00B353FE" w:rsidRDefault="001F468E" w:rsidP="001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0,8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CB5C88" w:rsidRDefault="001F468E" w:rsidP="001F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D66C7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Default="005D66C7" w:rsidP="005D66C7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5D66C7" w:rsidRPr="00074A77" w:rsidRDefault="005D66C7" w:rsidP="005D66C7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5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C7" w:rsidRDefault="005D66C7" w:rsidP="005D6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7F075A" w:rsidRDefault="005D66C7" w:rsidP="005D6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7F075A">
              <w:rPr>
                <w:sz w:val="22"/>
                <w:szCs w:val="22"/>
              </w:rPr>
              <w:t>стафеты.</w:t>
            </w:r>
            <w:r>
              <w:rPr>
                <w:sz w:val="22"/>
                <w:szCs w:val="22"/>
              </w:rPr>
              <w:t xml:space="preserve"> </w:t>
            </w:r>
            <w:r w:rsidR="001F468E">
              <w:rPr>
                <w:sz w:val="22"/>
                <w:szCs w:val="22"/>
              </w:rPr>
              <w:t>Бег 60 метров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7F075A" w:rsidRDefault="005D66C7" w:rsidP="005D6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667BCA" w:rsidRDefault="005D66C7" w:rsidP="005D66C7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050D6C" w:rsidRDefault="005D66C7" w:rsidP="005D66C7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Комплекс ОРУ на формирование осанки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50D6C">
                <w:rPr>
                  <w:sz w:val="20"/>
                  <w:szCs w:val="20"/>
                </w:rPr>
                <w:t>30 метров</w:t>
              </w:r>
            </w:smartTag>
            <w:r w:rsidRPr="00050D6C">
              <w:rPr>
                <w:sz w:val="20"/>
                <w:szCs w:val="20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50D6C">
                <w:rPr>
                  <w:sz w:val="20"/>
                  <w:szCs w:val="20"/>
                </w:rPr>
                <w:t>60 метров</w:t>
              </w:r>
            </w:smartTag>
            <w:r w:rsidRPr="00050D6C">
              <w:rPr>
                <w:sz w:val="20"/>
                <w:szCs w:val="20"/>
              </w:rPr>
              <w:t>.</w:t>
            </w:r>
            <w:r w:rsidR="001F468E" w:rsidRPr="00050D6C">
              <w:rPr>
                <w:sz w:val="20"/>
                <w:szCs w:val="20"/>
              </w:rPr>
              <w:t xml:space="preserve"> – на результат.</w:t>
            </w:r>
            <w:r w:rsidRPr="00050D6C">
              <w:rPr>
                <w:sz w:val="20"/>
                <w:szCs w:val="20"/>
              </w:rPr>
              <w:t xml:space="preserve">  Эстаф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50D6C">
                <w:rPr>
                  <w:sz w:val="20"/>
                  <w:szCs w:val="20"/>
                </w:rPr>
                <w:t>40 метров</w:t>
              </w:r>
            </w:smartTag>
            <w:r w:rsidRPr="00050D6C">
              <w:rPr>
                <w:sz w:val="20"/>
                <w:szCs w:val="20"/>
              </w:rPr>
              <w:t>. Челночный бег 3х10 м – на результа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Default="005D66C7" w:rsidP="005D66C7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челночный бег»</w:t>
            </w:r>
          </w:p>
          <w:p w:rsidR="005D66C7" w:rsidRPr="00B24401" w:rsidRDefault="005D66C7" w:rsidP="005D66C7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24401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бегать </w:t>
            </w:r>
            <w:r w:rsidRPr="00B24401">
              <w:rPr>
                <w:sz w:val="20"/>
                <w:szCs w:val="20"/>
              </w:rPr>
              <w:t xml:space="preserve"> че</w:t>
            </w:r>
            <w:r w:rsidRPr="00B24401">
              <w:rPr>
                <w:sz w:val="20"/>
                <w:szCs w:val="20"/>
              </w:rPr>
              <w:t>л</w:t>
            </w:r>
            <w:r w:rsidRPr="00B24401">
              <w:rPr>
                <w:sz w:val="20"/>
                <w:szCs w:val="20"/>
              </w:rPr>
              <w:t>ночный бег 3</w:t>
            </w:r>
            <w:r>
              <w:rPr>
                <w:sz w:val="20"/>
                <w:szCs w:val="20"/>
              </w:rPr>
              <w:t>х</w:t>
            </w:r>
            <w:r w:rsidRPr="00B24401">
              <w:rPr>
                <w:sz w:val="20"/>
                <w:szCs w:val="20"/>
              </w:rPr>
              <w:t>10м</w:t>
            </w:r>
            <w:r>
              <w:rPr>
                <w:sz w:val="20"/>
                <w:szCs w:val="20"/>
              </w:rPr>
              <w:t xml:space="preserve"> из различных и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B353FE" w:rsidRDefault="005D66C7" w:rsidP="005D66C7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5D66C7" w:rsidRPr="00B353FE" w:rsidRDefault="001F468E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06</w:t>
            </w:r>
            <w:r w:rsidR="005D66C7">
              <w:rPr>
                <w:sz w:val="18"/>
                <w:szCs w:val="18"/>
              </w:rPr>
              <w:t>сек</w:t>
            </w:r>
          </w:p>
          <w:p w:rsidR="005D66C7" w:rsidRDefault="001F468E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1,2</w:t>
            </w:r>
            <w:r w:rsidR="005D66C7">
              <w:rPr>
                <w:sz w:val="18"/>
                <w:szCs w:val="18"/>
              </w:rPr>
              <w:t>сек</w:t>
            </w:r>
          </w:p>
          <w:p w:rsidR="005D66C7" w:rsidRPr="00B353FE" w:rsidRDefault="001F468E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1,8</w:t>
            </w:r>
            <w:r w:rsidR="005D66C7">
              <w:rPr>
                <w:sz w:val="18"/>
                <w:szCs w:val="18"/>
              </w:rPr>
              <w:t>сек</w:t>
            </w:r>
          </w:p>
          <w:p w:rsidR="005D66C7" w:rsidRPr="00B353FE" w:rsidRDefault="005D66C7" w:rsidP="005D66C7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 w:rsidR="001F468E">
              <w:rPr>
                <w:sz w:val="18"/>
                <w:szCs w:val="18"/>
              </w:rPr>
              <w:t>«5» - 10,8</w:t>
            </w:r>
            <w:r>
              <w:rPr>
                <w:sz w:val="18"/>
                <w:szCs w:val="18"/>
              </w:rPr>
              <w:t>сек</w:t>
            </w:r>
          </w:p>
          <w:p w:rsidR="005D66C7" w:rsidRPr="00B353FE" w:rsidRDefault="001F468E" w:rsidP="005D66C7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1,4</w:t>
            </w:r>
            <w:r w:rsidR="005D66C7">
              <w:rPr>
                <w:sz w:val="18"/>
                <w:szCs w:val="18"/>
              </w:rPr>
              <w:t>сек</w:t>
            </w:r>
          </w:p>
          <w:p w:rsidR="005D66C7" w:rsidRPr="00B353FE" w:rsidRDefault="001F468E" w:rsidP="005D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,2</w:t>
            </w:r>
            <w:r w:rsidR="005D66C7">
              <w:rPr>
                <w:sz w:val="18"/>
                <w:szCs w:val="18"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CB5C88" w:rsidRDefault="005D66C7" w:rsidP="005D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5D66C7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074A77" w:rsidRDefault="005D66C7" w:rsidP="005D66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8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E92E80" w:rsidRDefault="005D66C7" w:rsidP="005D66C7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Прыжки</w:t>
            </w:r>
          </w:p>
          <w:p w:rsidR="005D66C7" w:rsidRPr="00E92E80" w:rsidRDefault="005D66C7" w:rsidP="005D66C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5D66C7" w:rsidRDefault="005D66C7" w:rsidP="005D6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</w:t>
            </w:r>
            <w:r w:rsidR="002E0A7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5D66C7" w:rsidRDefault="005D66C7" w:rsidP="005D6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7F075A" w:rsidRDefault="005D66C7" w:rsidP="005D66C7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5D66C7" w:rsidRPr="007F075A" w:rsidRDefault="005D66C7" w:rsidP="005D66C7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050D6C" w:rsidRDefault="005D66C7" w:rsidP="005D66C7">
            <w:pPr>
              <w:rPr>
                <w:sz w:val="20"/>
                <w:szCs w:val="20"/>
                <w:u w:val="single"/>
              </w:rPr>
            </w:pPr>
            <w:r w:rsidRPr="00050D6C">
              <w:rPr>
                <w:sz w:val="20"/>
                <w:szCs w:val="20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50D6C">
                <w:rPr>
                  <w:sz w:val="20"/>
                  <w:szCs w:val="20"/>
                </w:rPr>
                <w:t>1 кг</w:t>
              </w:r>
            </w:smartTag>
            <w:r w:rsidR="002E0A78" w:rsidRPr="00050D6C">
              <w:rPr>
                <w:sz w:val="20"/>
                <w:szCs w:val="20"/>
              </w:rPr>
              <w:t xml:space="preserve">).  Специальные прыжковые </w:t>
            </w:r>
            <w:r w:rsidRPr="00050D6C">
              <w:rPr>
                <w:sz w:val="20"/>
                <w:szCs w:val="20"/>
              </w:rPr>
              <w:t xml:space="preserve">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</w:t>
            </w:r>
            <w:r w:rsidR="002E0A78" w:rsidRPr="00050D6C">
              <w:rPr>
                <w:sz w:val="20"/>
                <w:szCs w:val="20"/>
              </w:rPr>
              <w:t xml:space="preserve"> места и </w:t>
            </w:r>
            <w:r w:rsidRPr="00050D6C">
              <w:rPr>
                <w:sz w:val="20"/>
                <w:szCs w:val="20"/>
              </w:rPr>
              <w:t>доставать подвешенные предм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ты, ветки рукой, головой. Прыжки на заданную длину по ориентирам. Прыжки в дли</w:t>
            </w:r>
            <w:r w:rsidR="002E0A78" w:rsidRPr="00050D6C">
              <w:rPr>
                <w:sz w:val="20"/>
                <w:szCs w:val="20"/>
              </w:rPr>
              <w:t>ну с места.</w:t>
            </w:r>
            <w:r w:rsidRPr="00050D6C">
              <w:rPr>
                <w:sz w:val="20"/>
                <w:szCs w:val="20"/>
              </w:rPr>
              <w:t xml:space="preserve"> П/и «</w:t>
            </w:r>
            <w:r w:rsidR="002E0A78" w:rsidRPr="00050D6C">
              <w:rPr>
                <w:sz w:val="20"/>
                <w:szCs w:val="20"/>
              </w:rPr>
              <w:t>Прыжки по кочкам и пенёчкам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2E0A78" w:rsidRDefault="005D66C7" w:rsidP="005D66C7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</w:t>
            </w:r>
            <w:r w:rsidR="002E0A78">
              <w:rPr>
                <w:b/>
                <w:sz w:val="20"/>
                <w:szCs w:val="20"/>
              </w:rPr>
              <w:t xml:space="preserve">ь: </w:t>
            </w:r>
            <w:r w:rsidR="002E0A78">
              <w:rPr>
                <w:sz w:val="20"/>
                <w:szCs w:val="20"/>
              </w:rPr>
              <w:t>выполнять прыжки с места с зад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6A5122" w:rsidRDefault="005D66C7" w:rsidP="005D66C7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C7" w:rsidRPr="00CB5C88" w:rsidRDefault="005D66C7" w:rsidP="005D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2E0A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Default="002E0A78" w:rsidP="002E0A7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0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E92E80" w:rsidRDefault="002E0A78" w:rsidP="002E0A7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5D66C7" w:rsidRDefault="002E0A78" w:rsidP="002E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5D66C7" w:rsidRDefault="002E0A78" w:rsidP="002E0A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667BCA" w:rsidRDefault="002E0A78" w:rsidP="002E0A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050D6C" w:rsidRDefault="002E0A78" w:rsidP="002E0A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50D6C">
                <w:rPr>
                  <w:sz w:val="20"/>
                  <w:szCs w:val="20"/>
                </w:rPr>
                <w:t>1 кг</w:t>
              </w:r>
            </w:smartTag>
            <w:r w:rsidRPr="00050D6C">
              <w:rPr>
                <w:sz w:val="20"/>
                <w:szCs w:val="20"/>
              </w:rPr>
              <w:t>).  Специальные прыжковые 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доставать подвешенные предм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ты, ветки рукой, головой. Прыжки на заданную длину по ориентирам. Прыжки в длину с места – на результат. П/и «Прыжки по кочкам и пенёчкам».</w:t>
            </w:r>
          </w:p>
          <w:p w:rsidR="001F468E" w:rsidRPr="00050D6C" w:rsidRDefault="001F468E" w:rsidP="002E0A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2E0A78" w:rsidRDefault="002E0A78" w:rsidP="002E0A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</w:t>
            </w:r>
            <w:r>
              <w:rPr>
                <w:b/>
                <w:sz w:val="20"/>
                <w:szCs w:val="20"/>
              </w:rPr>
              <w:t xml:space="preserve">ь: </w:t>
            </w:r>
            <w:r>
              <w:rPr>
                <w:sz w:val="20"/>
                <w:szCs w:val="20"/>
              </w:rPr>
              <w:t>выполнять прыжки с места с зад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B353FE" w:rsidRDefault="002E0A78" w:rsidP="002E0A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2E0A78" w:rsidRPr="00B353FE" w:rsidRDefault="002E0A78" w:rsidP="002E0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65 см</w:t>
            </w:r>
          </w:p>
          <w:p w:rsidR="002E0A78" w:rsidRDefault="002E0A78" w:rsidP="002E0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50 см</w:t>
            </w:r>
          </w:p>
          <w:p w:rsidR="002E0A78" w:rsidRPr="00B353FE" w:rsidRDefault="002E0A78" w:rsidP="002E0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5 см</w:t>
            </w:r>
          </w:p>
          <w:p w:rsidR="002E0A78" w:rsidRPr="00B353FE" w:rsidRDefault="002E0A78" w:rsidP="002E0A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60 см</w:t>
            </w:r>
          </w:p>
          <w:p w:rsidR="002E0A78" w:rsidRPr="00B353FE" w:rsidRDefault="002E0A78" w:rsidP="002E0A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45 см</w:t>
            </w:r>
          </w:p>
          <w:p w:rsidR="002E0A78" w:rsidRPr="00B353FE" w:rsidRDefault="002E0A78" w:rsidP="002E0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CB5C88" w:rsidRDefault="002E0A78" w:rsidP="002E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2E0A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Default="002E0A78" w:rsidP="002E0A7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2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8" w:rsidRDefault="002E0A78" w:rsidP="002E0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2E0A78" w:rsidRDefault="002E0A78" w:rsidP="002E0A78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2E0A78" w:rsidRDefault="002E0A78" w:rsidP="002E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7F075A" w:rsidRDefault="002E0A78" w:rsidP="002E0A78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2E0A78" w:rsidRPr="007F075A" w:rsidRDefault="002E0A78" w:rsidP="002E0A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050D6C" w:rsidRDefault="002E0A78" w:rsidP="002E0A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прыжк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 xml:space="preserve">вые упражне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50D6C">
                <w:rPr>
                  <w:sz w:val="20"/>
                  <w:szCs w:val="20"/>
                </w:rPr>
                <w:t>110 см</w:t>
              </w:r>
            </w:smartTag>
            <w:r w:rsidRPr="00050D6C">
              <w:rPr>
                <w:sz w:val="20"/>
                <w:szCs w:val="20"/>
              </w:rPr>
              <w:t xml:space="preserve"> в полосу приземления шир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 xml:space="preserve">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50D6C">
                <w:rPr>
                  <w:sz w:val="20"/>
                  <w:szCs w:val="20"/>
                </w:rPr>
                <w:t>30 см</w:t>
              </w:r>
            </w:smartTag>
            <w:r w:rsidRPr="00050D6C">
              <w:rPr>
                <w:sz w:val="20"/>
                <w:szCs w:val="20"/>
              </w:rPr>
              <w:t>; Прыжки в длину с 5 – 7 шагов разбега (согнув ноги).  П /игра «Пр</w:t>
            </w:r>
            <w:r w:rsidRPr="00050D6C">
              <w:rPr>
                <w:sz w:val="20"/>
                <w:szCs w:val="20"/>
              </w:rPr>
              <w:t>ы</w:t>
            </w:r>
            <w:r w:rsidRPr="00050D6C">
              <w:rPr>
                <w:sz w:val="20"/>
                <w:szCs w:val="20"/>
              </w:rPr>
              <w:t>гающие воробушки».</w:t>
            </w:r>
          </w:p>
          <w:p w:rsidR="00C63195" w:rsidRPr="00050D6C" w:rsidRDefault="00C63195" w:rsidP="002E0A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C90671" w:rsidRDefault="002E0A78" w:rsidP="002E0A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прыж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6A5122" w:rsidRDefault="002E0A78" w:rsidP="002E0A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CB5C88" w:rsidRDefault="002E0A78" w:rsidP="002E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C63195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Default="00C63195" w:rsidP="00C6319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5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95" w:rsidRDefault="00C63195" w:rsidP="00C631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2E0A78" w:rsidRDefault="00C63195" w:rsidP="00C63195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2E0A78" w:rsidRDefault="00C63195" w:rsidP="00C6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7F075A" w:rsidRDefault="00C63195" w:rsidP="00C6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050D6C" w:rsidRDefault="00C63195" w:rsidP="00C6319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. Специальные прыжковые упражн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50D6C">
                <w:rPr>
                  <w:sz w:val="20"/>
                  <w:szCs w:val="20"/>
                </w:rPr>
                <w:t>110 см</w:t>
              </w:r>
            </w:smartTag>
            <w:r w:rsidRPr="00050D6C">
              <w:rPr>
                <w:sz w:val="20"/>
                <w:szCs w:val="20"/>
              </w:rPr>
              <w:t xml:space="preserve"> в полосу приземления шириной 50 см; Прыжки в длину с 5 – 7 шагов разбега (согнув ноги).  П /игра «Прыгающие в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робушк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C90671" w:rsidRDefault="00C63195" w:rsidP="00C6319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прыж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6A5122" w:rsidRDefault="00C63195" w:rsidP="00C63195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CB5C88" w:rsidRDefault="00C63195" w:rsidP="00C6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C63195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Default="00C63195" w:rsidP="00C6319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7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95" w:rsidRDefault="00C63195" w:rsidP="00C631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2E0A78" w:rsidRDefault="00C63195" w:rsidP="00C63195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</w:t>
            </w:r>
            <w:r>
              <w:rPr>
                <w:sz w:val="22"/>
                <w:szCs w:val="22"/>
              </w:rPr>
              <w:t>га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2E0A78" w:rsidRDefault="00C63195" w:rsidP="00C6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667BCA" w:rsidRDefault="00C63195" w:rsidP="00C63195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050D6C" w:rsidRDefault="00C63195" w:rsidP="00C63195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«Караси и щуки». Специальные прыжковые упражнения. Прыжки на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lastRenderedPageBreak/>
              <w:t>стояние 80 – 130 см в полосу приземл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ния шириной 30 см; Прыжки в длину с 5 – 7 шагов разбега (согнув ноги) – на р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зультат.  П /игра «Воробьи вороны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C90671" w:rsidRDefault="00C63195" w:rsidP="00C63195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lastRenderedPageBreak/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lastRenderedPageBreak/>
              <w:t>ные движения в прыж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B353FE" w:rsidRDefault="00C63195" w:rsidP="00C63195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lastRenderedPageBreak/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C63195" w:rsidRPr="00B353FE" w:rsidRDefault="00C63195" w:rsidP="00C63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270 см</w:t>
            </w:r>
          </w:p>
          <w:p w:rsidR="00C63195" w:rsidRDefault="00C63195" w:rsidP="00C63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4» - 230 см</w:t>
            </w:r>
          </w:p>
          <w:p w:rsidR="00C63195" w:rsidRPr="00B353FE" w:rsidRDefault="00C63195" w:rsidP="00C63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210 см</w:t>
            </w:r>
          </w:p>
          <w:p w:rsidR="00C63195" w:rsidRPr="00B353FE" w:rsidRDefault="00C63195" w:rsidP="00C63195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250 см</w:t>
            </w:r>
          </w:p>
          <w:p w:rsidR="00C63195" w:rsidRPr="00B353FE" w:rsidRDefault="00C63195" w:rsidP="00C6319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210 см</w:t>
            </w:r>
          </w:p>
          <w:p w:rsidR="00C63195" w:rsidRPr="00B353FE" w:rsidRDefault="00C63195" w:rsidP="00C63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9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95" w:rsidRPr="00CB5C88" w:rsidRDefault="00C63195" w:rsidP="00C6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. 1</w:t>
            </w:r>
          </w:p>
        </w:tc>
      </w:tr>
      <w:tr w:rsidR="002E0A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Default="002E0A78" w:rsidP="00FB315D">
            <w:pPr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9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C90671" w:rsidRDefault="002E0A78" w:rsidP="00FB31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ета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6A5122" w:rsidRDefault="002E0A78" w:rsidP="00FB3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</w:t>
            </w:r>
            <w:r w:rsidR="00C63195">
              <w:rPr>
                <w:sz w:val="22"/>
                <w:szCs w:val="22"/>
              </w:rPr>
              <w:t xml:space="preserve"> в г</w:t>
            </w:r>
            <w:r w:rsidR="00C63195">
              <w:rPr>
                <w:sz w:val="22"/>
                <w:szCs w:val="22"/>
              </w:rPr>
              <w:t>о</w:t>
            </w:r>
            <w:r w:rsidR="00C63195">
              <w:rPr>
                <w:sz w:val="22"/>
                <w:szCs w:val="22"/>
              </w:rPr>
              <w:t>ризонтальную ц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2A7B9C" w:rsidRDefault="0010304B" w:rsidP="00FB3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667BCA" w:rsidRDefault="002E0A78" w:rsidP="00FB315D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2E0A78" w:rsidRPr="00667BCA" w:rsidRDefault="002E0A78" w:rsidP="00FB315D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050D6C" w:rsidRDefault="00C63195" w:rsidP="00FB315D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с теннисным мячом комплекс. Сп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циальные беговые упражнения. Разноо</w:t>
            </w:r>
            <w:r w:rsidRPr="00050D6C">
              <w:rPr>
                <w:sz w:val="20"/>
                <w:szCs w:val="20"/>
              </w:rPr>
              <w:t>б</w:t>
            </w:r>
            <w:r w:rsidRPr="00050D6C">
              <w:rPr>
                <w:sz w:val="20"/>
                <w:szCs w:val="20"/>
              </w:rPr>
              <w:t>разные прыжки и многоскоки.  Броски и ловля мячей:  в парах, правой, левой, обеими руками из различных И. П. Бр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ски в стену (щит) большого и малого м</w:t>
            </w:r>
            <w:r w:rsidRPr="00050D6C">
              <w:rPr>
                <w:sz w:val="20"/>
                <w:szCs w:val="20"/>
              </w:rPr>
              <w:t>я</w:t>
            </w:r>
            <w:r w:rsidRPr="00050D6C">
              <w:rPr>
                <w:sz w:val="20"/>
                <w:szCs w:val="20"/>
              </w:rPr>
              <w:t xml:space="preserve">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50D6C">
                <w:rPr>
                  <w:sz w:val="20"/>
                  <w:szCs w:val="20"/>
                </w:rPr>
                <w:t>6 м</w:t>
              </w:r>
            </w:smartTag>
            <w:r w:rsidRPr="00050D6C">
              <w:rPr>
                <w:sz w:val="20"/>
                <w:szCs w:val="20"/>
              </w:rPr>
              <w:t xml:space="preserve"> из разли</w:t>
            </w:r>
            <w:r w:rsidRPr="00050D6C">
              <w:rPr>
                <w:sz w:val="20"/>
                <w:szCs w:val="20"/>
              </w:rPr>
              <w:t>ч</w:t>
            </w:r>
            <w:r w:rsidRPr="00050D6C">
              <w:rPr>
                <w:sz w:val="20"/>
                <w:szCs w:val="20"/>
              </w:rPr>
              <w:t>ных И. П. с места и после разбега.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 xml:space="preserve">ние в горизонтальную 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50D6C">
                <w:rPr>
                  <w:sz w:val="20"/>
                  <w:szCs w:val="20"/>
                </w:rPr>
                <w:t>1,5 м</w:t>
              </w:r>
            </w:smartTag>
            <w:r w:rsidRPr="00050D6C">
              <w:rPr>
                <w:sz w:val="20"/>
                <w:szCs w:val="20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050D6C">
                <w:rPr>
                  <w:sz w:val="20"/>
                  <w:szCs w:val="20"/>
                </w:rPr>
                <w:t>6 метров</w:t>
              </w:r>
            </w:smartTag>
            <w:r w:rsidRPr="00050D6C">
              <w:rPr>
                <w:sz w:val="20"/>
                <w:szCs w:val="20"/>
              </w:rPr>
              <w:t>.  П/и «Охотники и утки</w:t>
            </w:r>
            <w:r w:rsidR="002E0A78" w:rsidRPr="00050D6C">
              <w:rPr>
                <w:sz w:val="20"/>
                <w:szCs w:val="20"/>
              </w:rPr>
              <w:t>»</w:t>
            </w:r>
            <w:r w:rsidRPr="00050D6C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C90671" w:rsidRDefault="002E0A78" w:rsidP="00FB315D">
            <w:pPr>
              <w:rPr>
                <w:sz w:val="20"/>
                <w:szCs w:val="20"/>
              </w:rPr>
            </w:pPr>
            <w:r w:rsidRPr="00C90671">
              <w:rPr>
                <w:b/>
                <w:i/>
                <w:sz w:val="20"/>
                <w:szCs w:val="20"/>
              </w:rPr>
              <w:t>Уметь</w:t>
            </w:r>
            <w:r w:rsidRPr="00C90671">
              <w:rPr>
                <w:sz w:val="20"/>
                <w:szCs w:val="20"/>
              </w:rPr>
              <w:t>: 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ме</w:t>
            </w:r>
            <w:r w:rsidR="003B35C3">
              <w:rPr>
                <w:sz w:val="20"/>
                <w:szCs w:val="20"/>
              </w:rPr>
              <w:t>тании в горизо</w:t>
            </w:r>
            <w:r w:rsidR="003B35C3">
              <w:rPr>
                <w:sz w:val="20"/>
                <w:szCs w:val="20"/>
              </w:rPr>
              <w:t>н</w:t>
            </w:r>
            <w:r w:rsidR="003B35C3">
              <w:rPr>
                <w:sz w:val="20"/>
                <w:szCs w:val="20"/>
              </w:rPr>
              <w:t>тальную цель.</w:t>
            </w:r>
          </w:p>
          <w:p w:rsidR="002E0A78" w:rsidRPr="00C90671" w:rsidRDefault="002E0A78" w:rsidP="00FB3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6A5122" w:rsidRDefault="002E0A78" w:rsidP="00FB315D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8" w:rsidRPr="00CB5C88" w:rsidRDefault="002E0A78" w:rsidP="00FB3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1F468E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Default="001F468E" w:rsidP="001F468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Default="001F468E" w:rsidP="001F4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A5122" w:rsidRDefault="001F468E" w:rsidP="001F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в 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кальную ц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Default="001F468E" w:rsidP="001F46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67BCA" w:rsidRDefault="001F468E" w:rsidP="001F468E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1F468E" w:rsidRPr="00667BCA" w:rsidRDefault="001F468E" w:rsidP="001F468E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050D6C" w:rsidRDefault="001F468E" w:rsidP="001F468E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эстафеты с мячами. Специальные беговые упражнения. Разнообразные прыжки и многоскоки.  Броски и ловля мячей:  в парах, правой, левой, обеими руками из различных И. П. Броски в ст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50D6C">
                <w:rPr>
                  <w:sz w:val="20"/>
                  <w:szCs w:val="20"/>
                </w:rPr>
                <w:t>6 м</w:t>
              </w:r>
            </w:smartTag>
            <w:r w:rsidRPr="00050D6C">
              <w:rPr>
                <w:sz w:val="20"/>
                <w:szCs w:val="20"/>
              </w:rPr>
              <w:t xml:space="preserve"> из различных И. П. с места и после разбега. Метание в верт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 xml:space="preserve">кальную 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50D6C">
                <w:rPr>
                  <w:sz w:val="20"/>
                  <w:szCs w:val="20"/>
                </w:rPr>
                <w:t>1,5 м</w:t>
              </w:r>
            </w:smartTag>
            <w:r w:rsidRPr="00050D6C">
              <w:rPr>
                <w:sz w:val="20"/>
                <w:szCs w:val="20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050D6C">
                <w:rPr>
                  <w:sz w:val="20"/>
                  <w:szCs w:val="20"/>
                </w:rPr>
                <w:t>6 метров</w:t>
              </w:r>
            </w:smartTag>
            <w:r w:rsidRPr="00050D6C">
              <w:rPr>
                <w:sz w:val="20"/>
                <w:szCs w:val="20"/>
              </w:rPr>
              <w:t>.  П/и «Подвижная цель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C90671" w:rsidRDefault="001F468E" w:rsidP="001F468E">
            <w:pPr>
              <w:rPr>
                <w:sz w:val="20"/>
                <w:szCs w:val="20"/>
              </w:rPr>
            </w:pPr>
            <w:r w:rsidRPr="00C90671">
              <w:rPr>
                <w:b/>
                <w:i/>
                <w:sz w:val="20"/>
                <w:szCs w:val="20"/>
              </w:rPr>
              <w:t>Уметь</w:t>
            </w:r>
            <w:r w:rsidRPr="00C90671">
              <w:rPr>
                <w:sz w:val="20"/>
                <w:szCs w:val="20"/>
              </w:rPr>
              <w:t>: 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ме</w:t>
            </w:r>
            <w:r>
              <w:rPr>
                <w:sz w:val="20"/>
                <w:szCs w:val="20"/>
              </w:rPr>
              <w:t>тании в ве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ую цель.</w:t>
            </w:r>
          </w:p>
          <w:p w:rsidR="001F468E" w:rsidRPr="00C90671" w:rsidRDefault="001F468E" w:rsidP="001F4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A5122" w:rsidRDefault="001F468E" w:rsidP="001F468E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CB5C88" w:rsidRDefault="001F468E" w:rsidP="001F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1F468E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Default="001F468E" w:rsidP="001F468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4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Default="001F468E" w:rsidP="001F4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A5122" w:rsidRDefault="001F468E" w:rsidP="001F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</w:t>
            </w:r>
            <w:r w:rsidR="0094622B">
              <w:rPr>
                <w:sz w:val="22"/>
                <w:szCs w:val="22"/>
              </w:rPr>
              <w:t xml:space="preserve"> н</w:t>
            </w:r>
            <w:r w:rsidR="001C2222">
              <w:rPr>
                <w:sz w:val="22"/>
                <w:szCs w:val="22"/>
              </w:rPr>
              <w:t>а да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Default="001F468E" w:rsidP="001F46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67BCA" w:rsidRDefault="001F468E" w:rsidP="001F468E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1F468E" w:rsidRPr="00667BCA" w:rsidRDefault="001F468E" w:rsidP="001F468E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050D6C" w:rsidRDefault="001F468E" w:rsidP="001F468E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для мышц плечевого пояса. 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е  мяча на дальность и заданное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с места. Развитие скоростно-силовых способностей. Игра «Попади в мяч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C90671" w:rsidRDefault="001F468E" w:rsidP="001F468E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метании</w:t>
            </w:r>
            <w:r>
              <w:rPr>
                <w:sz w:val="20"/>
                <w:szCs w:val="20"/>
              </w:rPr>
              <w:t xml:space="preserve">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A5122" w:rsidRDefault="001F468E" w:rsidP="001F468E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CB5C88" w:rsidRDefault="001F468E" w:rsidP="001F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1F468E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Default="001F468E" w:rsidP="001F468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6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Default="001F468E" w:rsidP="001F46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A5122" w:rsidRDefault="001F468E" w:rsidP="001F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Default="001F468E" w:rsidP="001F46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7F075A" w:rsidRDefault="001F468E" w:rsidP="001F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050D6C" w:rsidRDefault="001F468E" w:rsidP="001F468E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для мышц плечевого пояса. 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е  мяча на дальность и заданное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с 3 – 5 шагов разбега. Развитие скоростно-силовых способностей. Игра «Мяч соседу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C90671" w:rsidRDefault="001F468E" w:rsidP="001F468E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</w:t>
            </w:r>
            <w:r w:rsidR="0010304B">
              <w:rPr>
                <w:sz w:val="20"/>
                <w:szCs w:val="20"/>
              </w:rPr>
              <w:t>ь метание мяча с разб</w:t>
            </w:r>
            <w:r>
              <w:rPr>
                <w:sz w:val="20"/>
                <w:szCs w:val="20"/>
              </w:rPr>
              <w:t>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6A5122" w:rsidRDefault="001F468E" w:rsidP="001F468E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E" w:rsidRPr="00CB5C88" w:rsidRDefault="001F468E" w:rsidP="001F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10304B" w:rsidTr="00D55A6A">
        <w:trPr>
          <w:gridAfter w:val="7"/>
          <w:wAfter w:w="16408" w:type="dxa"/>
          <w:trHeight w:val="12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 w:rsidP="0010304B">
            <w:pPr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9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193B80" w:rsidRDefault="0010304B" w:rsidP="0010304B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6A5122" w:rsidRDefault="0010304B" w:rsidP="00103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 w:rsidP="00103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7F075A" w:rsidRDefault="0010304B" w:rsidP="00103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050D6C" w:rsidRDefault="0010304B" w:rsidP="0010304B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для мышц плечевого пояса. 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е  мяча на дальность и заданное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с 3 – 5 шагов разбега. Развитие скоростно-силовых способностей. Игра «Передал – садись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C90671" w:rsidRDefault="0010304B" w:rsidP="0010304B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</w:t>
            </w:r>
            <w:r>
              <w:rPr>
                <w:sz w:val="20"/>
                <w:szCs w:val="20"/>
              </w:rPr>
              <w:t>ь метание мяча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6A5122" w:rsidRDefault="0010304B" w:rsidP="0010304B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CB5C88" w:rsidRDefault="0010304B" w:rsidP="0010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10304B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 w:rsidP="0010304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1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193B80" w:rsidRDefault="0010304B" w:rsidP="0010304B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6A5122" w:rsidRDefault="0010304B" w:rsidP="00103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ега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 w:rsidP="00103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667BCA" w:rsidRDefault="0010304B" w:rsidP="0010304B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050D6C" w:rsidRDefault="0010304B" w:rsidP="0010304B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на формирование осанки. Метание  мяча на дальность и заданное расстояние с 3 – 5 шагов разбега – на результат. Ра</w:t>
            </w:r>
            <w:r w:rsidRPr="00050D6C">
              <w:rPr>
                <w:sz w:val="20"/>
                <w:szCs w:val="20"/>
              </w:rPr>
              <w:t>з</w:t>
            </w:r>
            <w:r w:rsidRPr="00050D6C">
              <w:rPr>
                <w:sz w:val="20"/>
                <w:szCs w:val="20"/>
              </w:rPr>
              <w:t>витие скоростно-силовых способностей. Игра «Два мороз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C90671" w:rsidRDefault="0010304B" w:rsidP="0010304B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мета</w:t>
            </w:r>
            <w:r>
              <w:rPr>
                <w:sz w:val="20"/>
                <w:szCs w:val="20"/>
              </w:rPr>
              <w:t>ние мяча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B353FE" w:rsidRDefault="0010304B" w:rsidP="0010304B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10304B" w:rsidRPr="00B353FE" w:rsidRDefault="0010304B" w:rsidP="00103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27 м</w:t>
            </w:r>
          </w:p>
          <w:p w:rsidR="0010304B" w:rsidRDefault="0010304B" w:rsidP="00103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2 м</w:t>
            </w:r>
          </w:p>
          <w:p w:rsidR="0010304B" w:rsidRPr="00B353FE" w:rsidRDefault="0010304B" w:rsidP="00103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8 м</w:t>
            </w:r>
          </w:p>
          <w:p w:rsidR="0010304B" w:rsidRPr="00B353FE" w:rsidRDefault="0010304B" w:rsidP="0010304B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7 м</w:t>
            </w:r>
          </w:p>
          <w:p w:rsidR="0010304B" w:rsidRPr="00B353FE" w:rsidRDefault="0010304B" w:rsidP="0010304B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5 м</w:t>
            </w:r>
          </w:p>
          <w:p w:rsidR="0010304B" w:rsidRPr="00B353FE" w:rsidRDefault="0010304B" w:rsidP="00103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Pr="00CB5C88" w:rsidRDefault="0010304B" w:rsidP="0010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3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ССВАЯ ПОДГОТОВКА</w:t>
            </w:r>
          </w:p>
          <w:p w:rsidR="009D31C2" w:rsidRPr="00193B80" w:rsidRDefault="009D31C2" w:rsidP="009D31C2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в чередовании с ходьбой.</w:t>
            </w:r>
          </w:p>
          <w:p w:rsidR="009D31C2" w:rsidRPr="001F468E" w:rsidRDefault="009D31C2" w:rsidP="009D31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24401" w:rsidRDefault="009D31C2" w:rsidP="009D31C2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50D6C" w:rsidRDefault="009D31C2" w:rsidP="009D31C2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беговые упражнения. Многоскоки.  Смешанное передвижение (бег в чередовании с ход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>бой) до 2000 метров. П/игра «Салки на одной ноге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93B80" w:rsidRDefault="009D31C2" w:rsidP="009D31C2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 w:rsidRPr="00193B80">
              <w:rPr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6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реодоление препя</w:t>
            </w:r>
            <w:r w:rsidRPr="001F468E">
              <w:rPr>
                <w:sz w:val="22"/>
                <w:szCs w:val="22"/>
              </w:rPr>
              <w:t>т</w:t>
            </w:r>
            <w:r w:rsidRPr="001F468E">
              <w:rPr>
                <w:sz w:val="22"/>
                <w:szCs w:val="22"/>
              </w:rPr>
              <w:t>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24401" w:rsidRDefault="009D31C2" w:rsidP="009D31C2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50D6C" w:rsidRDefault="009D31C2" w:rsidP="009D31C2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беговые упражнения. Преодоление полосы пр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50D6C">
                <w:rPr>
                  <w:sz w:val="20"/>
                  <w:szCs w:val="20"/>
                </w:rPr>
                <w:t>1000 метров</w:t>
              </w:r>
            </w:smartTag>
            <w:r w:rsidRPr="00050D6C">
              <w:rPr>
                <w:sz w:val="20"/>
                <w:szCs w:val="20"/>
              </w:rPr>
              <w:t xml:space="preserve">  без учета времени. Упра</w:t>
            </w:r>
            <w:r w:rsidRPr="00050D6C">
              <w:rPr>
                <w:sz w:val="20"/>
                <w:szCs w:val="20"/>
              </w:rPr>
              <w:t>ж</w:t>
            </w:r>
            <w:r w:rsidRPr="00050D6C">
              <w:rPr>
                <w:sz w:val="20"/>
                <w:szCs w:val="20"/>
              </w:rPr>
              <w:t>нения на релаксаци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93B80" w:rsidRDefault="009D31C2" w:rsidP="009D31C2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 w:rsidRPr="00193B80">
              <w:rPr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8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93B80" w:rsidRDefault="009D31C2" w:rsidP="00050D6C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реодоление</w:t>
            </w:r>
            <w:r>
              <w:rPr>
                <w:sz w:val="22"/>
                <w:szCs w:val="22"/>
              </w:rPr>
              <w:t xml:space="preserve"> г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онтальных и ве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льных </w:t>
            </w:r>
            <w:r w:rsidRPr="001F468E">
              <w:rPr>
                <w:sz w:val="22"/>
                <w:szCs w:val="22"/>
              </w:rPr>
              <w:t xml:space="preserve"> препятс</w:t>
            </w:r>
            <w:r w:rsidRPr="001F468E">
              <w:rPr>
                <w:sz w:val="22"/>
                <w:szCs w:val="22"/>
              </w:rPr>
              <w:t>т</w:t>
            </w:r>
            <w:r w:rsidRPr="001F468E">
              <w:rPr>
                <w:sz w:val="22"/>
                <w:szCs w:val="22"/>
              </w:rPr>
              <w:t>вий</w:t>
            </w:r>
            <w:r>
              <w:rPr>
                <w:sz w:val="22"/>
                <w:szCs w:val="22"/>
              </w:rPr>
              <w:t>. Бег 1000 метров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67BCA" w:rsidRDefault="009D31C2" w:rsidP="009D31C2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50D6C" w:rsidRDefault="009D31C2" w:rsidP="009D31C2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на месте. Специальные беговые упражнения.  Бег с преодолением гор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>зонтальных и вертикальных препятствий наступанием, перешагиванием и пры</w:t>
            </w:r>
            <w:r w:rsidRPr="00050D6C">
              <w:rPr>
                <w:sz w:val="20"/>
                <w:szCs w:val="20"/>
              </w:rPr>
              <w:t>ж</w:t>
            </w:r>
            <w:r w:rsidRPr="00050D6C">
              <w:rPr>
                <w:sz w:val="20"/>
                <w:szCs w:val="20"/>
              </w:rPr>
              <w:t>ком в шаге. Бег 1000 метров – на резул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>тат. П/игра «Угадай чей голосо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93B80" w:rsidRDefault="009D31C2" w:rsidP="009D31C2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распределять силы по дистан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353FE" w:rsidRDefault="009D31C2" w:rsidP="009D31C2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9D31C2" w:rsidRPr="00B353FE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4,5мин</w:t>
            </w:r>
          </w:p>
          <w:p w:rsidR="009D31C2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5,05мин</w:t>
            </w:r>
          </w:p>
          <w:p w:rsidR="009D31C2" w:rsidRPr="00B353FE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,45мин</w:t>
            </w:r>
          </w:p>
          <w:p w:rsidR="009D31C2" w:rsidRPr="00B353FE" w:rsidRDefault="009D31C2" w:rsidP="009D31C2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4,55мин</w:t>
            </w:r>
          </w:p>
          <w:p w:rsidR="009D31C2" w:rsidRPr="00B353FE" w:rsidRDefault="009D31C2" w:rsidP="009D31C2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5,05мин</w:t>
            </w:r>
          </w:p>
          <w:p w:rsidR="009D31C2" w:rsidRPr="00B353FE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,52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0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еремен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24401" w:rsidRDefault="009D31C2" w:rsidP="009D31C2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50D6C" w:rsidRDefault="009D31C2" w:rsidP="009D31C2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беговые упражнения.  Бег с низкого старта в гору. Разнообразные прыжки и многоскоки. Переменный бег – 5 минут. П/игра «Волк во рв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93B80" w:rsidRDefault="009D31C2" w:rsidP="009D31C2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гать в </w:t>
            </w:r>
            <w:r w:rsidRPr="00193B80">
              <w:rPr>
                <w:sz w:val="20"/>
                <w:szCs w:val="20"/>
              </w:rPr>
              <w:t xml:space="preserve">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3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ий бег. 6 –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утный бег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67BCA" w:rsidRDefault="009D31C2" w:rsidP="009D31C2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50D6C" w:rsidRDefault="009D31C2" w:rsidP="009D31C2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. Чередование ходьбы и бега с изм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нением длины и частоты шагов.  Спец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>альные беговые упражнения.  Бег 6 минут – на результат.  История возникновения «Олимпийских игр». П/игра «Тише м</w:t>
            </w:r>
            <w:r w:rsidRPr="00050D6C">
              <w:rPr>
                <w:sz w:val="20"/>
                <w:szCs w:val="20"/>
              </w:rPr>
              <w:t>ы</w:t>
            </w:r>
            <w:r w:rsidRPr="00050D6C">
              <w:rPr>
                <w:sz w:val="20"/>
                <w:szCs w:val="20"/>
              </w:rPr>
              <w:t>ш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A04FA" w:rsidRDefault="009D31C2" w:rsidP="009D31C2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BA04FA">
              <w:rPr>
                <w:b/>
                <w:i/>
                <w:sz w:val="20"/>
                <w:szCs w:val="20"/>
              </w:rPr>
              <w:t xml:space="preserve"> </w:t>
            </w:r>
            <w:r w:rsidRPr="00BA04FA">
              <w:rPr>
                <w:sz w:val="20"/>
                <w:szCs w:val="20"/>
              </w:rPr>
              <w:t>выполнять эстафетный</w:t>
            </w:r>
            <w:r>
              <w:rPr>
                <w:sz w:val="20"/>
                <w:szCs w:val="20"/>
              </w:rPr>
              <w:t xml:space="preserve">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353FE" w:rsidRDefault="009D31C2" w:rsidP="009D31C2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9D31C2" w:rsidRPr="00B353FE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250м</w:t>
            </w:r>
          </w:p>
          <w:p w:rsidR="009D31C2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050м</w:t>
            </w:r>
          </w:p>
          <w:p w:rsidR="009D31C2" w:rsidRPr="00B353FE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850м</w:t>
            </w:r>
          </w:p>
          <w:p w:rsidR="009D31C2" w:rsidRPr="00B353FE" w:rsidRDefault="009D31C2" w:rsidP="009D31C2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050м</w:t>
            </w:r>
          </w:p>
          <w:p w:rsidR="009D31C2" w:rsidRPr="00B353FE" w:rsidRDefault="009D31C2" w:rsidP="009D31C2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950м</w:t>
            </w:r>
          </w:p>
          <w:p w:rsidR="009D31C2" w:rsidRPr="00B353FE" w:rsidRDefault="009D31C2" w:rsidP="009D3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5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5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93B80" w:rsidRDefault="009D31C2" w:rsidP="009D31C2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еремен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24401" w:rsidRDefault="009D31C2" w:rsidP="009D31C2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50D6C" w:rsidRDefault="009D31C2" w:rsidP="009D31C2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прыжк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вые упражнения. Высокий старт с зад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ями в парах. Медленный бег по слабо пересеченной местности до 2000 метров. П/игра «Волк во рв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93B80" w:rsidRDefault="009D31C2" w:rsidP="009D31C2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гать в </w:t>
            </w:r>
            <w:r w:rsidRPr="00193B80">
              <w:rPr>
                <w:sz w:val="20"/>
                <w:szCs w:val="20"/>
              </w:rPr>
              <w:t xml:space="preserve">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7.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1F468E" w:rsidRDefault="009D31C2" w:rsidP="009D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сс 2000 метров – уче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C2" w:rsidRPr="001F468E" w:rsidRDefault="009D31C2" w:rsidP="009D31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67BCA" w:rsidRDefault="009D31C2" w:rsidP="009D31C2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50D6C" w:rsidRDefault="009D31C2" w:rsidP="009D31C2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на месте. Встречные эстафеты. Прыжки и пробегание через длинную скакалку. Кросс 2000 метров – на резул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 xml:space="preserve">тат. П/игра «Угадай, чей голосок»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A04FA" w:rsidRDefault="009D31C2" w:rsidP="009D31C2">
            <w:pPr>
              <w:rPr>
                <w:b/>
                <w:i/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 xml:space="preserve">Уметь: </w:t>
            </w:r>
            <w:r w:rsidRPr="00BA04FA">
              <w:rPr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бег 20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1</w:t>
            </w:r>
          </w:p>
        </w:tc>
      </w:tr>
      <w:tr w:rsidR="009D31C2" w:rsidTr="00BA04FA">
        <w:trPr>
          <w:trHeight w:val="418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C2" w:rsidRPr="00074A77" w:rsidRDefault="009D31C2" w:rsidP="009D31C2">
            <w:pPr>
              <w:jc w:val="center"/>
              <w:rPr>
                <w:b/>
                <w:sz w:val="22"/>
                <w:szCs w:val="22"/>
              </w:rPr>
            </w:pPr>
            <w:r w:rsidRPr="00207E56"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 xml:space="preserve">четверть (24 </w:t>
            </w:r>
            <w:r w:rsidRPr="00207E56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</w:rPr>
              <w:t>)</w:t>
            </w:r>
          </w:p>
        </w:tc>
        <w:tc>
          <w:tcPr>
            <w:tcW w:w="2344" w:type="dxa"/>
          </w:tcPr>
          <w:p w:rsidR="009D31C2" w:rsidRDefault="009D31C2" w:rsidP="009D31C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44" w:type="dxa"/>
          </w:tcPr>
          <w:p w:rsidR="009D31C2" w:rsidRDefault="009D31C2" w:rsidP="009D31C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44" w:type="dxa"/>
          </w:tcPr>
          <w:p w:rsidR="009D31C2" w:rsidRDefault="009D31C2" w:rsidP="009D31C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44" w:type="dxa"/>
          </w:tcPr>
          <w:p w:rsidR="009D31C2" w:rsidRDefault="009D31C2" w:rsidP="009D31C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44" w:type="dxa"/>
          </w:tcPr>
          <w:p w:rsidR="009D31C2" w:rsidRDefault="009D31C2" w:rsidP="009D31C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44" w:type="dxa"/>
          </w:tcPr>
          <w:p w:rsidR="009D31C2" w:rsidRDefault="009D31C2" w:rsidP="009D31C2"/>
        </w:tc>
        <w:tc>
          <w:tcPr>
            <w:tcW w:w="2344" w:type="dxa"/>
          </w:tcPr>
          <w:p w:rsidR="009D31C2" w:rsidRDefault="009D31C2" w:rsidP="009D31C2">
            <w:pPr>
              <w:rPr>
                <w:b/>
                <w:i/>
              </w:rPr>
            </w:pPr>
          </w:p>
        </w:tc>
      </w:tr>
      <w:tr w:rsidR="009D31C2" w:rsidTr="00D55A6A">
        <w:trPr>
          <w:gridAfter w:val="7"/>
          <w:wAfter w:w="16408" w:type="dxa"/>
          <w:trHeight w:val="19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B6281">
              <w:rPr>
                <w:sz w:val="22"/>
                <w:szCs w:val="22"/>
              </w:rPr>
              <w:t>5</w:t>
            </w:r>
          </w:p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6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rPr>
                <w:b/>
                <w:sz w:val="22"/>
                <w:szCs w:val="22"/>
              </w:rPr>
            </w:pPr>
            <w:r w:rsidRPr="007A7CE2">
              <w:rPr>
                <w:b/>
                <w:sz w:val="22"/>
                <w:szCs w:val="22"/>
              </w:rPr>
              <w:t>ГИМНАСТ</w:t>
            </w:r>
            <w:r w:rsidRPr="007A7CE2">
              <w:rPr>
                <w:b/>
                <w:sz w:val="22"/>
                <w:szCs w:val="22"/>
              </w:rPr>
              <w:t>И</w:t>
            </w:r>
            <w:r w:rsidRPr="007A7CE2">
              <w:rPr>
                <w:b/>
                <w:sz w:val="22"/>
                <w:szCs w:val="22"/>
              </w:rPr>
              <w:t>КА С ЭЛ</w:t>
            </w:r>
            <w:r w:rsidRPr="007A7CE2">
              <w:rPr>
                <w:b/>
                <w:sz w:val="22"/>
                <w:szCs w:val="22"/>
              </w:rPr>
              <w:t>Е</w:t>
            </w:r>
            <w:r w:rsidRPr="007A7CE2">
              <w:rPr>
                <w:b/>
                <w:sz w:val="22"/>
                <w:szCs w:val="22"/>
              </w:rPr>
              <w:t>МЕНТАМИ АКРОБАТИКИ</w:t>
            </w:r>
          </w:p>
          <w:p w:rsidR="009D31C2" w:rsidRDefault="009D31C2" w:rsidP="009D31C2">
            <w:pPr>
              <w:rPr>
                <w:b/>
                <w:i/>
                <w:sz w:val="22"/>
                <w:szCs w:val="22"/>
                <w:u w:val="single"/>
              </w:rPr>
            </w:pPr>
            <w:r w:rsidRPr="007A7CE2">
              <w:rPr>
                <w:b/>
                <w:i/>
                <w:sz w:val="22"/>
                <w:szCs w:val="22"/>
                <w:u w:val="single"/>
              </w:rPr>
              <w:t>Акробатика</w:t>
            </w:r>
          </w:p>
          <w:p w:rsidR="009D31C2" w:rsidRPr="00B353FE" w:rsidRDefault="009D31C2" w:rsidP="009D31C2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Строевые у</w:t>
            </w:r>
            <w:r>
              <w:rPr>
                <w:b/>
                <w:i/>
                <w:sz w:val="22"/>
                <w:szCs w:val="22"/>
                <w:u w:val="single"/>
              </w:rPr>
              <w:t>п</w:t>
            </w:r>
            <w:r>
              <w:rPr>
                <w:b/>
                <w:i/>
                <w:sz w:val="22"/>
                <w:szCs w:val="22"/>
                <w:u w:val="single"/>
              </w:rPr>
              <w:t>ражн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B32A0" w:rsidRDefault="009D31C2" w:rsidP="009D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 на уроках гим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ики. </w:t>
            </w:r>
            <w:r w:rsidRPr="006B32A0">
              <w:rPr>
                <w:sz w:val="22"/>
                <w:szCs w:val="22"/>
              </w:rPr>
              <w:t>Акробатика.</w:t>
            </w:r>
          </w:p>
          <w:p w:rsidR="009D31C2" w:rsidRPr="006B32A0" w:rsidRDefault="009D31C2" w:rsidP="009D31C2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9D31C2" w:rsidRDefault="009D31C2" w:rsidP="009D31C2">
            <w:pPr>
              <w:jc w:val="center"/>
              <w:rPr>
                <w:b/>
                <w:sz w:val="22"/>
                <w:szCs w:val="22"/>
              </w:rPr>
            </w:pPr>
          </w:p>
          <w:p w:rsidR="009D31C2" w:rsidRDefault="009D31C2" w:rsidP="009D31C2">
            <w:pPr>
              <w:jc w:val="center"/>
              <w:rPr>
                <w:b/>
                <w:sz w:val="22"/>
                <w:szCs w:val="22"/>
              </w:rPr>
            </w:pPr>
          </w:p>
          <w:p w:rsidR="009D31C2" w:rsidRDefault="009D31C2" w:rsidP="009D31C2">
            <w:pPr>
              <w:jc w:val="center"/>
              <w:rPr>
                <w:b/>
                <w:sz w:val="22"/>
                <w:szCs w:val="22"/>
              </w:rPr>
            </w:pPr>
          </w:p>
          <w:p w:rsidR="009D31C2" w:rsidRDefault="009D31C2" w:rsidP="009D31C2">
            <w:pPr>
              <w:jc w:val="center"/>
              <w:rPr>
                <w:b/>
                <w:sz w:val="22"/>
                <w:szCs w:val="22"/>
              </w:rPr>
            </w:pPr>
          </w:p>
          <w:p w:rsidR="009D31C2" w:rsidRPr="006B32A0" w:rsidRDefault="00365B78" w:rsidP="009D31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67BCA" w:rsidRDefault="009D31C2" w:rsidP="009D31C2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9D31C2" w:rsidRPr="00667BCA" w:rsidRDefault="009D31C2" w:rsidP="009D31C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Б. ОРУ скакалкой</w:t>
            </w:r>
            <w:r w:rsidRPr="000D4322">
              <w:rPr>
                <w:sz w:val="20"/>
                <w:szCs w:val="20"/>
              </w:rPr>
              <w:t>. Прыжки через скакалку. Размыкание и смыкание приставными шагами. Групп</w:t>
            </w:r>
            <w:r w:rsidRPr="000D4322">
              <w:rPr>
                <w:sz w:val="20"/>
                <w:szCs w:val="20"/>
              </w:rPr>
              <w:t>и</w:t>
            </w:r>
            <w:r w:rsidRPr="000D4322">
              <w:rPr>
                <w:sz w:val="20"/>
                <w:szCs w:val="20"/>
              </w:rPr>
              <w:t>ровка. Перекаты в группировке. Кувырок в сторону. Игра «Запрещенное движ</w:t>
            </w:r>
            <w:r w:rsidRPr="000D4322">
              <w:rPr>
                <w:sz w:val="20"/>
                <w:szCs w:val="20"/>
              </w:rPr>
              <w:t>е</w:t>
            </w:r>
            <w:r w:rsidRPr="000D4322">
              <w:rPr>
                <w:sz w:val="20"/>
                <w:szCs w:val="20"/>
              </w:rPr>
              <w:t>ние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ементы раздельно и в комби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B6281">
              <w:rPr>
                <w:sz w:val="22"/>
                <w:szCs w:val="22"/>
              </w:rPr>
              <w:t>6</w:t>
            </w:r>
          </w:p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8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B32A0" w:rsidRDefault="009D31C2" w:rsidP="009D31C2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Акробатика.</w:t>
            </w:r>
            <w:r w:rsidR="00050D6C">
              <w:rPr>
                <w:sz w:val="22"/>
                <w:szCs w:val="22"/>
              </w:rPr>
              <w:t xml:space="preserve"> </w:t>
            </w:r>
            <w:r w:rsidRPr="006B32A0">
              <w:rPr>
                <w:sz w:val="22"/>
                <w:szCs w:val="22"/>
              </w:rPr>
              <w:t>Стро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вые упраж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C2" w:rsidRDefault="009D31C2" w:rsidP="009D3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B24401" w:rsidRDefault="009D31C2" w:rsidP="009D31C2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Pr="000D4322">
              <w:rPr>
                <w:sz w:val="20"/>
                <w:szCs w:val="20"/>
              </w:rPr>
              <w:t>. Прыжки через ска</w:t>
            </w:r>
            <w:r>
              <w:rPr>
                <w:sz w:val="20"/>
                <w:szCs w:val="20"/>
              </w:rPr>
              <w:t xml:space="preserve">калку. </w:t>
            </w:r>
            <w:r w:rsidRPr="000D4322">
              <w:rPr>
                <w:sz w:val="20"/>
                <w:szCs w:val="20"/>
              </w:rPr>
              <w:t xml:space="preserve"> Размыкание и смыкание приставными шагами. Кувырок вперед, стойка на л</w:t>
            </w:r>
            <w:r w:rsidRPr="000D4322">
              <w:rPr>
                <w:sz w:val="20"/>
                <w:szCs w:val="20"/>
              </w:rPr>
              <w:t>о</w:t>
            </w:r>
            <w:r w:rsidRPr="000D4322">
              <w:rPr>
                <w:sz w:val="20"/>
                <w:szCs w:val="20"/>
              </w:rPr>
              <w:t>патках, согнув ноги. Развитие координ</w:t>
            </w:r>
            <w:r w:rsidRPr="000D4322">
              <w:rPr>
                <w:sz w:val="20"/>
                <w:szCs w:val="20"/>
              </w:rPr>
              <w:t>а</w:t>
            </w:r>
            <w:r w:rsidRPr="000D4322">
              <w:rPr>
                <w:sz w:val="20"/>
                <w:szCs w:val="20"/>
              </w:rPr>
              <w:t>ционных способностей. Игра «Запреще</w:t>
            </w:r>
            <w:r w:rsidRPr="000D4322">
              <w:rPr>
                <w:sz w:val="20"/>
                <w:szCs w:val="20"/>
              </w:rPr>
              <w:t>н</w:t>
            </w:r>
            <w:r w:rsidRPr="000D4322">
              <w:rPr>
                <w:sz w:val="20"/>
                <w:szCs w:val="20"/>
              </w:rPr>
              <w:t>ное движение». Название основных ги</w:t>
            </w:r>
            <w:r w:rsidRPr="000D4322">
              <w:rPr>
                <w:sz w:val="20"/>
                <w:szCs w:val="20"/>
              </w:rPr>
              <w:t>м</w:t>
            </w:r>
            <w:r w:rsidRPr="000D4322">
              <w:rPr>
                <w:sz w:val="20"/>
                <w:szCs w:val="20"/>
              </w:rPr>
              <w:t>настических снаряд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</w:t>
            </w:r>
            <w:r w:rsidRPr="000D4322">
              <w:rPr>
                <w:b/>
                <w:i/>
                <w:sz w:val="20"/>
                <w:szCs w:val="20"/>
              </w:rPr>
              <w:t xml:space="preserve">: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е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9D31C2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B6281">
              <w:rPr>
                <w:sz w:val="22"/>
                <w:szCs w:val="22"/>
              </w:rPr>
              <w:t>7</w:t>
            </w:r>
          </w:p>
          <w:p w:rsidR="009D31C2" w:rsidRDefault="009D31C2" w:rsidP="009D31C2">
            <w:pPr>
              <w:jc w:val="center"/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0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A5122" w:rsidRDefault="009D31C2" w:rsidP="009D31C2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B32A0" w:rsidRDefault="009D31C2" w:rsidP="009D31C2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Акробатика</w:t>
            </w:r>
            <w:r>
              <w:rPr>
                <w:sz w:val="22"/>
                <w:szCs w:val="22"/>
              </w:rPr>
              <w:t xml:space="preserve"> – учет</w:t>
            </w:r>
            <w:r w:rsidRPr="006B32A0">
              <w:rPr>
                <w:sz w:val="22"/>
                <w:szCs w:val="22"/>
              </w:rPr>
              <w:t>.</w:t>
            </w:r>
          </w:p>
          <w:p w:rsidR="009D31C2" w:rsidRPr="006B32A0" w:rsidRDefault="009D31C2" w:rsidP="009D31C2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C2" w:rsidRDefault="009D31C2" w:rsidP="009D3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667BCA" w:rsidRDefault="009D31C2" w:rsidP="009D31C2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Pr="000D4322">
              <w:rPr>
                <w:sz w:val="20"/>
                <w:szCs w:val="20"/>
              </w:rPr>
              <w:t>. Прыжки через скакалку.   Размыкание и смыкание приставными шагами. Повороты направо, налево.</w:t>
            </w:r>
            <w:r w:rsidR="00024EE6">
              <w:rPr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 xml:space="preserve"> </w:t>
            </w:r>
            <w:r w:rsidR="00024EE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обатика: группировка, п</w:t>
            </w:r>
            <w:r w:rsidRPr="000D4322">
              <w:rPr>
                <w:sz w:val="20"/>
                <w:szCs w:val="20"/>
              </w:rPr>
              <w:t>ерекаты в гру</w:t>
            </w:r>
            <w:r w:rsidRPr="000D4322">
              <w:rPr>
                <w:sz w:val="20"/>
                <w:szCs w:val="20"/>
              </w:rPr>
              <w:t>п</w:t>
            </w:r>
            <w:r w:rsidRPr="000D4322">
              <w:rPr>
                <w:sz w:val="20"/>
                <w:szCs w:val="20"/>
              </w:rPr>
              <w:t>пировке</w:t>
            </w:r>
            <w:r>
              <w:rPr>
                <w:sz w:val="20"/>
                <w:szCs w:val="20"/>
              </w:rPr>
              <w:t xml:space="preserve"> – на результат</w:t>
            </w:r>
            <w:r w:rsidRPr="000D4322">
              <w:rPr>
                <w:sz w:val="20"/>
                <w:szCs w:val="20"/>
              </w:rPr>
              <w:t>. Кувырок впер</w:t>
            </w:r>
            <w:r>
              <w:rPr>
                <w:sz w:val="20"/>
                <w:szCs w:val="20"/>
              </w:rPr>
              <w:t>ед,</w:t>
            </w:r>
            <w:r w:rsidRPr="000D4322">
              <w:rPr>
                <w:sz w:val="20"/>
                <w:szCs w:val="20"/>
              </w:rPr>
              <w:t xml:space="preserve"> стойка на лопатках. Игра «Совушка».  Развитие координационных способн</w:t>
            </w:r>
            <w:r w:rsidRPr="000D4322">
              <w:rPr>
                <w:sz w:val="20"/>
                <w:szCs w:val="20"/>
              </w:rPr>
              <w:t>о</w:t>
            </w:r>
            <w:r w:rsidRPr="000D4322">
              <w:rPr>
                <w:sz w:val="20"/>
                <w:szCs w:val="20"/>
              </w:rPr>
              <w:t>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</w:t>
            </w:r>
            <w:r w:rsidRPr="000D4322">
              <w:rPr>
                <w:b/>
                <w:i/>
                <w:sz w:val="20"/>
                <w:szCs w:val="20"/>
              </w:rPr>
              <w:t xml:space="preserve">: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0D4322" w:rsidRDefault="009D31C2" w:rsidP="009D31C2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C2" w:rsidRPr="00CB5C88" w:rsidRDefault="009D31C2" w:rsidP="009D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65B78" w:rsidRDefault="00365B78" w:rsidP="0036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3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B32A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робатика. </w:t>
            </w:r>
            <w:r w:rsidRPr="006B32A0">
              <w:rPr>
                <w:sz w:val="22"/>
                <w:szCs w:val="22"/>
              </w:rPr>
              <w:t>Стро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Pr="000D4322">
              <w:rPr>
                <w:sz w:val="20"/>
                <w:szCs w:val="20"/>
              </w:rPr>
              <w:t>. Прыжки через скакалку. Перестроение из колонны по одному в колонны по два. Кув</w:t>
            </w:r>
            <w:r>
              <w:rPr>
                <w:sz w:val="20"/>
                <w:szCs w:val="20"/>
              </w:rPr>
              <w:t>ырок вперед, стойка на лопатках</w:t>
            </w:r>
            <w:r w:rsidRPr="000D43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Игра «Фигуры». Повороты направо, налев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5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B32A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робатика. </w:t>
            </w:r>
            <w:r w:rsidRPr="006B32A0">
              <w:rPr>
                <w:sz w:val="22"/>
                <w:szCs w:val="22"/>
              </w:rPr>
              <w:t>Стро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Pr="000D4322">
              <w:rPr>
                <w:sz w:val="20"/>
                <w:szCs w:val="20"/>
              </w:rPr>
              <w:t>. Прыжки через скакалку. Перестроение из колонны по одному в колонны по два. Кув</w:t>
            </w:r>
            <w:r>
              <w:rPr>
                <w:sz w:val="20"/>
                <w:szCs w:val="20"/>
              </w:rPr>
              <w:t>ырок вперед, стойка на лопатках</w:t>
            </w:r>
            <w:r w:rsidRPr="000D43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 xml:space="preserve">Игра «Фигуры». Повороты </w:t>
            </w:r>
            <w:r w:rsidRPr="000D4322">
              <w:rPr>
                <w:sz w:val="20"/>
                <w:szCs w:val="20"/>
              </w:rPr>
              <w:lastRenderedPageBreak/>
              <w:t>направо, налев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lastRenderedPageBreak/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 и акробатические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6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7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B32A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ка – учет.</w:t>
            </w:r>
          </w:p>
          <w:p w:rsidR="00365B78" w:rsidRPr="006B32A0" w:rsidRDefault="00365B78" w:rsidP="00365B78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Pr="000D4322">
              <w:rPr>
                <w:sz w:val="20"/>
                <w:szCs w:val="20"/>
              </w:rPr>
              <w:t xml:space="preserve">. Прыжки через скакалку. Повороты направо, налево. Перестроение из колонны по одному в колонны по два. </w:t>
            </w:r>
            <w:r>
              <w:rPr>
                <w:sz w:val="20"/>
                <w:szCs w:val="20"/>
              </w:rPr>
              <w:t>Акробатика: к</w:t>
            </w:r>
            <w:r w:rsidRPr="000D4322">
              <w:rPr>
                <w:sz w:val="20"/>
                <w:szCs w:val="20"/>
              </w:rPr>
              <w:t>увырок вперед, стойка на лопатках</w:t>
            </w:r>
            <w:r>
              <w:rPr>
                <w:sz w:val="20"/>
                <w:szCs w:val="20"/>
              </w:rPr>
              <w:t xml:space="preserve"> на результат</w:t>
            </w:r>
            <w:r w:rsidRPr="000D4322">
              <w:rPr>
                <w:sz w:val="20"/>
                <w:szCs w:val="20"/>
              </w:rPr>
              <w:t>.  Перекаты в гру</w:t>
            </w:r>
            <w:r w:rsidRPr="000D4322">
              <w:rPr>
                <w:sz w:val="20"/>
                <w:szCs w:val="20"/>
              </w:rPr>
              <w:t>п</w:t>
            </w:r>
            <w:r w:rsidRPr="000D4322">
              <w:rPr>
                <w:sz w:val="20"/>
                <w:szCs w:val="20"/>
              </w:rPr>
              <w:t>пировке. Полоса препятств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, акробатические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0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B32A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робатика. </w:t>
            </w:r>
            <w:r w:rsidRPr="006B32A0">
              <w:rPr>
                <w:sz w:val="22"/>
                <w:szCs w:val="22"/>
              </w:rPr>
              <w:t>Стро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Pr="000D432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Строевые упражнения. </w:t>
            </w:r>
            <w:r w:rsidRPr="000D4322">
              <w:rPr>
                <w:sz w:val="20"/>
                <w:szCs w:val="20"/>
              </w:rPr>
              <w:t>Прыжки через скакалку.</w:t>
            </w:r>
            <w:r>
              <w:rPr>
                <w:sz w:val="20"/>
                <w:szCs w:val="20"/>
              </w:rPr>
              <w:t xml:space="preserve"> Из стойки на лопатках перекат вперед, кувырок в группировке в сторону</w:t>
            </w:r>
            <w:r w:rsidRPr="000D4322">
              <w:rPr>
                <w:sz w:val="20"/>
                <w:szCs w:val="20"/>
              </w:rPr>
              <w:t>. Полоса препятс</w:t>
            </w:r>
            <w:r w:rsidRPr="000D4322">
              <w:rPr>
                <w:sz w:val="20"/>
                <w:szCs w:val="20"/>
              </w:rPr>
              <w:t>т</w:t>
            </w:r>
            <w:r w:rsidRPr="000D4322">
              <w:rPr>
                <w:sz w:val="20"/>
                <w:szCs w:val="20"/>
              </w:rPr>
              <w:t>вия. Игра «Светофор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b/>
                <w:i/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прыжки через ск</w:t>
            </w:r>
            <w:r w:rsidRPr="000D4322">
              <w:rPr>
                <w:sz w:val="20"/>
                <w:szCs w:val="20"/>
              </w:rPr>
              <w:t>а</w:t>
            </w:r>
            <w:r w:rsidRPr="000D4322">
              <w:rPr>
                <w:sz w:val="20"/>
                <w:szCs w:val="20"/>
              </w:rPr>
              <w:t>кал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365B78" w:rsidRDefault="00365B78" w:rsidP="0036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2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B32A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ка – учет.</w:t>
            </w:r>
          </w:p>
          <w:p w:rsidR="00365B78" w:rsidRPr="006B32A0" w:rsidRDefault="00365B78" w:rsidP="00365B78">
            <w:pPr>
              <w:rPr>
                <w:sz w:val="22"/>
                <w:szCs w:val="22"/>
              </w:rPr>
            </w:pPr>
            <w:r w:rsidRPr="006B32A0">
              <w:rPr>
                <w:sz w:val="22"/>
                <w:szCs w:val="22"/>
              </w:rPr>
              <w:t>Строевые упражн</w:t>
            </w:r>
            <w:r w:rsidRPr="006B32A0">
              <w:rPr>
                <w:sz w:val="22"/>
                <w:szCs w:val="22"/>
              </w:rPr>
              <w:t>е</w:t>
            </w:r>
            <w:r w:rsidRPr="006B32A0">
              <w:rPr>
                <w:sz w:val="22"/>
                <w:szCs w:val="22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какалкой</w:t>
            </w:r>
            <w:r w:rsidRPr="000D4322">
              <w:rPr>
                <w:sz w:val="20"/>
                <w:szCs w:val="20"/>
              </w:rPr>
              <w:t>. Прыжки через скакалку.</w:t>
            </w:r>
            <w:r>
              <w:rPr>
                <w:sz w:val="20"/>
                <w:szCs w:val="20"/>
              </w:rPr>
              <w:t xml:space="preserve"> Акробатика: из стойки на лопатка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т вперед, кувырок в группировке в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у – на результат</w:t>
            </w:r>
            <w:r w:rsidRPr="000D4322">
              <w:rPr>
                <w:sz w:val="20"/>
                <w:szCs w:val="20"/>
              </w:rPr>
              <w:t>. Полоса препятствия. Игра «Светофор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0"/>
                <w:szCs w:val="20"/>
              </w:rPr>
            </w:pPr>
            <w:r w:rsidRPr="000D4322">
              <w:rPr>
                <w:b/>
                <w:sz w:val="20"/>
                <w:szCs w:val="20"/>
              </w:rPr>
              <w:t>Уметь:</w:t>
            </w:r>
            <w:r w:rsidRPr="000D4322">
              <w:rPr>
                <w:b/>
                <w:i/>
                <w:sz w:val="20"/>
                <w:szCs w:val="20"/>
              </w:rPr>
              <w:t xml:space="preserve"> </w:t>
            </w:r>
            <w:r w:rsidRPr="000D4322">
              <w:rPr>
                <w:sz w:val="20"/>
                <w:szCs w:val="20"/>
              </w:rPr>
              <w:t>выполнять строевые команды, акробатические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8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4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  <w:r w:rsidRPr="00720049">
              <w:rPr>
                <w:b/>
                <w:i/>
                <w:sz w:val="22"/>
                <w:szCs w:val="22"/>
                <w:u w:val="single"/>
              </w:rPr>
              <w:t>Равновесие. В</w:t>
            </w:r>
            <w:r w:rsidRPr="00720049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720049">
              <w:rPr>
                <w:b/>
                <w:i/>
                <w:sz w:val="22"/>
                <w:szCs w:val="22"/>
                <w:u w:val="single"/>
              </w:rPr>
              <w:t>сы. Строевые упражн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Равновесие. Висы. Строевые упражн</w:t>
            </w:r>
            <w:r w:rsidRPr="00720049">
              <w:rPr>
                <w:sz w:val="22"/>
                <w:szCs w:val="22"/>
              </w:rPr>
              <w:t>е</w:t>
            </w:r>
            <w:r w:rsidRPr="00720049">
              <w:rPr>
                <w:sz w:val="22"/>
                <w:szCs w:val="22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 w:rsidRPr="00720049">
              <w:rPr>
                <w:sz w:val="20"/>
                <w:szCs w:val="20"/>
              </w:rPr>
              <w:t>ОРУ с обручем. Перестроение по звен</w:t>
            </w:r>
            <w:r w:rsidRPr="00720049">
              <w:rPr>
                <w:sz w:val="20"/>
                <w:szCs w:val="20"/>
              </w:rPr>
              <w:t>ь</w:t>
            </w:r>
            <w:r w:rsidRPr="00720049">
              <w:rPr>
                <w:sz w:val="20"/>
                <w:szCs w:val="20"/>
              </w:rPr>
              <w:t>ям, по заранее установлен</w:t>
            </w:r>
            <w:r>
              <w:rPr>
                <w:sz w:val="20"/>
                <w:szCs w:val="20"/>
              </w:rPr>
              <w:t>ным местам. Разновидности  ходьбы по рейке гим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ческой скамейки.  Ходьба по бревну, перешагивая мячи, кубики. </w:t>
            </w:r>
            <w:r w:rsidRPr="00720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20049">
              <w:rPr>
                <w:sz w:val="20"/>
                <w:szCs w:val="20"/>
              </w:rPr>
              <w:t>ис, стоя и лежа.</w:t>
            </w:r>
            <w:r>
              <w:rPr>
                <w:sz w:val="20"/>
                <w:szCs w:val="20"/>
              </w:rPr>
              <w:t xml:space="preserve"> </w:t>
            </w:r>
            <w:r w:rsidRPr="00720049">
              <w:rPr>
                <w:sz w:val="20"/>
                <w:szCs w:val="20"/>
              </w:rPr>
              <w:t xml:space="preserve"> Игра «Змейка». Развитие силов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</w:t>
            </w:r>
            <w:r w:rsidRPr="008C7714">
              <w:rPr>
                <w:sz w:val="20"/>
                <w:szCs w:val="20"/>
              </w:rPr>
              <w:t>:</w:t>
            </w:r>
            <w:r w:rsidRPr="00720049">
              <w:rPr>
                <w:sz w:val="20"/>
                <w:szCs w:val="20"/>
              </w:rPr>
              <w:t xml:space="preserve">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; висы и подт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>гивание в ви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2"/>
                <w:szCs w:val="22"/>
              </w:rPr>
            </w:pPr>
            <w:r w:rsidRPr="00720049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7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ра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сии на бревне</w:t>
            </w:r>
            <w:r w:rsidRPr="007200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лон вперед из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жения, сидя – тес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Pr="00720049">
              <w:rPr>
                <w:sz w:val="20"/>
                <w:szCs w:val="20"/>
              </w:rPr>
              <w:t>. Повороты направо, налево. Упра</w:t>
            </w:r>
            <w:r w:rsidRPr="00720049">
              <w:rPr>
                <w:sz w:val="20"/>
                <w:szCs w:val="20"/>
              </w:rPr>
              <w:t>ж</w:t>
            </w:r>
            <w:r w:rsidRPr="00720049">
              <w:rPr>
                <w:sz w:val="20"/>
                <w:szCs w:val="20"/>
              </w:rPr>
              <w:t>нения на</w:t>
            </w:r>
            <w:r>
              <w:rPr>
                <w:sz w:val="20"/>
                <w:szCs w:val="20"/>
              </w:rPr>
              <w:t xml:space="preserve"> мышцы живота</w:t>
            </w:r>
            <w:r w:rsidRPr="00720049">
              <w:rPr>
                <w:sz w:val="20"/>
                <w:szCs w:val="20"/>
              </w:rPr>
              <w:t>, на гибкос</w:t>
            </w:r>
            <w:r>
              <w:rPr>
                <w:sz w:val="20"/>
                <w:szCs w:val="20"/>
              </w:rPr>
              <w:t>ть</w:t>
            </w:r>
            <w:r w:rsidRPr="00720049">
              <w:rPr>
                <w:sz w:val="20"/>
                <w:szCs w:val="20"/>
              </w:rPr>
              <w:t>. Игра «Змейка</w:t>
            </w:r>
            <w:r>
              <w:rPr>
                <w:sz w:val="20"/>
                <w:szCs w:val="20"/>
              </w:rPr>
              <w:t>». Упражнение в равн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и при хождении по бревну (высотой 90 см.): ходьба на носках и повороты кругом на одной и обеих ногах.  </w:t>
            </w:r>
            <w:r w:rsidRPr="00720049">
              <w:rPr>
                <w:sz w:val="20"/>
                <w:szCs w:val="20"/>
              </w:rPr>
              <w:t>Вис, стоя и л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жа.</w:t>
            </w:r>
            <w:r>
              <w:rPr>
                <w:sz w:val="20"/>
                <w:szCs w:val="20"/>
              </w:rPr>
              <w:t xml:space="preserve"> Наклон вперед из положения, сидя на результат. П/игра «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:</w:t>
            </w:r>
            <w:r w:rsidRPr="00720049">
              <w:rPr>
                <w:sz w:val="20"/>
                <w:szCs w:val="20"/>
              </w:rPr>
              <w:t xml:space="preserve">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; висы и подт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 xml:space="preserve">гивание в ви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8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5 см «3» - 2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3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0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9.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ра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сии на бревне.</w:t>
            </w:r>
            <w:r w:rsidRPr="00720049">
              <w:rPr>
                <w:sz w:val="22"/>
                <w:szCs w:val="22"/>
              </w:rPr>
              <w:t xml:space="preserve"> В</w:t>
            </w:r>
            <w:r w:rsidRPr="00720049">
              <w:rPr>
                <w:sz w:val="22"/>
                <w:szCs w:val="22"/>
              </w:rPr>
              <w:t>и</w:t>
            </w:r>
            <w:r w:rsidRPr="00720049">
              <w:rPr>
                <w:sz w:val="22"/>
                <w:szCs w:val="22"/>
              </w:rPr>
              <w:t>сы. Строевые упра</w:t>
            </w:r>
            <w:r w:rsidRPr="00720049">
              <w:rPr>
                <w:sz w:val="22"/>
                <w:szCs w:val="22"/>
              </w:rPr>
              <w:t>ж</w:t>
            </w:r>
            <w:r w:rsidRPr="00720049">
              <w:rPr>
                <w:sz w:val="22"/>
                <w:szCs w:val="22"/>
              </w:rPr>
              <w:t>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</w:t>
            </w:r>
            <w:r w:rsidRPr="00720049">
              <w:rPr>
                <w:sz w:val="20"/>
                <w:szCs w:val="20"/>
              </w:rPr>
              <w:t>. Пов</w:t>
            </w:r>
            <w:r w:rsidRPr="00720049">
              <w:rPr>
                <w:sz w:val="20"/>
                <w:szCs w:val="20"/>
              </w:rPr>
              <w:t>о</w:t>
            </w:r>
            <w:r w:rsidRPr="00720049">
              <w:rPr>
                <w:sz w:val="20"/>
                <w:szCs w:val="20"/>
              </w:rPr>
              <w:t>роты. Выполнение команд</w:t>
            </w:r>
            <w:r>
              <w:rPr>
                <w:sz w:val="20"/>
                <w:szCs w:val="20"/>
              </w:rPr>
              <w:t xml:space="preserve"> «на два (4) шага разомкнись!». </w:t>
            </w:r>
            <w:r w:rsidRPr="00720049">
              <w:rPr>
                <w:sz w:val="20"/>
                <w:szCs w:val="20"/>
              </w:rPr>
              <w:t>В висе спи</w:t>
            </w:r>
            <w:r>
              <w:rPr>
                <w:sz w:val="20"/>
                <w:szCs w:val="20"/>
              </w:rPr>
              <w:t>ной к г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астической стенке п</w:t>
            </w:r>
            <w:r w:rsidRPr="00720049">
              <w:rPr>
                <w:sz w:val="20"/>
                <w:szCs w:val="20"/>
              </w:rPr>
              <w:t xml:space="preserve">однимание согнутых и прямых ног. </w:t>
            </w:r>
            <w:r>
              <w:rPr>
                <w:sz w:val="20"/>
                <w:szCs w:val="20"/>
              </w:rPr>
              <w:t xml:space="preserve"> Упражнение в равновесии на  бревне (высотой 90 см.): ходьба  и повороты, приседания и переход в упор присев, в упор на колено. </w:t>
            </w:r>
            <w:r w:rsidRPr="00720049">
              <w:rPr>
                <w:sz w:val="20"/>
                <w:szCs w:val="20"/>
              </w:rPr>
              <w:t>Вис на согн</w:t>
            </w:r>
            <w:r w:rsidRPr="00720049">
              <w:rPr>
                <w:sz w:val="20"/>
                <w:szCs w:val="20"/>
              </w:rPr>
              <w:t>у</w:t>
            </w:r>
            <w:r w:rsidRPr="00720049">
              <w:rPr>
                <w:sz w:val="20"/>
                <w:szCs w:val="20"/>
              </w:rPr>
              <w:t>тых ру</w:t>
            </w:r>
            <w:r>
              <w:rPr>
                <w:sz w:val="20"/>
                <w:szCs w:val="20"/>
              </w:rPr>
              <w:t xml:space="preserve">ках. </w:t>
            </w:r>
            <w:r w:rsidRPr="00720049">
              <w:rPr>
                <w:sz w:val="20"/>
                <w:szCs w:val="20"/>
              </w:rPr>
              <w:t xml:space="preserve"> Игра «Слушай сигнал». Ра</w:t>
            </w:r>
            <w:r w:rsidRPr="00720049">
              <w:rPr>
                <w:sz w:val="20"/>
                <w:szCs w:val="20"/>
              </w:rPr>
              <w:t>з</w:t>
            </w:r>
            <w:r w:rsidRPr="00720049">
              <w:rPr>
                <w:sz w:val="20"/>
                <w:szCs w:val="20"/>
              </w:rPr>
              <w:t>витие силов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:</w:t>
            </w:r>
            <w:r w:rsidRPr="00720049">
              <w:rPr>
                <w:sz w:val="20"/>
                <w:szCs w:val="20"/>
              </w:rPr>
              <w:t xml:space="preserve">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</w:t>
            </w:r>
            <w:r w:rsidRPr="00720049">
              <w:rPr>
                <w:sz w:val="20"/>
                <w:szCs w:val="20"/>
              </w:rPr>
              <w:t xml:space="preserve"> висы и подт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 xml:space="preserve">гивание в ви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6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ра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сии на бревне. </w:t>
            </w:r>
            <w:r w:rsidRPr="00720049">
              <w:rPr>
                <w:sz w:val="22"/>
                <w:szCs w:val="22"/>
              </w:rPr>
              <w:t>В</w:t>
            </w:r>
            <w:r w:rsidRPr="00720049">
              <w:rPr>
                <w:sz w:val="22"/>
                <w:szCs w:val="22"/>
              </w:rPr>
              <w:t>и</w:t>
            </w:r>
            <w:r w:rsidRPr="00720049">
              <w:rPr>
                <w:sz w:val="22"/>
                <w:szCs w:val="22"/>
              </w:rPr>
              <w:t>сы. Строевые упра</w:t>
            </w:r>
            <w:r w:rsidRPr="00720049">
              <w:rPr>
                <w:sz w:val="22"/>
                <w:szCs w:val="22"/>
              </w:rPr>
              <w:t>ж</w:t>
            </w:r>
            <w:r w:rsidRPr="00720049">
              <w:rPr>
                <w:sz w:val="22"/>
                <w:szCs w:val="22"/>
              </w:rPr>
              <w:t>нения</w:t>
            </w:r>
            <w:r>
              <w:rPr>
                <w:sz w:val="22"/>
                <w:szCs w:val="22"/>
              </w:rPr>
              <w:t xml:space="preserve">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 w:rsidRPr="00720049">
              <w:rPr>
                <w:sz w:val="20"/>
                <w:szCs w:val="20"/>
              </w:rPr>
              <w:t>ОРУ с обр</w:t>
            </w:r>
            <w:r>
              <w:rPr>
                <w:sz w:val="20"/>
                <w:szCs w:val="20"/>
              </w:rPr>
              <w:t>учем.  В висе  на гимна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стенке п</w:t>
            </w:r>
            <w:r w:rsidRPr="00720049">
              <w:rPr>
                <w:sz w:val="20"/>
                <w:szCs w:val="20"/>
              </w:rPr>
              <w:t>однимание согнутых и пр</w:t>
            </w:r>
            <w:r w:rsidRPr="00720049">
              <w:rPr>
                <w:sz w:val="20"/>
                <w:szCs w:val="20"/>
              </w:rPr>
              <w:t>я</w:t>
            </w:r>
            <w:r w:rsidRPr="00720049">
              <w:rPr>
                <w:sz w:val="20"/>
                <w:szCs w:val="20"/>
              </w:rPr>
              <w:t>мых ног. Вис на согнутых ру</w:t>
            </w:r>
            <w:r>
              <w:rPr>
                <w:sz w:val="20"/>
                <w:szCs w:val="20"/>
              </w:rPr>
              <w:t>ках.   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жнение в равновесии на бревне (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й 90 см.): ходьба  и повороты, при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и переход в упор присев, в упор на колено, и седы с боку и верхом. </w:t>
            </w:r>
            <w:r w:rsidRPr="00720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строевые упражнения – на результат.</w:t>
            </w:r>
            <w:r w:rsidRPr="00720049">
              <w:rPr>
                <w:sz w:val="20"/>
                <w:szCs w:val="20"/>
              </w:rPr>
              <w:t xml:space="preserve"> Игра «Слушай сигнал». Развитие силов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</w:t>
            </w:r>
            <w:r w:rsidRPr="00720049">
              <w:rPr>
                <w:sz w:val="20"/>
                <w:szCs w:val="20"/>
              </w:rPr>
              <w:t>: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, упражнения в равновесии</w:t>
            </w:r>
            <w:r>
              <w:rPr>
                <w:sz w:val="20"/>
                <w:szCs w:val="20"/>
              </w:rPr>
              <w:t xml:space="preserve"> и в ви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4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ра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сии на бревне – учет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у гимнастической стенки. </w:t>
            </w:r>
            <w:r w:rsidRPr="00720049">
              <w:rPr>
                <w:sz w:val="20"/>
                <w:szCs w:val="20"/>
              </w:rPr>
              <w:t xml:space="preserve"> В висе спи</w:t>
            </w:r>
            <w:r>
              <w:rPr>
                <w:sz w:val="20"/>
                <w:szCs w:val="20"/>
              </w:rPr>
              <w:t>ной к гимнастической стенке п</w:t>
            </w:r>
            <w:r w:rsidRPr="00720049">
              <w:rPr>
                <w:sz w:val="20"/>
                <w:szCs w:val="20"/>
              </w:rPr>
              <w:t>одн</w:t>
            </w:r>
            <w:r w:rsidRPr="00720049">
              <w:rPr>
                <w:sz w:val="20"/>
                <w:szCs w:val="20"/>
              </w:rPr>
              <w:t>и</w:t>
            </w:r>
            <w:r w:rsidRPr="00720049">
              <w:rPr>
                <w:sz w:val="20"/>
                <w:szCs w:val="20"/>
              </w:rPr>
              <w:t>мание согнутых и пря</w:t>
            </w:r>
            <w:r>
              <w:rPr>
                <w:sz w:val="20"/>
                <w:szCs w:val="20"/>
              </w:rPr>
              <w:t>мых ног. Вис на прямых</w:t>
            </w:r>
            <w:r w:rsidRPr="00720049"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>ках. Упражнение в равновесии на  бревне (высотой 90 см.) – на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.</w:t>
            </w:r>
            <w:r w:rsidRPr="00720049">
              <w:rPr>
                <w:sz w:val="20"/>
                <w:szCs w:val="20"/>
              </w:rPr>
              <w:t xml:space="preserve"> Игра «Слушай сигнал». Развитие с</w:t>
            </w:r>
            <w:r w:rsidRPr="00720049">
              <w:rPr>
                <w:sz w:val="20"/>
                <w:szCs w:val="20"/>
              </w:rPr>
              <w:t>и</w:t>
            </w:r>
            <w:r w:rsidRPr="00720049">
              <w:rPr>
                <w:sz w:val="20"/>
                <w:szCs w:val="20"/>
              </w:rPr>
              <w:t>лов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rPr>
                <w:sz w:val="20"/>
                <w:szCs w:val="20"/>
              </w:rPr>
            </w:pPr>
            <w:r w:rsidRPr="008C7714">
              <w:rPr>
                <w:b/>
                <w:sz w:val="20"/>
                <w:szCs w:val="20"/>
              </w:rPr>
              <w:t>Уметь</w:t>
            </w:r>
            <w:r w:rsidRPr="00720049">
              <w:rPr>
                <w:sz w:val="20"/>
                <w:szCs w:val="20"/>
              </w:rPr>
              <w:t>: выполнять строевые упражн</w:t>
            </w:r>
            <w:r w:rsidRPr="00720049">
              <w:rPr>
                <w:sz w:val="20"/>
                <w:szCs w:val="20"/>
              </w:rPr>
              <w:t>е</w:t>
            </w:r>
            <w:r w:rsidRPr="00720049">
              <w:rPr>
                <w:sz w:val="20"/>
                <w:szCs w:val="20"/>
              </w:rPr>
              <w:t>ния, упражнения в равновесии</w:t>
            </w:r>
            <w:r>
              <w:rPr>
                <w:sz w:val="20"/>
                <w:szCs w:val="20"/>
              </w:rPr>
              <w:t xml:space="preserve"> и в ви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6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Л</w:t>
            </w:r>
            <w:r w:rsidRPr="00A60755">
              <w:rPr>
                <w:b/>
                <w:i/>
                <w:sz w:val="22"/>
                <w:szCs w:val="22"/>
                <w:u w:val="single"/>
              </w:rPr>
              <w:t>азание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и п</w:t>
            </w:r>
            <w:r>
              <w:rPr>
                <w:b/>
                <w:i/>
                <w:sz w:val="22"/>
                <w:szCs w:val="22"/>
                <w:u w:val="single"/>
              </w:rPr>
              <w:t>е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релезание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>Лазание</w:t>
            </w:r>
            <w:r>
              <w:rPr>
                <w:sz w:val="22"/>
                <w:szCs w:val="22"/>
              </w:rPr>
              <w:t xml:space="preserve"> и переле</w:t>
            </w:r>
            <w:r w:rsidRPr="00AC6E36">
              <w:rPr>
                <w:sz w:val="22"/>
                <w:szCs w:val="22"/>
              </w:rPr>
              <w:t>з</w:t>
            </w:r>
            <w:r w:rsidRPr="00AC6E36">
              <w:rPr>
                <w:sz w:val="22"/>
                <w:szCs w:val="22"/>
              </w:rPr>
              <w:t>а</w:t>
            </w:r>
            <w:r w:rsidRPr="00AC6E36">
              <w:rPr>
                <w:sz w:val="22"/>
                <w:szCs w:val="22"/>
              </w:rPr>
              <w:t xml:space="preserve">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20049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</w:t>
            </w:r>
            <w:r w:rsidRPr="00A60755">
              <w:rPr>
                <w:sz w:val="20"/>
                <w:szCs w:val="20"/>
              </w:rPr>
              <w:t>. Лаз</w:t>
            </w:r>
            <w:r w:rsidRPr="00A6075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 по наклонной скамейке в упоре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в, в упоре стоя на коленях, подтяг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на руках, лежа на животе. Переле</w:t>
            </w:r>
            <w:r w:rsidRPr="00A60755">
              <w:rPr>
                <w:sz w:val="20"/>
                <w:szCs w:val="20"/>
              </w:rPr>
              <w:t>з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>ние через коня. Игра «Ниточка и иголо</w:t>
            </w:r>
            <w:r w:rsidRPr="00A60755">
              <w:rPr>
                <w:sz w:val="20"/>
                <w:szCs w:val="20"/>
              </w:rPr>
              <w:t>ч</w:t>
            </w:r>
            <w:r w:rsidRPr="00A60755">
              <w:rPr>
                <w:sz w:val="20"/>
                <w:szCs w:val="20"/>
              </w:rPr>
              <w:t>ка». Развитие силовых способностей. Сгибание рук в упоре лёж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8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и переле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</w:t>
            </w:r>
            <w:r w:rsidRPr="00A60755">
              <w:rPr>
                <w:sz w:val="20"/>
                <w:szCs w:val="20"/>
              </w:rPr>
              <w:t>Лаза</w:t>
            </w:r>
            <w:r>
              <w:rPr>
                <w:sz w:val="20"/>
                <w:szCs w:val="20"/>
              </w:rPr>
              <w:t>ние по гимнастической стенке в горизонтальном направлении с пов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м на 360*.</w:t>
            </w:r>
            <w:r w:rsidRPr="00A607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реле</w:t>
            </w:r>
            <w:r w:rsidRPr="00A60755">
              <w:rPr>
                <w:sz w:val="20"/>
                <w:szCs w:val="20"/>
              </w:rPr>
              <w:t>зание че</w:t>
            </w:r>
            <w:r>
              <w:rPr>
                <w:sz w:val="20"/>
                <w:szCs w:val="20"/>
              </w:rPr>
              <w:t xml:space="preserve">рез горку матов,  через бревно и гимнастическую скамейку.  </w:t>
            </w:r>
            <w:r w:rsidRPr="00A60755">
              <w:rPr>
                <w:sz w:val="20"/>
                <w:szCs w:val="20"/>
              </w:rPr>
              <w:t>Сгибание рук, в упоре лежа, подтягивание из положения лежа.</w:t>
            </w:r>
            <w:r>
              <w:rPr>
                <w:sz w:val="20"/>
                <w:szCs w:val="20"/>
              </w:rPr>
              <w:t xml:space="preserve"> </w:t>
            </w:r>
            <w:r w:rsidRPr="00A60755">
              <w:rPr>
                <w:sz w:val="20"/>
                <w:szCs w:val="20"/>
              </w:rPr>
              <w:t xml:space="preserve"> Разв</w:t>
            </w:r>
            <w:r w:rsidRPr="00A60755">
              <w:rPr>
                <w:sz w:val="20"/>
                <w:szCs w:val="20"/>
              </w:rPr>
              <w:t>и</w:t>
            </w:r>
            <w:r w:rsidRPr="00A60755">
              <w:rPr>
                <w:sz w:val="20"/>
                <w:szCs w:val="20"/>
              </w:rPr>
              <w:t>тие силовых способностей. Игра «Нито</w:t>
            </w:r>
            <w:r w:rsidRPr="00A60755">
              <w:rPr>
                <w:sz w:val="20"/>
                <w:szCs w:val="20"/>
              </w:rPr>
              <w:t>ч</w:t>
            </w:r>
            <w:r w:rsidRPr="00A60755">
              <w:rPr>
                <w:sz w:val="20"/>
                <w:szCs w:val="20"/>
              </w:rPr>
              <w:t>ка и иголочка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перел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6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1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по кана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парах. Лазание по наклонной 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йке, лежа на животе и подтягиваясь. Лазание по канату произвольным 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м.</w:t>
            </w:r>
            <w:r w:rsidRPr="00A60755">
              <w:rPr>
                <w:sz w:val="20"/>
                <w:szCs w:val="20"/>
              </w:rPr>
              <w:t xml:space="preserve"> Развитие силовых способно</w:t>
            </w:r>
            <w:r>
              <w:rPr>
                <w:sz w:val="20"/>
                <w:szCs w:val="20"/>
              </w:rPr>
              <w:t>стей</w:t>
            </w:r>
            <w:r w:rsidRPr="00A60755">
              <w:rPr>
                <w:sz w:val="20"/>
                <w:szCs w:val="20"/>
              </w:rPr>
              <w:t>. Полоса препятствия. Игра «Фигуры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перел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7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3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по канату. </w:t>
            </w:r>
            <w:r w:rsidRPr="00AC6E36">
              <w:rPr>
                <w:sz w:val="22"/>
                <w:szCs w:val="22"/>
              </w:rPr>
              <w:t>Сгибание рук в уп</w:t>
            </w:r>
            <w:r w:rsidRPr="00AC6E36">
              <w:rPr>
                <w:sz w:val="22"/>
                <w:szCs w:val="22"/>
              </w:rPr>
              <w:t>о</w:t>
            </w:r>
            <w:r w:rsidRPr="00AC6E36">
              <w:rPr>
                <w:sz w:val="22"/>
                <w:szCs w:val="22"/>
              </w:rPr>
              <w:t>ре, лежа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</w:t>
            </w:r>
            <w:r w:rsidRPr="00A60755">
              <w:rPr>
                <w:sz w:val="20"/>
                <w:szCs w:val="20"/>
              </w:rPr>
              <w:t>Лазание по канату</w:t>
            </w:r>
            <w:r>
              <w:rPr>
                <w:sz w:val="20"/>
                <w:szCs w:val="20"/>
              </w:rPr>
              <w:t xml:space="preserve"> по канату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льным способом.</w:t>
            </w:r>
            <w:r w:rsidRPr="00A60755">
              <w:rPr>
                <w:sz w:val="20"/>
                <w:szCs w:val="20"/>
              </w:rPr>
              <w:t xml:space="preserve"> Лазание по гимн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>стической стенке в упоре присев и стоя на коленях. Подтягивание</w:t>
            </w:r>
            <w:r>
              <w:rPr>
                <w:sz w:val="20"/>
                <w:szCs w:val="20"/>
              </w:rPr>
              <w:t>,</w:t>
            </w:r>
            <w:r w:rsidRPr="00A60755">
              <w:rPr>
                <w:sz w:val="20"/>
                <w:szCs w:val="20"/>
              </w:rPr>
              <w:t xml:space="preserve"> лёжа на жив</w:t>
            </w:r>
            <w:r w:rsidRPr="00A60755">
              <w:rPr>
                <w:sz w:val="20"/>
                <w:szCs w:val="20"/>
              </w:rPr>
              <w:t>о</w:t>
            </w:r>
            <w:r w:rsidRPr="00A60755">
              <w:rPr>
                <w:sz w:val="20"/>
                <w:szCs w:val="20"/>
              </w:rPr>
              <w:t>те на гимнастической скамейке. Пе</w:t>
            </w:r>
            <w:r>
              <w:rPr>
                <w:sz w:val="20"/>
                <w:szCs w:val="20"/>
              </w:rPr>
              <w:t>рел</w:t>
            </w:r>
            <w:r w:rsidRPr="00A6075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через горку матов, бревно, через коня  (полоса препятствия). Игра «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пинисты</w:t>
            </w:r>
            <w:r w:rsidRPr="00A6075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 Сгибание рук в упоре, лежа – на результа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lastRenderedPageBreak/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перел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4раз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9раз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5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4раза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2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8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5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 w:rsidRPr="00AC6E36">
              <w:rPr>
                <w:sz w:val="22"/>
                <w:szCs w:val="22"/>
              </w:rPr>
              <w:t xml:space="preserve">Лазание </w:t>
            </w:r>
            <w:r>
              <w:rPr>
                <w:sz w:val="22"/>
                <w:szCs w:val="22"/>
              </w:rPr>
              <w:t>по кана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</w:t>
            </w:r>
            <w:r w:rsidRPr="00A60755">
              <w:rPr>
                <w:sz w:val="20"/>
                <w:szCs w:val="20"/>
              </w:rPr>
              <w:t>. Лаз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>ние по канату</w:t>
            </w:r>
            <w:r>
              <w:rPr>
                <w:sz w:val="20"/>
                <w:szCs w:val="20"/>
              </w:rPr>
              <w:t xml:space="preserve"> по канату произвольным способом.</w:t>
            </w:r>
            <w:r w:rsidRPr="00A60755">
              <w:rPr>
                <w:sz w:val="20"/>
                <w:szCs w:val="20"/>
              </w:rPr>
              <w:t xml:space="preserve"> Лазание по гимнастической стенке в упоре присев и стоя на коленях. Подтягивание</w:t>
            </w:r>
            <w:r>
              <w:rPr>
                <w:sz w:val="20"/>
                <w:szCs w:val="20"/>
              </w:rPr>
              <w:t>,</w:t>
            </w:r>
            <w:r w:rsidRPr="00A60755">
              <w:rPr>
                <w:sz w:val="20"/>
                <w:szCs w:val="20"/>
              </w:rPr>
              <w:t xml:space="preserve"> лёжа на животе на гимн</w:t>
            </w:r>
            <w:r w:rsidRPr="00A60755">
              <w:rPr>
                <w:sz w:val="20"/>
                <w:szCs w:val="20"/>
              </w:rPr>
              <w:t>а</w:t>
            </w:r>
            <w:r w:rsidRPr="00A60755">
              <w:rPr>
                <w:sz w:val="20"/>
                <w:szCs w:val="20"/>
              </w:rPr>
              <w:t>стической скамейке. Пе</w:t>
            </w:r>
            <w:r>
              <w:rPr>
                <w:sz w:val="20"/>
                <w:szCs w:val="20"/>
              </w:rPr>
              <w:t>рел</w:t>
            </w:r>
            <w:r w:rsidRPr="00A6075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ние через горку матов, бревно, через коня </w:t>
            </w:r>
            <w:r w:rsidRPr="00A60755">
              <w:rPr>
                <w:sz w:val="20"/>
                <w:szCs w:val="20"/>
              </w:rPr>
              <w:t xml:space="preserve"> (полоса препятствия). Игра «Светофор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перел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9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8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по канату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гимнастической </w:t>
            </w:r>
            <w:r w:rsidRPr="00A60755">
              <w:rPr>
                <w:sz w:val="20"/>
                <w:szCs w:val="20"/>
              </w:rPr>
              <w:t>палкой. Полоса препятствия. Работа по станциям. Игра «Три движения».</w:t>
            </w:r>
            <w:r>
              <w:rPr>
                <w:sz w:val="20"/>
                <w:szCs w:val="20"/>
              </w:rPr>
              <w:t xml:space="preserve"> Лазание по канату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льным способом – на результат.</w:t>
            </w:r>
            <w:r w:rsidRPr="00A60755">
              <w:rPr>
                <w:sz w:val="20"/>
                <w:szCs w:val="20"/>
              </w:rPr>
              <w:t xml:space="preserve"> Ра</w:t>
            </w:r>
            <w:r w:rsidRPr="00A60755">
              <w:rPr>
                <w:sz w:val="20"/>
                <w:szCs w:val="20"/>
              </w:rPr>
              <w:t>з</w:t>
            </w:r>
            <w:r w:rsidRPr="00A60755">
              <w:rPr>
                <w:sz w:val="20"/>
                <w:szCs w:val="20"/>
              </w:rPr>
              <w:t>витие силов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>: выполнять лазание</w:t>
            </w:r>
            <w:r>
              <w:rPr>
                <w:sz w:val="20"/>
                <w:szCs w:val="20"/>
              </w:rPr>
              <w:t xml:space="preserve"> и перел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0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A502F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  <w:r w:rsidRPr="009A502F">
              <w:rPr>
                <w:b/>
                <w:i/>
                <w:sz w:val="22"/>
                <w:szCs w:val="22"/>
                <w:u w:val="single"/>
              </w:rPr>
              <w:t>Опорный пр</w:t>
            </w:r>
            <w:r w:rsidRPr="009A502F">
              <w:rPr>
                <w:b/>
                <w:i/>
                <w:sz w:val="22"/>
                <w:szCs w:val="22"/>
                <w:u w:val="single"/>
              </w:rPr>
              <w:t>ы</w:t>
            </w:r>
            <w:r w:rsidRPr="009A502F">
              <w:rPr>
                <w:b/>
                <w:i/>
                <w:sz w:val="22"/>
                <w:szCs w:val="22"/>
                <w:u w:val="single"/>
              </w:rPr>
              <w:t>ж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прыжки на горку гимнас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ма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A502F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 w:rsidRPr="009A50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пециальные прыжковые упра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.  Дать понятие о разновидностях опорного прыжка.  Прыжки  с высоты и на высоту до 60 см с заданиями. Прыжки со скакалкой до 30 сек. П / игра «Удочк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 xml:space="preserve">: выполнять </w:t>
            </w:r>
            <w:r>
              <w:rPr>
                <w:sz w:val="20"/>
                <w:szCs w:val="20"/>
              </w:rPr>
              <w:t>прыжки со скак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2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в скок в упор, стоя на колени на коз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внимание и гибкость. Прыжки на двух ногах на 180*, прыжки с высоты 70 см. Ознакомить с техникой разбега   П/ игра «Пустое мест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 xml:space="preserve">: выполнять </w:t>
            </w:r>
            <w:r>
              <w:rPr>
                <w:sz w:val="20"/>
                <w:szCs w:val="20"/>
              </w:rPr>
              <w:t>правильно соскок с выс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5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в скок в упор, стоя на колени на козла и соскок взмахом р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.  Прыжки на двух ногах на 360*, прыжки с высоты 80 см. Совершенствовать разбег, учить отталкиванию и наскоку на козла в упор, стоя  на коленях.   П/ игра «Салки – выше ноги от земл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 w:rsidRPr="00A60755">
              <w:rPr>
                <w:sz w:val="20"/>
                <w:szCs w:val="20"/>
              </w:rPr>
              <w:t xml:space="preserve">: выполнять </w:t>
            </w:r>
            <w:r>
              <w:rPr>
                <w:sz w:val="20"/>
                <w:szCs w:val="20"/>
              </w:rPr>
              <w:t>правильно наскок на предметы в упор, стоя на кол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365B78" w:rsidRDefault="00365B78" w:rsidP="0036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7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в скок в упор, стоя на колени на козла и соскок взмахом р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гимнастических скамейках.  Прыжки на двух ногах на 360*, прыжки с высоты 80 см. Совершенствовать разбег, учить отталкиванию и наскоку на козла в упор, стоя  на коленях.   П/ игра «Кос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вты».</w:t>
            </w:r>
          </w:p>
          <w:p w:rsidR="00365B78" w:rsidRPr="00A60755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правильно выполнять соскок взмахом рук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365B78" w:rsidRDefault="00365B78" w:rsidP="0036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9.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C6E36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рыжок в скок в упор, стоя на колени на козла и соскок взмахом рук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РУ на внимание. П/игра «Часики», «Кочки»</w:t>
            </w:r>
            <w:r>
              <w:rPr>
                <w:sz w:val="22"/>
                <w:szCs w:val="22"/>
              </w:rPr>
              <w:t xml:space="preserve"> Опорный прыжок в скок в упор, стоя на колени на козла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кок взмахом рук – на результат. 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жнения на релаксацию.</w:t>
            </w:r>
          </w:p>
          <w:p w:rsidR="00365B78" w:rsidRPr="00A60755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A60755" w:rsidRDefault="00365B78" w:rsidP="00365B78">
            <w:pPr>
              <w:rPr>
                <w:sz w:val="20"/>
                <w:szCs w:val="20"/>
              </w:rPr>
            </w:pPr>
            <w:r w:rsidRPr="00A60755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правильно выполнять опорный прыжок  на коз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2</w:t>
            </w:r>
          </w:p>
        </w:tc>
      </w:tr>
      <w:tr w:rsidR="00365B78" w:rsidTr="000D4322">
        <w:trPr>
          <w:gridAfter w:val="7"/>
          <w:wAfter w:w="16408" w:type="dxa"/>
          <w:trHeight w:val="418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Pr="00074A77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 w:rsidRPr="00207E56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207E5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четверть (29 </w:t>
            </w:r>
            <w:r w:rsidRPr="00207E56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>
              <w:rPr>
                <w:b/>
              </w:rPr>
              <w:t>)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5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51461" w:rsidRDefault="00365B78" w:rsidP="00365B78">
            <w:pPr>
              <w:rPr>
                <w:b/>
                <w:sz w:val="22"/>
                <w:szCs w:val="22"/>
              </w:rPr>
            </w:pPr>
            <w:r w:rsidRPr="00C2296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ДВИЖНЫЕ ИГРЫ  С ЭЛЕМЕНТ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И БАСКЕ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Б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2296C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Б на уро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вижных игр. Стойки, передвижения,</w:t>
            </w:r>
            <w:r w:rsidRPr="00074A77">
              <w:rPr>
                <w:sz w:val="22"/>
                <w:szCs w:val="22"/>
              </w:rPr>
              <w:t xml:space="preserve"> пов</w:t>
            </w:r>
            <w:r w:rsidRPr="00074A7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ты</w:t>
            </w:r>
            <w:r w:rsidRPr="00074A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Инструктаж по ТБ. ОРУ с мячом. </w:t>
            </w:r>
            <w:r w:rsidRPr="005E398A">
              <w:rPr>
                <w:sz w:val="20"/>
                <w:szCs w:val="20"/>
              </w:rPr>
              <w:t xml:space="preserve"> Стойка игрока; перемещение в стойке приста</w:t>
            </w:r>
            <w:r w:rsidRPr="005E398A">
              <w:rPr>
                <w:sz w:val="20"/>
                <w:szCs w:val="20"/>
              </w:rPr>
              <w:t>в</w:t>
            </w:r>
            <w:r w:rsidRPr="005E398A">
              <w:rPr>
                <w:sz w:val="20"/>
                <w:szCs w:val="20"/>
              </w:rPr>
              <w:t>ными шагами боком, лицом и спиной в</w:t>
            </w:r>
            <w:r>
              <w:rPr>
                <w:sz w:val="20"/>
                <w:szCs w:val="20"/>
              </w:rPr>
              <w:t xml:space="preserve">перед; повороты без мяча и с мячом. Дать понятие игры баскетбол. </w:t>
            </w:r>
            <w:r w:rsidRPr="005E398A">
              <w:rPr>
                <w:sz w:val="20"/>
                <w:szCs w:val="20"/>
              </w:rPr>
              <w:t xml:space="preserve">Развитие координационных способностей. </w:t>
            </w:r>
            <w:r w:rsidRPr="0093012A">
              <w:rPr>
                <w:sz w:val="20"/>
                <w:szCs w:val="20"/>
              </w:rPr>
              <w:t>Игра «Бросай и поймай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Знать</w:t>
            </w:r>
            <w:r w:rsidRPr="00CC56AF">
              <w:rPr>
                <w:sz w:val="20"/>
                <w:szCs w:val="20"/>
              </w:rPr>
              <w:t>: правила р</w:t>
            </w:r>
            <w:r w:rsidRPr="00CC56AF">
              <w:rPr>
                <w:sz w:val="20"/>
                <w:szCs w:val="20"/>
              </w:rPr>
              <w:t>а</w:t>
            </w:r>
            <w:r w:rsidRPr="00CC56AF">
              <w:rPr>
                <w:sz w:val="20"/>
                <w:szCs w:val="20"/>
              </w:rPr>
              <w:t>боты с мячом.</w:t>
            </w:r>
          </w:p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:</w:t>
            </w:r>
            <w:r w:rsidRPr="00CC56AF">
              <w:rPr>
                <w:sz w:val="20"/>
                <w:szCs w:val="20"/>
              </w:rPr>
              <w:t xml:space="preserve"> </w:t>
            </w:r>
            <w:r w:rsidRPr="0093012A">
              <w:rPr>
                <w:sz w:val="20"/>
                <w:szCs w:val="20"/>
              </w:rPr>
              <w:t xml:space="preserve"> владеть м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движных игр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7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EEE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и, пере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  <w:r w:rsidRPr="00074A77">
              <w:rPr>
                <w:sz w:val="22"/>
                <w:szCs w:val="22"/>
              </w:rPr>
              <w:t xml:space="preserve"> повороты, ост</w:t>
            </w:r>
            <w:r w:rsidRPr="00074A77">
              <w:rPr>
                <w:sz w:val="22"/>
                <w:szCs w:val="22"/>
              </w:rPr>
              <w:t>а</w:t>
            </w:r>
            <w:r w:rsidRPr="00074A77">
              <w:rPr>
                <w:sz w:val="22"/>
                <w:szCs w:val="22"/>
              </w:rPr>
              <w:t>новки.</w:t>
            </w:r>
            <w:r>
              <w:rPr>
                <w:sz w:val="22"/>
                <w:szCs w:val="22"/>
              </w:rPr>
              <w:t xml:space="preserve"> Подтягивание из виса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ОРУ с мячом. </w:t>
            </w:r>
            <w:r w:rsidRPr="005E398A">
              <w:rPr>
                <w:sz w:val="20"/>
                <w:szCs w:val="20"/>
              </w:rPr>
              <w:t xml:space="preserve"> Стойка игрока; перемещ</w:t>
            </w:r>
            <w:r w:rsidRPr="005E398A">
              <w:rPr>
                <w:sz w:val="20"/>
                <w:szCs w:val="20"/>
              </w:rPr>
              <w:t>е</w:t>
            </w:r>
            <w:r w:rsidRPr="005E398A">
              <w:rPr>
                <w:sz w:val="20"/>
                <w:szCs w:val="20"/>
              </w:rPr>
              <w:t>ние в стойке приставными шагами боком, лицом и спиной в</w:t>
            </w:r>
            <w:r>
              <w:rPr>
                <w:sz w:val="20"/>
                <w:szCs w:val="20"/>
              </w:rPr>
              <w:t>перед; повороты без мяча и с мячом,</w:t>
            </w:r>
            <w:r w:rsidRPr="005E398A">
              <w:rPr>
                <w:sz w:val="20"/>
                <w:szCs w:val="20"/>
              </w:rPr>
              <w:t xml:space="preserve"> остановка двумя шагами и </w:t>
            </w:r>
            <w:r>
              <w:rPr>
                <w:sz w:val="20"/>
                <w:szCs w:val="20"/>
              </w:rPr>
              <w:t xml:space="preserve">прыжком. </w:t>
            </w:r>
            <w:r w:rsidRPr="0093012A">
              <w:rPr>
                <w:sz w:val="20"/>
                <w:szCs w:val="20"/>
              </w:rPr>
              <w:t>Игра «Передача мячей в к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>лонн</w:t>
            </w:r>
            <w:r>
              <w:rPr>
                <w:sz w:val="20"/>
                <w:szCs w:val="20"/>
              </w:rPr>
              <w:t xml:space="preserve">ах». </w:t>
            </w:r>
            <w:r w:rsidRPr="005E398A">
              <w:rPr>
                <w:sz w:val="20"/>
                <w:szCs w:val="20"/>
              </w:rPr>
              <w:t xml:space="preserve"> Правила игры в баскетбол</w:t>
            </w:r>
            <w:r>
              <w:rPr>
                <w:sz w:val="20"/>
                <w:szCs w:val="20"/>
              </w:rPr>
              <w:t xml:space="preserve">  Подтягивание из виса – на результа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4раза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раза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4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0раз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9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365B78" w:rsidP="00365B78">
            <w:pPr>
              <w:rPr>
                <w:sz w:val="22"/>
                <w:szCs w:val="22"/>
              </w:rPr>
            </w:pPr>
            <w:r w:rsidRPr="00074A77">
              <w:rPr>
                <w:sz w:val="22"/>
                <w:szCs w:val="22"/>
              </w:rPr>
              <w:t>Ловля и передача мяча</w:t>
            </w:r>
            <w:r>
              <w:rPr>
                <w:sz w:val="22"/>
                <w:szCs w:val="22"/>
              </w:rPr>
              <w:t xml:space="preserve"> на ме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</w:t>
            </w:r>
            <w:r w:rsidRPr="005E398A">
              <w:rPr>
                <w:sz w:val="20"/>
                <w:szCs w:val="20"/>
              </w:rPr>
              <w:t xml:space="preserve"> Специальные беговые упражнения. Комбинация из освоенных элементов техники передвижений (перемещения  в стойке, остановка,</w:t>
            </w:r>
            <w:r>
              <w:rPr>
                <w:sz w:val="20"/>
                <w:szCs w:val="20"/>
              </w:rPr>
              <w:t xml:space="preserve"> поворот</w:t>
            </w:r>
            <w:r w:rsidRPr="005E398A">
              <w:rPr>
                <w:sz w:val="20"/>
                <w:szCs w:val="20"/>
              </w:rPr>
              <w:t>). Ловля и п</w:t>
            </w:r>
            <w:r w:rsidRPr="005E398A">
              <w:rPr>
                <w:sz w:val="20"/>
                <w:szCs w:val="20"/>
              </w:rPr>
              <w:t>е</w:t>
            </w:r>
            <w:r w:rsidRPr="005E398A">
              <w:rPr>
                <w:sz w:val="20"/>
                <w:szCs w:val="20"/>
              </w:rPr>
              <w:t xml:space="preserve">редача мяча </w:t>
            </w:r>
            <w:r>
              <w:rPr>
                <w:sz w:val="20"/>
                <w:szCs w:val="20"/>
              </w:rPr>
              <w:t xml:space="preserve">на месте </w:t>
            </w:r>
            <w:r w:rsidRPr="005E398A">
              <w:rPr>
                <w:sz w:val="20"/>
                <w:szCs w:val="20"/>
              </w:rPr>
              <w:t>двумя руками от груди</w:t>
            </w:r>
            <w:r>
              <w:rPr>
                <w:sz w:val="20"/>
                <w:szCs w:val="20"/>
              </w:rPr>
              <w:t xml:space="preserve">, из – за головы, снизу. </w:t>
            </w:r>
            <w:r w:rsidRPr="005E398A">
              <w:rPr>
                <w:sz w:val="20"/>
                <w:szCs w:val="20"/>
              </w:rPr>
              <w:t xml:space="preserve"> </w:t>
            </w:r>
            <w:r w:rsidRPr="0093012A">
              <w:rPr>
                <w:sz w:val="20"/>
                <w:szCs w:val="20"/>
              </w:rPr>
              <w:t>Эстафеты с мячами. Игра «Мяч соседу». Развитие координационн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2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074A77">
              <w:rPr>
                <w:sz w:val="22"/>
                <w:szCs w:val="22"/>
              </w:rPr>
              <w:t>Ловля и передача мяча</w:t>
            </w:r>
            <w:r>
              <w:rPr>
                <w:sz w:val="22"/>
                <w:szCs w:val="22"/>
              </w:rPr>
              <w:t xml:space="preserve"> на месте и с ш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м.  Прыжки через скакалку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</w:t>
            </w:r>
            <w:r w:rsidRPr="005E398A">
              <w:rPr>
                <w:sz w:val="20"/>
                <w:szCs w:val="20"/>
              </w:rPr>
              <w:t xml:space="preserve"> Специальные беговые упражнения. Комбинация из освоенных элементов техники передвижений (перемещения  в стойке, остановка,</w:t>
            </w:r>
            <w:r>
              <w:rPr>
                <w:sz w:val="20"/>
                <w:szCs w:val="20"/>
              </w:rPr>
              <w:t xml:space="preserve"> поворот</w:t>
            </w:r>
            <w:r w:rsidRPr="005E398A">
              <w:rPr>
                <w:sz w:val="20"/>
                <w:szCs w:val="20"/>
              </w:rPr>
              <w:t>). Ловля и п</w:t>
            </w:r>
            <w:r w:rsidRPr="005E398A">
              <w:rPr>
                <w:sz w:val="20"/>
                <w:szCs w:val="20"/>
              </w:rPr>
              <w:t>е</w:t>
            </w:r>
            <w:r w:rsidRPr="005E398A">
              <w:rPr>
                <w:sz w:val="20"/>
                <w:szCs w:val="20"/>
              </w:rPr>
              <w:t xml:space="preserve">редача мяча </w:t>
            </w:r>
            <w:r>
              <w:rPr>
                <w:sz w:val="20"/>
                <w:szCs w:val="20"/>
              </w:rPr>
              <w:t>на месте и в движении с 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гом </w:t>
            </w:r>
            <w:r w:rsidRPr="005E398A">
              <w:rPr>
                <w:sz w:val="20"/>
                <w:szCs w:val="20"/>
              </w:rPr>
              <w:t>двумя руками от груди</w:t>
            </w:r>
            <w:r>
              <w:rPr>
                <w:sz w:val="20"/>
                <w:szCs w:val="20"/>
              </w:rPr>
              <w:t>, из – за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, снизу. </w:t>
            </w:r>
            <w:r w:rsidRPr="005E398A">
              <w:rPr>
                <w:sz w:val="20"/>
                <w:szCs w:val="20"/>
              </w:rPr>
              <w:t xml:space="preserve"> </w:t>
            </w:r>
            <w:r w:rsidRPr="0093012A">
              <w:rPr>
                <w:sz w:val="20"/>
                <w:szCs w:val="20"/>
              </w:rPr>
              <w:t xml:space="preserve">Эстафеты с мячами. Игра «Мяч соседу». </w:t>
            </w:r>
            <w:r>
              <w:rPr>
                <w:sz w:val="20"/>
                <w:szCs w:val="20"/>
              </w:rPr>
              <w:t xml:space="preserve"> Прыжки через скакалку за 1 минуту – на результа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де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ировать 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70раз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60раз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0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80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70раз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0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4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074A77">
              <w:rPr>
                <w:sz w:val="22"/>
                <w:szCs w:val="22"/>
              </w:rPr>
              <w:t>Ловля и передача мяча</w:t>
            </w:r>
            <w:r>
              <w:rPr>
                <w:sz w:val="22"/>
                <w:szCs w:val="22"/>
              </w:rPr>
              <w:t xml:space="preserve"> со сменой мест. Ловля и передача мяча на месте – уч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ОРУ с мячом. </w:t>
            </w:r>
            <w:r w:rsidRPr="005E398A">
              <w:rPr>
                <w:sz w:val="20"/>
                <w:szCs w:val="20"/>
              </w:rPr>
              <w:t xml:space="preserve"> Комбинация из освоенных элементов техники передвижений</w:t>
            </w:r>
            <w:r>
              <w:rPr>
                <w:sz w:val="20"/>
                <w:szCs w:val="20"/>
              </w:rPr>
              <w:t>.</w:t>
            </w:r>
            <w:r w:rsidRPr="0093012A">
              <w:rPr>
                <w:sz w:val="20"/>
                <w:szCs w:val="20"/>
              </w:rPr>
              <w:t xml:space="preserve"> Пер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 xml:space="preserve">дача </w:t>
            </w:r>
            <w:r>
              <w:rPr>
                <w:sz w:val="20"/>
                <w:szCs w:val="20"/>
              </w:rPr>
              <w:t xml:space="preserve"> и ловля </w:t>
            </w:r>
            <w:r w:rsidRPr="0093012A">
              <w:rPr>
                <w:sz w:val="20"/>
                <w:szCs w:val="20"/>
              </w:rPr>
              <w:t>мяча в парах</w:t>
            </w:r>
            <w:r>
              <w:rPr>
                <w:sz w:val="20"/>
                <w:szCs w:val="20"/>
              </w:rPr>
              <w:t xml:space="preserve"> со сменой мест</w:t>
            </w:r>
            <w:r w:rsidRPr="0093012A">
              <w:rPr>
                <w:sz w:val="20"/>
                <w:szCs w:val="20"/>
              </w:rPr>
              <w:t>. Игра « Гонка мяча по кругу». «П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редал</w:t>
            </w:r>
            <w:r>
              <w:rPr>
                <w:sz w:val="20"/>
                <w:szCs w:val="20"/>
              </w:rPr>
              <w:t xml:space="preserve"> </w:t>
            </w:r>
            <w:r w:rsidRPr="0093012A">
              <w:rPr>
                <w:sz w:val="20"/>
                <w:szCs w:val="20"/>
              </w:rPr>
              <w:t>- садись». Развитие координацио</w:t>
            </w:r>
            <w:r w:rsidRPr="0093012A">
              <w:rPr>
                <w:sz w:val="20"/>
                <w:szCs w:val="20"/>
              </w:rPr>
              <w:t>н</w:t>
            </w:r>
            <w:r w:rsidRPr="0093012A">
              <w:rPr>
                <w:sz w:val="20"/>
                <w:szCs w:val="20"/>
              </w:rPr>
              <w:t>ных способносте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6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6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074A77">
              <w:rPr>
                <w:sz w:val="22"/>
                <w:szCs w:val="22"/>
              </w:rPr>
              <w:t>Ведение мяча</w:t>
            </w:r>
            <w:r>
              <w:rPr>
                <w:sz w:val="22"/>
                <w:szCs w:val="22"/>
              </w:rPr>
              <w:t xml:space="preserve"> на 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 правой и левой ру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5E398A">
              <w:rPr>
                <w:sz w:val="20"/>
                <w:szCs w:val="20"/>
              </w:rPr>
              <w:t>Комбинация из освоенных элементов техники передвижений</w:t>
            </w:r>
            <w:r>
              <w:rPr>
                <w:sz w:val="20"/>
                <w:szCs w:val="20"/>
              </w:rPr>
              <w:t>.</w:t>
            </w:r>
            <w:r w:rsidRPr="0093012A">
              <w:rPr>
                <w:sz w:val="20"/>
                <w:szCs w:val="20"/>
              </w:rPr>
              <w:t xml:space="preserve"> Ведение мяча на месте</w:t>
            </w:r>
            <w:r>
              <w:rPr>
                <w:sz w:val="20"/>
                <w:szCs w:val="20"/>
              </w:rPr>
              <w:t xml:space="preserve"> правой и левой рукой</w:t>
            </w:r>
            <w:r w:rsidRPr="0093012A">
              <w:rPr>
                <w:sz w:val="20"/>
                <w:szCs w:val="20"/>
              </w:rPr>
              <w:t>. Передача мяча в парах. Игра « Гонка мяча по кр</w:t>
            </w:r>
            <w:r w:rsidRPr="0093012A">
              <w:rPr>
                <w:sz w:val="20"/>
                <w:szCs w:val="20"/>
              </w:rPr>
              <w:t>у</w:t>
            </w:r>
            <w:r w:rsidRPr="0093012A">
              <w:rPr>
                <w:sz w:val="20"/>
                <w:szCs w:val="20"/>
              </w:rPr>
              <w:t>гу». «Пере</w:t>
            </w:r>
            <w:r>
              <w:rPr>
                <w:sz w:val="20"/>
                <w:szCs w:val="20"/>
              </w:rPr>
              <w:t xml:space="preserve">дал – </w:t>
            </w:r>
            <w:r w:rsidRPr="0093012A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дись». Развитие в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</w:t>
            </w:r>
            <w:r w:rsidRPr="0093012A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lastRenderedPageBreak/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55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9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074A77">
              <w:rPr>
                <w:sz w:val="22"/>
                <w:szCs w:val="22"/>
              </w:rPr>
              <w:t>Ведение мяча</w:t>
            </w:r>
            <w:r>
              <w:rPr>
                <w:sz w:val="22"/>
                <w:szCs w:val="22"/>
              </w:rPr>
              <w:t xml:space="preserve"> на 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 правой и левой рукой с зада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  <w:r w:rsidRPr="0093012A">
              <w:rPr>
                <w:sz w:val="20"/>
                <w:szCs w:val="20"/>
              </w:rPr>
              <w:t>. Ведение мяч</w:t>
            </w:r>
            <w:r>
              <w:rPr>
                <w:sz w:val="20"/>
                <w:szCs w:val="20"/>
              </w:rPr>
              <w:t>а на месте  правой и левой рукой в низкой, средней и высокой стойке</w:t>
            </w:r>
            <w:r w:rsidRPr="0093012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Эстафеты с ведением мяча. </w:t>
            </w:r>
            <w:r w:rsidRPr="0093012A">
              <w:rPr>
                <w:sz w:val="20"/>
                <w:szCs w:val="20"/>
              </w:rPr>
              <w:t>Игра «Вы</w:t>
            </w:r>
            <w:r>
              <w:rPr>
                <w:sz w:val="20"/>
                <w:szCs w:val="20"/>
              </w:rPr>
              <w:t>бивной</w:t>
            </w:r>
            <w:r w:rsidRPr="0093012A">
              <w:rPr>
                <w:sz w:val="20"/>
                <w:szCs w:val="20"/>
              </w:rPr>
              <w:t>». Развитие</w:t>
            </w:r>
            <w:r>
              <w:rPr>
                <w:sz w:val="20"/>
                <w:szCs w:val="20"/>
              </w:rPr>
              <w:t xml:space="preserve"> вынослив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31.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074A77">
              <w:rPr>
                <w:sz w:val="22"/>
                <w:szCs w:val="22"/>
              </w:rPr>
              <w:t>Ведение мяча</w:t>
            </w:r>
            <w:r>
              <w:rPr>
                <w:sz w:val="22"/>
                <w:szCs w:val="22"/>
              </w:rPr>
              <w:t xml:space="preserve">  в 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  с мячом. Варианты ловли и передачи мяча на месте и в движении.</w:t>
            </w:r>
            <w:r w:rsidRPr="0093012A">
              <w:rPr>
                <w:sz w:val="20"/>
                <w:szCs w:val="20"/>
              </w:rPr>
              <w:t xml:space="preserve"> Ведение мяча на месте и в движении</w:t>
            </w:r>
            <w:r>
              <w:rPr>
                <w:sz w:val="20"/>
                <w:szCs w:val="20"/>
              </w:rPr>
              <w:t xml:space="preserve"> с заданиями</w:t>
            </w:r>
            <w:r w:rsidRPr="0093012A">
              <w:rPr>
                <w:sz w:val="20"/>
                <w:szCs w:val="20"/>
              </w:rPr>
              <w:t>.  Игра «Вы</w:t>
            </w:r>
            <w:r>
              <w:rPr>
                <w:sz w:val="20"/>
                <w:szCs w:val="20"/>
              </w:rPr>
              <w:t>бивной</w:t>
            </w:r>
            <w:r w:rsidRPr="0093012A">
              <w:rPr>
                <w:sz w:val="20"/>
                <w:szCs w:val="20"/>
              </w:rPr>
              <w:t xml:space="preserve">». Развити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074A77">
              <w:rPr>
                <w:sz w:val="22"/>
                <w:szCs w:val="22"/>
              </w:rPr>
              <w:t>Ведение мяча</w:t>
            </w:r>
            <w:r>
              <w:rPr>
                <w:sz w:val="22"/>
                <w:szCs w:val="22"/>
              </w:rPr>
              <w:t xml:space="preserve">  в 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ении с заданиями. Ведение мяча –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Варианты ловли и передачи мяча на месте и в движении.</w:t>
            </w:r>
            <w:r w:rsidRPr="009301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Ведение мяча в движении с заданиями. Ведение мяча – на оценку. </w:t>
            </w:r>
            <w:r w:rsidRPr="0093012A">
              <w:rPr>
                <w:sz w:val="20"/>
                <w:szCs w:val="20"/>
              </w:rPr>
              <w:t xml:space="preserve"> Игра «Охотники и утки». </w:t>
            </w:r>
            <w:r>
              <w:rPr>
                <w:sz w:val="20"/>
                <w:szCs w:val="20"/>
              </w:rPr>
              <w:t>Э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еты с ведением мяч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5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Бросок мяча на 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</w:t>
            </w:r>
            <w:r w:rsidRPr="0093012A">
              <w:rPr>
                <w:sz w:val="20"/>
                <w:szCs w:val="20"/>
              </w:rPr>
              <w:t>Ведение мяча в</w:t>
            </w:r>
            <w:r>
              <w:rPr>
                <w:sz w:val="20"/>
                <w:szCs w:val="20"/>
              </w:rPr>
              <w:t xml:space="preserve"> движении. </w:t>
            </w:r>
            <w:r w:rsidRPr="009301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ски мяча в парах от груди, из – за головы, одной от плеча, двумя снизу, двумя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ами от пола. </w:t>
            </w:r>
            <w:r w:rsidRPr="0093012A">
              <w:rPr>
                <w:sz w:val="20"/>
                <w:szCs w:val="20"/>
              </w:rPr>
              <w:t xml:space="preserve">Игра «Охотники и утки»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ловлей и передачей  мяча на ме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7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Бросок мяча с шаг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движении.</w:t>
            </w:r>
            <w:r w:rsidRPr="0093012A">
              <w:rPr>
                <w:sz w:val="20"/>
                <w:szCs w:val="20"/>
              </w:rPr>
              <w:t xml:space="preserve"> Ведение мяча на месте и в движении. Бро</w:t>
            </w:r>
            <w:r>
              <w:rPr>
                <w:sz w:val="20"/>
                <w:szCs w:val="20"/>
              </w:rPr>
              <w:t>ски мяча в шаге с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  <w:r w:rsidRPr="0093012A">
              <w:rPr>
                <w:sz w:val="20"/>
                <w:szCs w:val="20"/>
              </w:rPr>
              <w:t xml:space="preserve"> Игра «Мяч в обруч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9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Бросок мяча в 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ении. Поднимание туловища из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лежа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</w:t>
            </w:r>
            <w:r w:rsidRPr="0093012A">
              <w:rPr>
                <w:sz w:val="20"/>
                <w:szCs w:val="20"/>
              </w:rPr>
              <w:t xml:space="preserve"> Ведение мяча на месте и в движ</w:t>
            </w:r>
            <w:r w:rsidRPr="0093012A">
              <w:rPr>
                <w:sz w:val="20"/>
                <w:szCs w:val="20"/>
              </w:rPr>
              <w:t>е</w:t>
            </w:r>
            <w:r w:rsidRPr="0093012A">
              <w:rPr>
                <w:sz w:val="20"/>
                <w:szCs w:val="20"/>
              </w:rPr>
              <w:t>нии. Бро</w:t>
            </w:r>
            <w:r>
              <w:rPr>
                <w:sz w:val="20"/>
                <w:szCs w:val="20"/>
              </w:rPr>
              <w:t>ски мяча в баскетбольный щит</w:t>
            </w:r>
            <w:r w:rsidRPr="0093012A">
              <w:rPr>
                <w:sz w:val="20"/>
                <w:szCs w:val="20"/>
              </w:rPr>
              <w:t>. Передача в парах. Игра «Мяч в обруч».</w:t>
            </w:r>
            <w:r>
              <w:rPr>
                <w:sz w:val="20"/>
                <w:szCs w:val="20"/>
              </w:rPr>
              <w:t xml:space="preserve"> Поднимание туловища из положения, лежа за 30 секунд – на результа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де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ировать скор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 – силовые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8 раз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5 раз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0 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6 раз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4 раз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9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2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Бросок мяча в 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ц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Ведение мяча. Повороты на месте с мячом в руках. Игра «Не давай мяч в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 xml:space="preserve">дящему». </w:t>
            </w:r>
            <w:r>
              <w:rPr>
                <w:sz w:val="20"/>
                <w:szCs w:val="20"/>
              </w:rPr>
              <w:t xml:space="preserve"> Разновидности бросков</w:t>
            </w:r>
            <w:r w:rsidRPr="0093012A">
              <w:rPr>
                <w:sz w:val="20"/>
                <w:szCs w:val="20"/>
              </w:rPr>
              <w:t xml:space="preserve"> мяча в кольцо. Развитие коо</w:t>
            </w:r>
            <w:r>
              <w:rPr>
                <w:sz w:val="20"/>
                <w:szCs w:val="20"/>
              </w:rPr>
              <w:t>рдинационных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4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Бросок мяча в 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ц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>ОРУ. Ведение мяча. Повороты на месте с мячом в руках. Игра «Не давай мяч в</w:t>
            </w:r>
            <w:r w:rsidRPr="0093012A">
              <w:rPr>
                <w:sz w:val="20"/>
                <w:szCs w:val="20"/>
              </w:rPr>
              <w:t>о</w:t>
            </w:r>
            <w:r w:rsidRPr="0093012A">
              <w:rPr>
                <w:sz w:val="20"/>
                <w:szCs w:val="20"/>
              </w:rPr>
              <w:t xml:space="preserve">дящему». </w:t>
            </w:r>
            <w:r>
              <w:rPr>
                <w:sz w:val="20"/>
                <w:szCs w:val="20"/>
              </w:rPr>
              <w:t xml:space="preserve"> Разновидности бросков</w:t>
            </w:r>
            <w:r w:rsidRPr="0093012A">
              <w:rPr>
                <w:sz w:val="20"/>
                <w:szCs w:val="20"/>
              </w:rPr>
              <w:t xml:space="preserve"> мяча в кольцо. Развитие коо</w:t>
            </w:r>
            <w:r>
              <w:rPr>
                <w:sz w:val="20"/>
                <w:szCs w:val="20"/>
              </w:rPr>
              <w:t>рдинационных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6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Бросок мяча в кольцо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ОРУ. Ведение мяча в высокой </w:t>
            </w:r>
            <w:r>
              <w:rPr>
                <w:sz w:val="20"/>
                <w:szCs w:val="20"/>
              </w:rPr>
              <w:t xml:space="preserve">стойке с изменением направления. </w:t>
            </w:r>
            <w:r w:rsidRPr="0093012A">
              <w:rPr>
                <w:sz w:val="20"/>
                <w:szCs w:val="20"/>
              </w:rPr>
              <w:t>Пере</w:t>
            </w:r>
            <w:r>
              <w:rPr>
                <w:sz w:val="20"/>
                <w:szCs w:val="20"/>
              </w:rPr>
              <w:t>дачи мяч</w:t>
            </w:r>
            <w:r w:rsidRPr="0093012A">
              <w:rPr>
                <w:sz w:val="20"/>
                <w:szCs w:val="20"/>
              </w:rPr>
              <w:t>а. Бросок мяча в кольцо</w:t>
            </w:r>
            <w:r>
              <w:rPr>
                <w:sz w:val="20"/>
                <w:szCs w:val="20"/>
              </w:rPr>
              <w:t xml:space="preserve"> с 3 метров – на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</w:t>
            </w:r>
            <w:r w:rsidRPr="0093012A">
              <w:rPr>
                <w:sz w:val="20"/>
                <w:szCs w:val="20"/>
              </w:rPr>
              <w:t>. Игра в мини-баскетбо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267C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Количество раз из 5</w:t>
            </w:r>
            <w:r w:rsidRPr="002267C1">
              <w:rPr>
                <w:sz w:val="18"/>
                <w:szCs w:val="18"/>
              </w:rPr>
              <w:t xml:space="preserve"> бр</w:t>
            </w:r>
            <w:r w:rsidRPr="002267C1">
              <w:rPr>
                <w:sz w:val="18"/>
                <w:szCs w:val="18"/>
              </w:rPr>
              <w:t>о</w:t>
            </w:r>
            <w:r w:rsidRPr="002267C1">
              <w:rPr>
                <w:sz w:val="18"/>
                <w:szCs w:val="18"/>
              </w:rPr>
              <w:t>сков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365B78" w:rsidRPr="002267C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–   </w:t>
            </w:r>
          </w:p>
          <w:p w:rsidR="00365B78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lastRenderedPageBreak/>
              <w:t>Девочки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 – </w:t>
            </w:r>
          </w:p>
          <w:p w:rsidR="00365B78" w:rsidRPr="002267C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5» - 3</w:t>
            </w:r>
            <w:r w:rsidRPr="002267C1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а</w:t>
            </w:r>
          </w:p>
          <w:p w:rsidR="00365B78" w:rsidRPr="002267C1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</w:t>
            </w:r>
            <w:r w:rsidRPr="002267C1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а</w:t>
            </w:r>
          </w:p>
          <w:p w:rsidR="00365B78" w:rsidRPr="00112ED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3» - 1</w:t>
            </w:r>
            <w:r w:rsidRPr="002267C1">
              <w:rPr>
                <w:sz w:val="18"/>
                <w:szCs w:val="18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6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9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ОРУ. Ведение мяча в высокой </w:t>
            </w:r>
            <w:r>
              <w:rPr>
                <w:sz w:val="20"/>
                <w:szCs w:val="20"/>
              </w:rPr>
              <w:t xml:space="preserve">стойке с изменением направления. </w:t>
            </w:r>
            <w:r w:rsidRPr="0093012A">
              <w:rPr>
                <w:sz w:val="20"/>
                <w:szCs w:val="20"/>
              </w:rPr>
              <w:t>Передача мяча одной рукой от плеча. Бросок мяча в кольцо. Игра в мини-баскетбол</w:t>
            </w:r>
            <w:r>
              <w:rPr>
                <w:sz w:val="20"/>
                <w:szCs w:val="20"/>
              </w:rPr>
              <w:t xml:space="preserve"> с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ем всех изученных элементов.</w:t>
            </w:r>
          </w:p>
          <w:p w:rsidR="00365B78" w:rsidRPr="0093012A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х игр,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й ведения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7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1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Подвижные игры с элементами</w:t>
            </w:r>
            <w:r w:rsidRPr="008508AE">
              <w:rPr>
                <w:sz w:val="22"/>
                <w:szCs w:val="22"/>
              </w:rPr>
              <w:t xml:space="preserve"> баске</w:t>
            </w:r>
            <w:r w:rsidRPr="008508AE">
              <w:rPr>
                <w:sz w:val="22"/>
                <w:szCs w:val="22"/>
              </w:rPr>
              <w:t>т</w:t>
            </w:r>
            <w:r w:rsidRPr="008508AE">
              <w:rPr>
                <w:sz w:val="22"/>
                <w:szCs w:val="22"/>
              </w:rPr>
              <w:t>б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sz w:val="20"/>
                <w:szCs w:val="20"/>
              </w:rPr>
              <w:t xml:space="preserve">ОРУ. Ведение мяча в высокой </w:t>
            </w:r>
            <w:r>
              <w:rPr>
                <w:sz w:val="20"/>
                <w:szCs w:val="20"/>
              </w:rPr>
              <w:t xml:space="preserve">стойке с изменением направления. </w:t>
            </w:r>
            <w:r w:rsidRPr="0093012A">
              <w:rPr>
                <w:sz w:val="20"/>
                <w:szCs w:val="20"/>
              </w:rPr>
              <w:t>Передача мяча одной рукой от плеча. Бросок мяча в кольцо. Игра в мини-баскетбол</w:t>
            </w:r>
            <w:r>
              <w:rPr>
                <w:sz w:val="20"/>
                <w:szCs w:val="20"/>
              </w:rPr>
              <w:t xml:space="preserve"> с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ем всех изученных элементов 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8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6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>
              <w:rPr>
                <w:sz w:val="22"/>
                <w:szCs w:val="22"/>
              </w:rPr>
              <w:t>Эстафеты с эл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ми</w:t>
            </w:r>
            <w:r w:rsidRPr="008508AE">
              <w:rPr>
                <w:sz w:val="22"/>
                <w:szCs w:val="22"/>
              </w:rPr>
              <w:t xml:space="preserve"> баскетб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.</w:t>
            </w:r>
            <w:r w:rsidRPr="0093012A">
              <w:rPr>
                <w:sz w:val="20"/>
                <w:szCs w:val="20"/>
              </w:rPr>
              <w:t xml:space="preserve"> Ведение мяча в высокой 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ке с изменением направления. </w:t>
            </w:r>
            <w:r w:rsidRPr="0093012A">
              <w:rPr>
                <w:sz w:val="20"/>
                <w:szCs w:val="20"/>
              </w:rPr>
              <w:t>Передача мяча одной рукой от плеча. Бросок мяча в кольцо. Игра в мини-баскетбол</w:t>
            </w:r>
            <w:r>
              <w:rPr>
                <w:sz w:val="20"/>
                <w:szCs w:val="20"/>
              </w:rPr>
              <w:t xml:space="preserve"> с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ем всех изученных элемент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3012A" w:rsidRDefault="00365B78" w:rsidP="00365B78">
            <w:pPr>
              <w:rPr>
                <w:sz w:val="20"/>
                <w:szCs w:val="20"/>
              </w:rPr>
            </w:pPr>
            <w:r w:rsidRPr="0093012A">
              <w:rPr>
                <w:b/>
                <w:sz w:val="20"/>
                <w:szCs w:val="20"/>
              </w:rPr>
              <w:t>Уметь:</w:t>
            </w:r>
            <w:r w:rsidRPr="0093012A">
              <w:rPr>
                <w:sz w:val="20"/>
                <w:szCs w:val="20"/>
              </w:rPr>
              <w:t xml:space="preserve"> владеть м</w:t>
            </w:r>
            <w:r w:rsidRPr="0093012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чом </w:t>
            </w:r>
            <w:r w:rsidRPr="0093012A">
              <w:rPr>
                <w:sz w:val="20"/>
                <w:szCs w:val="20"/>
              </w:rPr>
              <w:t>в процессе по</w:t>
            </w:r>
            <w:r w:rsidRPr="0093012A">
              <w:rPr>
                <w:sz w:val="20"/>
                <w:szCs w:val="20"/>
              </w:rPr>
              <w:t>д</w:t>
            </w:r>
            <w:r w:rsidRPr="0093012A">
              <w:rPr>
                <w:sz w:val="20"/>
                <w:szCs w:val="20"/>
              </w:rPr>
              <w:t>виж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864ABB" w:rsidRDefault="00365B78" w:rsidP="00365B78">
            <w:pPr>
              <w:rPr>
                <w:sz w:val="22"/>
                <w:szCs w:val="22"/>
              </w:rPr>
            </w:pPr>
            <w:r w:rsidRPr="00864ABB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9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8.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b/>
                <w:sz w:val="22"/>
                <w:szCs w:val="22"/>
              </w:rPr>
            </w:pPr>
            <w:r w:rsidRPr="00C2296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ДВИЖНЫЕ ИГРЫ</w:t>
            </w:r>
          </w:p>
          <w:p w:rsidR="00365B78" w:rsidRPr="00DE2288" w:rsidRDefault="00365B78" w:rsidP="00365B78">
            <w:pPr>
              <w:rPr>
                <w:b/>
                <w:sz w:val="22"/>
                <w:szCs w:val="22"/>
              </w:rPr>
            </w:pPr>
            <w:r w:rsidRPr="00DE2288">
              <w:rPr>
                <w:b/>
                <w:i/>
                <w:sz w:val="22"/>
                <w:szCs w:val="22"/>
                <w:u w:val="single"/>
              </w:rPr>
              <w:t>Подвижные иг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365B78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  <w:p w:rsidR="00365B78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  <w:p w:rsidR="00365B78" w:rsidRPr="00864ABB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У. Эстафеты с мячами.</w:t>
            </w:r>
            <w:r w:rsidRPr="00DE2288">
              <w:rPr>
                <w:sz w:val="20"/>
                <w:szCs w:val="20"/>
              </w:rPr>
              <w:t xml:space="preserve"> Игра «Бросай и поймай»</w:t>
            </w:r>
            <w:r>
              <w:rPr>
                <w:sz w:val="20"/>
                <w:szCs w:val="20"/>
              </w:rPr>
              <w:t>, «Удочка»</w:t>
            </w:r>
            <w:r w:rsidRPr="00DE2288">
              <w:rPr>
                <w:sz w:val="20"/>
                <w:szCs w:val="20"/>
              </w:rPr>
              <w:t>. Развитие коорд</w:t>
            </w:r>
            <w:r w:rsidRPr="00DE2288">
              <w:rPr>
                <w:sz w:val="20"/>
                <w:szCs w:val="20"/>
              </w:rPr>
              <w:t>и</w:t>
            </w:r>
            <w:r w:rsidRPr="00DE2288">
              <w:rPr>
                <w:sz w:val="20"/>
                <w:szCs w:val="20"/>
              </w:rPr>
              <w:t>национн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:</w:t>
            </w:r>
            <w:r w:rsidRPr="00CC56AF">
              <w:rPr>
                <w:sz w:val="20"/>
                <w:szCs w:val="20"/>
              </w:rPr>
              <w:t xml:space="preserve"> держать мяч</w:t>
            </w:r>
            <w:r>
              <w:rPr>
                <w:sz w:val="20"/>
                <w:szCs w:val="20"/>
              </w:rPr>
              <w:t xml:space="preserve"> и ловить мя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2"/>
                <w:szCs w:val="22"/>
              </w:rPr>
            </w:pPr>
            <w:r w:rsidRPr="00DE2288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гимнастическими палками. Игры «На внимание», «Выбивной», «Огонь, вода, ястреб». </w:t>
            </w:r>
            <w:r w:rsidRPr="00DE22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ть внима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ыполнять кома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2"/>
                <w:szCs w:val="22"/>
              </w:rPr>
            </w:pPr>
            <w:r w:rsidRPr="00DE2288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5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 Прыжок в длину с места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0"/>
                <w:szCs w:val="20"/>
              </w:rPr>
            </w:pPr>
            <w:r w:rsidRPr="00DE2288">
              <w:rPr>
                <w:sz w:val="20"/>
                <w:szCs w:val="20"/>
              </w:rPr>
              <w:t xml:space="preserve">ОРУ </w:t>
            </w:r>
            <w:r>
              <w:rPr>
                <w:sz w:val="20"/>
                <w:szCs w:val="20"/>
              </w:rPr>
              <w:t xml:space="preserve"> в движении.  Игры «Забегалы», «Выше ноги от земли», «Угадай че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сок» </w:t>
            </w:r>
            <w:r>
              <w:rPr>
                <w:sz w:val="22"/>
                <w:szCs w:val="22"/>
              </w:rPr>
              <w:t xml:space="preserve"> Прыжок в длину с места – на результат. Развитие прыгуче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мягк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емля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65 см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50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5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60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45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7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 на гимнастических скамейках Игра «Охотники и утки», «Караси и щука», «Два мороза». Развитие выносливости</w:t>
            </w:r>
            <w:r w:rsidRPr="00DE2288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ыполнять честно правила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2"/>
                <w:szCs w:val="22"/>
              </w:rPr>
            </w:pPr>
            <w:r w:rsidRPr="00DE2288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9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 в парах</w:t>
            </w:r>
            <w:r w:rsidRPr="00DE228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Игры на внимание «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ушка», «Угадай, чей голосок», «За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ное движе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концен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вним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2"/>
                <w:szCs w:val="22"/>
              </w:rPr>
            </w:pPr>
            <w:r w:rsidRPr="00DE2288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2.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2"/>
                <w:szCs w:val="22"/>
              </w:rPr>
            </w:pPr>
            <w:r w:rsidRPr="00CC56AF">
              <w:rPr>
                <w:sz w:val="22"/>
                <w:szCs w:val="22"/>
              </w:rPr>
              <w:t>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 зверей.  Игра « Белые ме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</w:t>
            </w:r>
            <w:r w:rsidRPr="00DE228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Прыгающие воробушки», «Волк во рву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концен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вним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2"/>
                <w:szCs w:val="22"/>
              </w:rPr>
            </w:pPr>
            <w:r w:rsidRPr="00DE2288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73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5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4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Подвижные игры с элеме</w:t>
            </w:r>
            <w:r>
              <w:rPr>
                <w:b/>
                <w:i/>
                <w:sz w:val="22"/>
                <w:szCs w:val="22"/>
                <w:u w:val="single"/>
              </w:rPr>
              <w:t>н</w:t>
            </w:r>
            <w:r>
              <w:rPr>
                <w:b/>
                <w:i/>
                <w:sz w:val="22"/>
                <w:szCs w:val="22"/>
                <w:u w:val="single"/>
              </w:rPr>
              <w:t>тами волейб</w:t>
            </w:r>
            <w:r>
              <w:rPr>
                <w:b/>
                <w:i/>
                <w:sz w:val="22"/>
                <w:szCs w:val="22"/>
                <w:u w:val="single"/>
              </w:rPr>
              <w:t>о</w:t>
            </w:r>
            <w:r>
              <w:rPr>
                <w:b/>
                <w:i/>
                <w:sz w:val="22"/>
                <w:szCs w:val="22"/>
                <w:u w:val="single"/>
              </w:rPr>
              <w:t>ла</w:t>
            </w:r>
          </w:p>
          <w:p w:rsidR="00365B78" w:rsidRPr="00E23BE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и бег с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ем заданий по сигна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sz w:val="20"/>
                <w:szCs w:val="20"/>
              </w:rPr>
              <w:t>ОРУ в движении.</w:t>
            </w:r>
            <w:r>
              <w:rPr>
                <w:sz w:val="20"/>
                <w:szCs w:val="20"/>
              </w:rPr>
              <w:t xml:space="preserve"> Ходьба и бег с о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ми и выполнением задания по сигналу.</w:t>
            </w:r>
            <w:r w:rsidRPr="00CC56AF">
              <w:rPr>
                <w:sz w:val="20"/>
                <w:szCs w:val="20"/>
              </w:rPr>
              <w:t xml:space="preserve"> Правила игры в пионербол. </w:t>
            </w:r>
            <w:r>
              <w:rPr>
                <w:sz w:val="20"/>
                <w:szCs w:val="20"/>
              </w:rPr>
              <w:t xml:space="preserve">Расстановка игроков на площадке. </w:t>
            </w:r>
            <w:r w:rsidRPr="00CC56AF">
              <w:rPr>
                <w:sz w:val="20"/>
                <w:szCs w:val="20"/>
              </w:rPr>
              <w:t>Переходы во время игры</w:t>
            </w:r>
            <w:r>
              <w:rPr>
                <w:sz w:val="20"/>
                <w:szCs w:val="20"/>
              </w:rPr>
              <w:t>.  Игра «Перестрелка</w:t>
            </w:r>
            <w:r w:rsidRPr="00CC56AF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i/>
                <w:sz w:val="20"/>
                <w:szCs w:val="20"/>
              </w:rPr>
              <w:t>Знать</w:t>
            </w:r>
            <w:r w:rsidRPr="00CC56AF">
              <w:rPr>
                <w:sz w:val="20"/>
                <w:szCs w:val="20"/>
              </w:rPr>
              <w:t>: правила и</w:t>
            </w:r>
            <w:r w:rsidRPr="00CC56AF">
              <w:rPr>
                <w:sz w:val="20"/>
                <w:szCs w:val="20"/>
              </w:rPr>
              <w:t>г</w:t>
            </w:r>
            <w:r w:rsidRPr="00CC56AF">
              <w:rPr>
                <w:sz w:val="20"/>
                <w:szCs w:val="20"/>
              </w:rPr>
              <w:t>ры в «Пионербол».</w:t>
            </w:r>
          </w:p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i/>
                <w:sz w:val="20"/>
                <w:szCs w:val="20"/>
              </w:rPr>
              <w:t>Уметь</w:t>
            </w:r>
            <w:r w:rsidRPr="00CC56AF">
              <w:rPr>
                <w:sz w:val="20"/>
                <w:szCs w:val="20"/>
              </w:rPr>
              <w:t>: выполнять расстановку игр</w:t>
            </w:r>
            <w:r w:rsidRPr="00CC56AF">
              <w:rPr>
                <w:sz w:val="20"/>
                <w:szCs w:val="20"/>
              </w:rPr>
              <w:t>о</w:t>
            </w:r>
            <w:r w:rsidRPr="00CC56AF">
              <w:rPr>
                <w:sz w:val="20"/>
                <w:szCs w:val="20"/>
              </w:rPr>
              <w:t>ков на площадке, перех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E2288" w:rsidRDefault="00365B78" w:rsidP="00365B78">
            <w:pPr>
              <w:rPr>
                <w:sz w:val="22"/>
                <w:szCs w:val="22"/>
              </w:rPr>
            </w:pPr>
            <w:r w:rsidRPr="00DE2288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6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6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и игрока и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ещения</w:t>
            </w:r>
            <w:r w:rsidRPr="00E23BE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мячами. </w:t>
            </w:r>
            <w:r w:rsidRPr="00CC56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дьба и бег с о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ми и выполнением задания по сигналу. Стойки игрока и перемещения. Передача и ловля мяча через сетку.   Игра «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елка</w:t>
            </w:r>
            <w:r w:rsidRPr="00CC56A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с 4 мячам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выполнять ловлю мяча через се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 w:rsidRPr="00E23BE0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7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19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мяча с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у двумя р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движении</w:t>
            </w:r>
            <w:r w:rsidRPr="00CC56AF">
              <w:rPr>
                <w:sz w:val="20"/>
                <w:szCs w:val="20"/>
              </w:rPr>
              <w:t>. Действия и</w:t>
            </w:r>
            <w:r>
              <w:rPr>
                <w:sz w:val="20"/>
                <w:szCs w:val="20"/>
              </w:rPr>
              <w:t>грока на площадке.  Передача мяча сверху двумя руками. Игра «Пионербол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выполнять правила перех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 w:rsidRPr="00E23BE0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8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1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мяча с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у двумя р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мячами. Передача мяча сверху двумя руками.</w:t>
            </w:r>
            <w:r w:rsidRPr="00CC56AF">
              <w:rPr>
                <w:sz w:val="20"/>
                <w:szCs w:val="20"/>
              </w:rPr>
              <w:t xml:space="preserve"> Игра «Пионербол». Разв</w:t>
            </w:r>
            <w:r w:rsidRPr="00CC56AF">
              <w:rPr>
                <w:sz w:val="20"/>
                <w:szCs w:val="20"/>
              </w:rPr>
              <w:t>и</w:t>
            </w:r>
            <w:r w:rsidRPr="00CC56AF">
              <w:rPr>
                <w:sz w:val="20"/>
                <w:szCs w:val="20"/>
              </w:rPr>
              <w:t>тие координационн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соблюдать правила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 w:rsidRPr="00E23BE0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9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D55A6A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 w:rsidRPr="00D55A6A">
              <w:rPr>
                <w:b/>
                <w:sz w:val="22"/>
                <w:szCs w:val="22"/>
              </w:rPr>
              <w:t>23.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23BE0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мяча с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ху двумя руками с 3 метровой линии – уче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sz w:val="20"/>
                <w:szCs w:val="20"/>
              </w:rPr>
              <w:t xml:space="preserve">ОРУ в движении. </w:t>
            </w:r>
            <w:r>
              <w:rPr>
                <w:sz w:val="20"/>
                <w:szCs w:val="20"/>
              </w:rPr>
              <w:t xml:space="preserve"> Передача мяча через сетку двумя руками  3 метровой линии (линии нападения) – на результат. </w:t>
            </w:r>
            <w:r w:rsidRPr="00CC56AF">
              <w:rPr>
                <w:sz w:val="20"/>
                <w:szCs w:val="20"/>
              </w:rPr>
              <w:t>Игра «Пионербол». Развитие координацио</w:t>
            </w:r>
            <w:r w:rsidRPr="00CC56AF">
              <w:rPr>
                <w:sz w:val="20"/>
                <w:szCs w:val="20"/>
              </w:rPr>
              <w:t>н</w:t>
            </w:r>
            <w:r w:rsidRPr="00CC56AF">
              <w:rPr>
                <w:sz w:val="20"/>
                <w:szCs w:val="20"/>
              </w:rPr>
              <w:t>ных способн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C56AF" w:rsidRDefault="00365B78" w:rsidP="00365B78">
            <w:pPr>
              <w:rPr>
                <w:sz w:val="20"/>
                <w:szCs w:val="20"/>
              </w:rPr>
            </w:pPr>
            <w:r w:rsidRPr="00CC56AF"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выполнять передачу двумя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267C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Количество раз из 5</w:t>
            </w:r>
            <w:r w:rsidRPr="002267C1">
              <w:rPr>
                <w:sz w:val="18"/>
                <w:szCs w:val="18"/>
              </w:rPr>
              <w:t xml:space="preserve"> бр</w:t>
            </w:r>
            <w:r w:rsidRPr="002267C1">
              <w:rPr>
                <w:sz w:val="18"/>
                <w:szCs w:val="18"/>
              </w:rPr>
              <w:t>о</w:t>
            </w:r>
            <w:r w:rsidRPr="002267C1">
              <w:rPr>
                <w:sz w:val="18"/>
                <w:szCs w:val="18"/>
              </w:rPr>
              <w:t>сков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365B78" w:rsidRPr="002267C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–   </w:t>
            </w:r>
          </w:p>
          <w:p w:rsidR="00365B78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Девочки</w:t>
            </w:r>
            <w:r w:rsidRPr="002267C1">
              <w:rPr>
                <w:b/>
                <w:i/>
                <w:sz w:val="18"/>
                <w:szCs w:val="18"/>
                <w:u w:val="single"/>
              </w:rPr>
              <w:t xml:space="preserve"> – </w:t>
            </w:r>
          </w:p>
          <w:p w:rsidR="00365B78" w:rsidRPr="002267C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5» - 3</w:t>
            </w:r>
            <w:r w:rsidRPr="002267C1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а</w:t>
            </w:r>
          </w:p>
          <w:p w:rsidR="00365B78" w:rsidRPr="002267C1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</w:t>
            </w:r>
            <w:r w:rsidRPr="002267C1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а</w:t>
            </w:r>
          </w:p>
          <w:p w:rsidR="00365B78" w:rsidRPr="00112ED1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3» - 1</w:t>
            </w:r>
            <w:r w:rsidRPr="002267C1">
              <w:rPr>
                <w:sz w:val="18"/>
                <w:szCs w:val="18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3</w:t>
            </w:r>
          </w:p>
        </w:tc>
      </w:tr>
      <w:tr w:rsidR="00365B78" w:rsidTr="006F68AC">
        <w:trPr>
          <w:gridAfter w:val="7"/>
          <w:wAfter w:w="16408" w:type="dxa"/>
          <w:trHeight w:val="418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Pr="00074A77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207E5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(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207E56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</w:rPr>
              <w:t>)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b/>
                <w:i/>
                <w:u w:val="single"/>
              </w:rPr>
            </w:pPr>
            <w:r w:rsidRPr="007A7CE2">
              <w:rPr>
                <w:b/>
                <w:sz w:val="22"/>
                <w:szCs w:val="22"/>
              </w:rPr>
              <w:t>ЛЕКАЯ А</w:t>
            </w:r>
            <w:r w:rsidRPr="007A7CE2">
              <w:rPr>
                <w:b/>
                <w:sz w:val="22"/>
                <w:szCs w:val="22"/>
              </w:rPr>
              <w:t>Т</w:t>
            </w:r>
            <w:r w:rsidRPr="007A7CE2">
              <w:rPr>
                <w:b/>
                <w:sz w:val="22"/>
                <w:szCs w:val="22"/>
              </w:rPr>
              <w:t>ЛЕТИКА.</w:t>
            </w:r>
            <w:r w:rsidRPr="007A7C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365B78" w:rsidRDefault="00365B78" w:rsidP="00365B78">
            <w:pPr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Прыжок в в</w:t>
            </w:r>
            <w:r>
              <w:rPr>
                <w:b/>
                <w:i/>
                <w:sz w:val="22"/>
                <w:szCs w:val="22"/>
                <w:u w:val="single"/>
              </w:rPr>
              <w:t>ы</w:t>
            </w:r>
            <w:r>
              <w:rPr>
                <w:b/>
                <w:i/>
                <w:sz w:val="22"/>
                <w:szCs w:val="22"/>
                <w:u w:val="single"/>
              </w:rPr>
              <w:t>соту с разбега.</w:t>
            </w:r>
          </w:p>
          <w:p w:rsidR="00365B78" w:rsidRPr="00EE3DCC" w:rsidRDefault="00365B78" w:rsidP="00365B78">
            <w:pPr>
              <w:rPr>
                <w:b/>
              </w:rPr>
            </w:pPr>
            <w:r w:rsidRPr="00EE3DCC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365B78" w:rsidP="00365B78">
            <w:r>
              <w:rPr>
                <w:sz w:val="22"/>
                <w:szCs w:val="22"/>
              </w:rPr>
              <w:t>Т/б на уроках л/а и кроссовой подго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.</w:t>
            </w:r>
            <w:r>
              <w:t xml:space="preserve"> </w:t>
            </w:r>
            <w:r>
              <w:rPr>
                <w:sz w:val="22"/>
                <w:szCs w:val="22"/>
              </w:rPr>
              <w:t>Прыжок в высоту с прямого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1AC4" w:rsidRDefault="00365B78" w:rsidP="00365B78">
            <w:pPr>
              <w:jc w:val="center"/>
              <w:rPr>
                <w:b/>
              </w:rPr>
            </w:pPr>
            <w:r w:rsidRPr="00051AC4">
              <w:rPr>
                <w:b/>
                <w:sz w:val="22"/>
                <w:szCs w:val="22"/>
              </w:rPr>
              <w:t>4</w:t>
            </w:r>
          </w:p>
          <w:p w:rsidR="00365B78" w:rsidRPr="00051AC4" w:rsidRDefault="00365B78" w:rsidP="00365B78">
            <w:pPr>
              <w:jc w:val="center"/>
              <w:rPr>
                <w:b/>
              </w:rPr>
            </w:pPr>
          </w:p>
          <w:p w:rsidR="00365B78" w:rsidRPr="00051AC4" w:rsidRDefault="00365B78" w:rsidP="00365B78">
            <w:pPr>
              <w:jc w:val="center"/>
              <w:rPr>
                <w:b/>
              </w:rPr>
            </w:pPr>
            <w:r w:rsidRPr="00051AC4">
              <w:rPr>
                <w:b/>
                <w:sz w:val="22"/>
                <w:szCs w:val="22"/>
              </w:rPr>
              <w:t>4</w:t>
            </w:r>
          </w:p>
          <w:p w:rsidR="00365B78" w:rsidRPr="00051AC4" w:rsidRDefault="00365B78" w:rsidP="00365B7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r w:rsidRPr="00667BCA">
              <w:rPr>
                <w:sz w:val="22"/>
                <w:szCs w:val="22"/>
              </w:rPr>
              <w:t>Комплек</w:t>
            </w:r>
            <w:r w:rsidRPr="00667BCA">
              <w:rPr>
                <w:sz w:val="22"/>
                <w:szCs w:val="22"/>
              </w:rPr>
              <w:t>с</w:t>
            </w:r>
            <w:r w:rsidRPr="00667BCA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/Б на уроках </w:t>
            </w:r>
            <w:r w:rsidRPr="00443FB7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/а и к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вой подготовке.  Комплекс с мячами </w:t>
            </w:r>
            <w:r w:rsidRPr="00920A13">
              <w:rPr>
                <w:sz w:val="20"/>
                <w:szCs w:val="20"/>
              </w:rPr>
              <w:t>.  Специальные беговые упражнения. Пр</w:t>
            </w:r>
            <w:r w:rsidRPr="00920A13">
              <w:rPr>
                <w:sz w:val="20"/>
                <w:szCs w:val="20"/>
              </w:rPr>
              <w:t>ы</w:t>
            </w:r>
            <w:r w:rsidRPr="00920A13">
              <w:rPr>
                <w:sz w:val="20"/>
                <w:szCs w:val="20"/>
              </w:rPr>
              <w:t>жок через 2 или 4 шага (серийное выпо</w:t>
            </w:r>
            <w:r w:rsidRPr="00920A13">
              <w:rPr>
                <w:sz w:val="20"/>
                <w:szCs w:val="20"/>
              </w:rPr>
              <w:t>л</w:t>
            </w:r>
            <w:r w:rsidRPr="00920A13">
              <w:rPr>
                <w:sz w:val="20"/>
                <w:szCs w:val="20"/>
              </w:rPr>
              <w:t>нение отталкивания); повторное подпр</w:t>
            </w:r>
            <w:r w:rsidRPr="00920A13">
              <w:rPr>
                <w:sz w:val="20"/>
                <w:szCs w:val="20"/>
              </w:rPr>
              <w:t>ы</w:t>
            </w:r>
            <w:r w:rsidRPr="00920A13">
              <w:rPr>
                <w:sz w:val="20"/>
                <w:szCs w:val="20"/>
              </w:rPr>
              <w:t>гивание и прыжки на одной ноге, де</w:t>
            </w:r>
            <w:r>
              <w:rPr>
                <w:sz w:val="20"/>
                <w:szCs w:val="20"/>
              </w:rPr>
              <w:t>лая активный мах другой. Прыжки с прямого разбега.</w:t>
            </w:r>
          </w:p>
          <w:p w:rsidR="00365B78" w:rsidRPr="00443FB7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 xml:space="preserve">Знать </w:t>
            </w:r>
            <w:r w:rsidRPr="00CB5C88">
              <w:rPr>
                <w:sz w:val="20"/>
                <w:szCs w:val="20"/>
              </w:rPr>
              <w:t>ТБ на занят</w:t>
            </w:r>
            <w:r w:rsidRPr="00CB5C88">
              <w:rPr>
                <w:sz w:val="20"/>
                <w:szCs w:val="20"/>
              </w:rPr>
              <w:t>и</w:t>
            </w:r>
            <w:r w:rsidRPr="00CB5C88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по</w:t>
            </w:r>
            <w:r w:rsidRPr="00CB5C88">
              <w:rPr>
                <w:sz w:val="20"/>
                <w:szCs w:val="20"/>
              </w:rPr>
              <w:t xml:space="preserve"> л/а</w:t>
            </w:r>
            <w:r>
              <w:rPr>
                <w:sz w:val="20"/>
                <w:szCs w:val="20"/>
              </w:rPr>
              <w:t xml:space="preserve"> и крос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подготовки</w:t>
            </w:r>
            <w:r w:rsidRPr="00CB5C88">
              <w:rPr>
                <w:sz w:val="20"/>
                <w:szCs w:val="20"/>
              </w:rPr>
              <w:t>.</w:t>
            </w:r>
          </w:p>
          <w:p w:rsidR="00365B78" w:rsidRPr="00CB5C88" w:rsidRDefault="00365B78" w:rsidP="00365B78">
            <w:pPr>
              <w:rPr>
                <w:sz w:val="20"/>
                <w:szCs w:val="20"/>
              </w:rPr>
            </w:pPr>
            <w:r w:rsidRPr="00C65618"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</w:t>
            </w:r>
            <w:r w:rsidRPr="00920A13">
              <w:rPr>
                <w:sz w:val="20"/>
                <w:szCs w:val="20"/>
              </w:rPr>
              <w:t xml:space="preserve"> технику прыжк</w:t>
            </w:r>
            <w:r>
              <w:rPr>
                <w:sz w:val="20"/>
                <w:szCs w:val="20"/>
              </w:rPr>
              <w:t>ов на одной и двух н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383343" w:rsidRDefault="00365B78" w:rsidP="00365B78">
            <w:r w:rsidRPr="00383343">
              <w:rPr>
                <w:sz w:val="22"/>
                <w:szCs w:val="22"/>
              </w:rPr>
              <w:t>Устный опрос.</w:t>
            </w:r>
          </w:p>
          <w:p w:rsidR="00365B78" w:rsidRPr="00383343" w:rsidRDefault="00365B78" w:rsidP="00365B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365B78" w:rsidP="00365B78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3F2B71" w:rsidRDefault="00365B78" w:rsidP="00365B78">
            <w:r w:rsidRPr="003F2B71">
              <w:rPr>
                <w:sz w:val="22"/>
                <w:szCs w:val="22"/>
              </w:rPr>
              <w:t xml:space="preserve">Прыжок в высоту с </w:t>
            </w:r>
            <w:r>
              <w:rPr>
                <w:sz w:val="22"/>
                <w:szCs w:val="22"/>
              </w:rPr>
              <w:t xml:space="preserve">прямого </w:t>
            </w:r>
            <w:r w:rsidRPr="003F2B71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9770E" w:rsidRDefault="00365B78" w:rsidP="00365B7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r w:rsidRPr="00667BCA">
              <w:rPr>
                <w:sz w:val="22"/>
                <w:szCs w:val="22"/>
              </w:rPr>
              <w:t>Комплек</w:t>
            </w:r>
            <w:r w:rsidRPr="00667BCA">
              <w:rPr>
                <w:sz w:val="22"/>
                <w:szCs w:val="22"/>
              </w:rPr>
              <w:t>с</w:t>
            </w:r>
            <w:r w:rsidRPr="00667BCA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 w:rsidRPr="00CB5C88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 прыжки со скакалкой</w:t>
            </w:r>
            <w:r w:rsidRPr="00CB5C88">
              <w:rPr>
                <w:sz w:val="20"/>
                <w:szCs w:val="20"/>
              </w:rPr>
              <w:t>. Специальные прыжковые упражнения.</w:t>
            </w:r>
            <w:r>
              <w:rPr>
                <w:sz w:val="20"/>
                <w:szCs w:val="20"/>
              </w:rPr>
              <w:t xml:space="preserve"> Прыжок в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у с прямого разбега. Уметь сочетать 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стрый разбег с отталкиванием, на полное выпрямление толчковой ноги и туловища в момент отталкивания.</w:t>
            </w:r>
            <w:r w:rsidRPr="00CB5C88">
              <w:rPr>
                <w:sz w:val="20"/>
                <w:szCs w:val="20"/>
              </w:rPr>
              <w:t xml:space="preserve"> Работа толчковой ноги и движения маховой ноги. </w:t>
            </w:r>
          </w:p>
          <w:p w:rsidR="00365B78" w:rsidRPr="00CB5C88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9C137A" w:rsidRDefault="00365B78" w:rsidP="00365B78">
            <w:pPr>
              <w:rPr>
                <w:sz w:val="20"/>
                <w:szCs w:val="20"/>
              </w:rPr>
            </w:pPr>
            <w:r w:rsidRPr="009C137A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полнять</w:t>
            </w:r>
            <w:r w:rsidRPr="009C137A">
              <w:rPr>
                <w:sz w:val="20"/>
                <w:szCs w:val="20"/>
              </w:rPr>
              <w:t xml:space="preserve"> технику </w:t>
            </w:r>
            <w:r>
              <w:rPr>
                <w:sz w:val="20"/>
                <w:szCs w:val="20"/>
              </w:rPr>
              <w:t>прыжка в высот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383343" w:rsidRDefault="00365B78" w:rsidP="00365B78">
            <w:r w:rsidRPr="0038334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8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3F2B71">
              <w:rPr>
                <w:sz w:val="22"/>
                <w:szCs w:val="22"/>
              </w:rPr>
              <w:t>Прыжок в высоту с раз</w:t>
            </w:r>
            <w:r>
              <w:rPr>
                <w:sz w:val="22"/>
                <w:szCs w:val="22"/>
              </w:rPr>
              <w:t>бега.</w:t>
            </w:r>
          </w:p>
          <w:p w:rsidR="00365B78" w:rsidRPr="003F2B71" w:rsidRDefault="00365B78" w:rsidP="00365B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365B78" w:rsidP="00365B7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r w:rsidRPr="00667BCA">
              <w:rPr>
                <w:sz w:val="22"/>
                <w:szCs w:val="22"/>
              </w:rPr>
              <w:t>Комплек</w:t>
            </w:r>
            <w:r w:rsidRPr="00667BCA">
              <w:rPr>
                <w:sz w:val="22"/>
                <w:szCs w:val="22"/>
              </w:rPr>
              <w:t>с</w:t>
            </w:r>
            <w:r w:rsidRPr="00667BCA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 w:rsidRPr="00CB5C88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в движении. </w:t>
            </w:r>
            <w:r w:rsidRPr="00CB5C88">
              <w:rPr>
                <w:sz w:val="20"/>
                <w:szCs w:val="20"/>
              </w:rPr>
              <w:t>Специальные прыжк</w:t>
            </w:r>
            <w:r w:rsidRPr="00CB5C88">
              <w:rPr>
                <w:sz w:val="20"/>
                <w:szCs w:val="20"/>
              </w:rPr>
              <w:t>о</w:t>
            </w:r>
            <w:r w:rsidRPr="00CB5C88">
              <w:rPr>
                <w:sz w:val="20"/>
                <w:szCs w:val="20"/>
              </w:rPr>
              <w:t>вые упражнения.</w:t>
            </w:r>
            <w:r>
              <w:rPr>
                <w:sz w:val="20"/>
                <w:szCs w:val="20"/>
              </w:rPr>
              <w:t xml:space="preserve"> Прыжок в высоту с 2 – 3</w:t>
            </w:r>
            <w:r w:rsidRPr="00CB5C88">
              <w:rPr>
                <w:sz w:val="20"/>
                <w:szCs w:val="20"/>
              </w:rPr>
              <w:t xml:space="preserve"> шагов разбега. Работа толчковой ноги и движения маховой ноги.  Правильное отталкивание при выполнении прыжка в высоту</w:t>
            </w:r>
            <w:r>
              <w:rPr>
                <w:sz w:val="20"/>
                <w:szCs w:val="20"/>
              </w:rPr>
              <w:t>.</w:t>
            </w:r>
            <w:r w:rsidRPr="009C137A">
              <w:rPr>
                <w:sz w:val="20"/>
                <w:szCs w:val="20"/>
              </w:rPr>
              <w:t xml:space="preserve">  </w:t>
            </w:r>
            <w:r w:rsidRPr="00CB5C88">
              <w:rPr>
                <w:sz w:val="20"/>
                <w:szCs w:val="20"/>
              </w:rPr>
              <w:t>Совершенст</w:t>
            </w:r>
            <w:r>
              <w:rPr>
                <w:sz w:val="20"/>
                <w:szCs w:val="20"/>
              </w:rPr>
              <w:t>вование техники приземления после ухода от планки. Э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феты.</w:t>
            </w:r>
          </w:p>
          <w:p w:rsidR="00365B78" w:rsidRPr="00CB5C88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rPr>
                <w:b/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>Уметь</w:t>
            </w:r>
            <w:r w:rsidRPr="00CB5C88">
              <w:rPr>
                <w:sz w:val="20"/>
                <w:szCs w:val="20"/>
              </w:rPr>
              <w:t xml:space="preserve"> прыгать в высоту с разбе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383343" w:rsidRDefault="00365B78" w:rsidP="00365B78">
            <w:r w:rsidRPr="0038334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r w:rsidRPr="003F2B71">
              <w:rPr>
                <w:sz w:val="22"/>
                <w:szCs w:val="22"/>
              </w:rPr>
              <w:t>Прыжок в высоту с раз</w:t>
            </w:r>
            <w:r>
              <w:rPr>
                <w:sz w:val="22"/>
                <w:szCs w:val="22"/>
              </w:rPr>
              <w:t xml:space="preserve">бега – учет. </w:t>
            </w:r>
          </w:p>
          <w:p w:rsidR="00365B78" w:rsidRPr="003F2B71" w:rsidRDefault="00365B78" w:rsidP="00365B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365B78" w:rsidP="00365B7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 w:rsidRPr="00CB5C88">
              <w:rPr>
                <w:sz w:val="20"/>
                <w:szCs w:val="20"/>
              </w:rPr>
              <w:t>ОРУ.</w:t>
            </w:r>
            <w:r>
              <w:rPr>
                <w:sz w:val="20"/>
                <w:szCs w:val="20"/>
              </w:rPr>
              <w:t xml:space="preserve"> </w:t>
            </w:r>
            <w:r w:rsidRPr="00CB5C88">
              <w:rPr>
                <w:sz w:val="20"/>
                <w:szCs w:val="20"/>
              </w:rPr>
              <w:t xml:space="preserve"> Специальные прыжковые упра</w:t>
            </w:r>
            <w:r w:rsidRPr="00CB5C88">
              <w:rPr>
                <w:sz w:val="20"/>
                <w:szCs w:val="20"/>
              </w:rPr>
              <w:t>ж</w:t>
            </w:r>
            <w:r w:rsidRPr="00CB5C88">
              <w:rPr>
                <w:sz w:val="20"/>
                <w:szCs w:val="20"/>
              </w:rPr>
              <w:t xml:space="preserve">нения. </w:t>
            </w:r>
            <w:r>
              <w:rPr>
                <w:sz w:val="20"/>
                <w:szCs w:val="20"/>
              </w:rPr>
              <w:t>Серии прыжков на скакалке.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толчковой ноги и движения маховой ноги. </w:t>
            </w:r>
            <w:r w:rsidRPr="00CB5C88">
              <w:rPr>
                <w:sz w:val="20"/>
                <w:szCs w:val="20"/>
              </w:rPr>
              <w:t>Совершенствование техники пр</w:t>
            </w:r>
            <w:r w:rsidRPr="00CB5C88">
              <w:rPr>
                <w:sz w:val="20"/>
                <w:szCs w:val="20"/>
              </w:rPr>
              <w:t>и</w:t>
            </w:r>
            <w:r w:rsidRPr="00CB5C88">
              <w:rPr>
                <w:sz w:val="20"/>
                <w:szCs w:val="20"/>
              </w:rPr>
              <w:t>земления после ухода от планки</w:t>
            </w:r>
            <w:r>
              <w:rPr>
                <w:sz w:val="20"/>
                <w:szCs w:val="20"/>
              </w:rPr>
              <w:t>.</w:t>
            </w:r>
            <w:r w:rsidRPr="00CB5C88">
              <w:rPr>
                <w:sz w:val="20"/>
                <w:szCs w:val="20"/>
              </w:rPr>
              <w:t xml:space="preserve"> Прыжок в высоту с 7-9 шагов разб</w:t>
            </w:r>
            <w:r>
              <w:rPr>
                <w:sz w:val="20"/>
                <w:szCs w:val="20"/>
              </w:rPr>
              <w:t>ега способом «перешагивания»  – на   результат</w:t>
            </w:r>
          </w:p>
          <w:p w:rsidR="00365B78" w:rsidRPr="00CB5C88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rPr>
                <w:b/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>Уметь</w:t>
            </w:r>
            <w:r w:rsidRPr="00CB5C88">
              <w:rPr>
                <w:sz w:val="20"/>
                <w:szCs w:val="20"/>
              </w:rPr>
              <w:t xml:space="preserve"> прыгать в высоту с разбега способом «переш</w:t>
            </w:r>
            <w:r w:rsidRPr="00CB5C88">
              <w:rPr>
                <w:sz w:val="20"/>
                <w:szCs w:val="20"/>
              </w:rPr>
              <w:t>а</w:t>
            </w:r>
            <w:r w:rsidRPr="00CB5C88">
              <w:rPr>
                <w:sz w:val="20"/>
                <w:szCs w:val="20"/>
              </w:rPr>
              <w:t>г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80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70 см «3» - 60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80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70</w:t>
            </w:r>
            <w:r w:rsidRPr="00B353FE">
              <w:rPr>
                <w:sz w:val="18"/>
                <w:szCs w:val="18"/>
              </w:rPr>
              <w:t xml:space="preserve">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0</w:t>
            </w:r>
            <w:r w:rsidRPr="00B353FE">
              <w:rPr>
                <w:sz w:val="18"/>
                <w:szCs w:val="18"/>
              </w:rPr>
              <w:t xml:space="preserve">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ССВАЯ ПОДГОТОВКА</w:t>
            </w:r>
          </w:p>
          <w:p w:rsidR="00365B78" w:rsidRPr="00193B8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в чередовании с ходьбой.</w:t>
            </w:r>
          </w:p>
          <w:p w:rsidR="00365B78" w:rsidRPr="001F468E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беговые упражнения. Многоскоки.  Смешанное передвижение (бег в чередовании с ход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>бой) до 2000 метров. П/игра «Салки на одной ноге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 w:rsidRPr="00193B80">
              <w:rPr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6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реодоление препя</w:t>
            </w:r>
            <w:r w:rsidRPr="001F468E">
              <w:rPr>
                <w:sz w:val="22"/>
                <w:szCs w:val="22"/>
              </w:rPr>
              <w:t>т</w:t>
            </w:r>
            <w:r w:rsidRPr="001F468E">
              <w:rPr>
                <w:sz w:val="22"/>
                <w:szCs w:val="22"/>
              </w:rPr>
              <w:t>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беговые упражнения. Преодоление полосы пр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50D6C">
                <w:rPr>
                  <w:sz w:val="20"/>
                  <w:szCs w:val="20"/>
                </w:rPr>
                <w:t>1000 метров</w:t>
              </w:r>
            </w:smartTag>
            <w:r w:rsidRPr="00050D6C">
              <w:rPr>
                <w:sz w:val="20"/>
                <w:szCs w:val="20"/>
              </w:rPr>
              <w:t xml:space="preserve">  без учета времени. Упра</w:t>
            </w:r>
            <w:r w:rsidRPr="00050D6C">
              <w:rPr>
                <w:sz w:val="20"/>
                <w:szCs w:val="20"/>
              </w:rPr>
              <w:t>ж</w:t>
            </w:r>
            <w:r w:rsidRPr="00050D6C">
              <w:rPr>
                <w:sz w:val="20"/>
                <w:szCs w:val="20"/>
              </w:rPr>
              <w:t>нения на релаксаци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193B80">
              <w:rPr>
                <w:b/>
                <w:i/>
                <w:sz w:val="20"/>
                <w:szCs w:val="20"/>
              </w:rPr>
              <w:t xml:space="preserve">: </w:t>
            </w:r>
            <w:r w:rsidRPr="00193B80">
              <w:rPr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реодоление</w:t>
            </w:r>
            <w:r>
              <w:rPr>
                <w:sz w:val="22"/>
                <w:szCs w:val="22"/>
              </w:rPr>
              <w:t xml:space="preserve"> г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онтальных и ве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льных </w:t>
            </w:r>
            <w:r w:rsidRPr="001F468E">
              <w:rPr>
                <w:sz w:val="22"/>
                <w:szCs w:val="22"/>
              </w:rPr>
              <w:t xml:space="preserve"> препятс</w:t>
            </w:r>
            <w:r w:rsidRPr="001F468E">
              <w:rPr>
                <w:sz w:val="22"/>
                <w:szCs w:val="22"/>
              </w:rPr>
              <w:t>т</w:t>
            </w:r>
            <w:r w:rsidRPr="001F468E">
              <w:rPr>
                <w:sz w:val="22"/>
                <w:szCs w:val="22"/>
              </w:rPr>
              <w:t>вий</w:t>
            </w:r>
            <w:r>
              <w:rPr>
                <w:sz w:val="22"/>
                <w:szCs w:val="22"/>
              </w:rPr>
              <w:t>. Бег 1000 метров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на месте. Специальные беговые упражнения.  Бег с преодолением гор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>зонтальных и вертикальных препятствий наступанием, перешагиванием и пры</w:t>
            </w:r>
            <w:r w:rsidRPr="00050D6C">
              <w:rPr>
                <w:sz w:val="20"/>
                <w:szCs w:val="20"/>
              </w:rPr>
              <w:t>ж</w:t>
            </w:r>
            <w:r w:rsidRPr="00050D6C">
              <w:rPr>
                <w:sz w:val="20"/>
                <w:szCs w:val="20"/>
              </w:rPr>
              <w:t>ком в шаге. Бег 1000 метров – на резул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>тат. П/игра «Угадай чей голосо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распределять силы по дистан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4,5мин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5,05мин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,45мин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4,55мин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5,05мин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5,52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еремен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беговые упражнения.  Бег с низкого старта в гору. Разнообразные прыжки и многоскоки. Переменный бег – 5 минут. П/игра «Волк во рв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гать в </w:t>
            </w:r>
            <w:r w:rsidRPr="00193B80">
              <w:rPr>
                <w:sz w:val="20"/>
                <w:szCs w:val="20"/>
              </w:rPr>
              <w:t xml:space="preserve">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9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ий бег. 6 –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утный бег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. Чередование ходьбы и бега с изм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нением длины и частоты шагов.  Спец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 xml:space="preserve">альные беговые упражнения.  Бег 6 минут – на результат.  История возникновения </w:t>
            </w:r>
            <w:r w:rsidRPr="00050D6C">
              <w:rPr>
                <w:sz w:val="20"/>
                <w:szCs w:val="20"/>
              </w:rPr>
              <w:lastRenderedPageBreak/>
              <w:t>«Олимпийских игр». П/игра «Тише м</w:t>
            </w:r>
            <w:r w:rsidRPr="00050D6C">
              <w:rPr>
                <w:sz w:val="20"/>
                <w:szCs w:val="20"/>
              </w:rPr>
              <w:t>ы</w:t>
            </w:r>
            <w:r w:rsidRPr="00050D6C">
              <w:rPr>
                <w:sz w:val="20"/>
                <w:szCs w:val="20"/>
              </w:rPr>
              <w:t>ш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A04FA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lastRenderedPageBreak/>
              <w:t>Уметь:</w:t>
            </w:r>
            <w:r w:rsidRPr="00BA04FA">
              <w:rPr>
                <w:b/>
                <w:i/>
                <w:sz w:val="20"/>
                <w:szCs w:val="20"/>
              </w:rPr>
              <w:t xml:space="preserve"> </w:t>
            </w:r>
            <w:r w:rsidRPr="00BA04FA">
              <w:rPr>
                <w:sz w:val="20"/>
                <w:szCs w:val="20"/>
              </w:rPr>
              <w:t>выполнять эстафетный</w:t>
            </w:r>
            <w:r>
              <w:rPr>
                <w:sz w:val="20"/>
                <w:szCs w:val="20"/>
              </w:rPr>
              <w:t xml:space="preserve">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250м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050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850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lastRenderedPageBreak/>
              <w:t xml:space="preserve">Девочки – </w:t>
            </w:r>
            <w:r>
              <w:rPr>
                <w:sz w:val="18"/>
                <w:szCs w:val="18"/>
              </w:rPr>
              <w:t>«5» - 1050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950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5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87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rPr>
                <w:sz w:val="22"/>
                <w:szCs w:val="22"/>
              </w:rPr>
            </w:pPr>
            <w:r w:rsidRPr="001F468E">
              <w:rPr>
                <w:sz w:val="22"/>
                <w:szCs w:val="22"/>
              </w:rPr>
              <w:t>Перемен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2"/>
                <w:szCs w:val="22"/>
              </w:rPr>
            </w:pPr>
            <w:r w:rsidRPr="00B24401">
              <w:rPr>
                <w:sz w:val="22"/>
                <w:szCs w:val="22"/>
              </w:rPr>
              <w:t>Комплек</w:t>
            </w:r>
            <w:r w:rsidRPr="00B24401">
              <w:rPr>
                <w:sz w:val="22"/>
                <w:szCs w:val="22"/>
              </w:rPr>
              <w:t>с</w:t>
            </w:r>
            <w:r w:rsidRPr="00B24401">
              <w:rPr>
                <w:sz w:val="22"/>
                <w:szCs w:val="22"/>
              </w:rPr>
              <w:t>ны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прыжк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вые упражнения. Высокий старт с зад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ями в парах. Медленный бег по слабо пересеченной местности до 2000 метров. П/игра «Волк во рв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193B8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гать в </w:t>
            </w:r>
            <w:r w:rsidRPr="00193B80">
              <w:rPr>
                <w:sz w:val="20"/>
                <w:szCs w:val="20"/>
              </w:rPr>
              <w:t xml:space="preserve">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F468E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сс 2000 метров – уче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Pr="001F468E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на месте. Встречные эстафеты. Прыжки и пробегание через длинную скакалку. Кросс 2000 метров – на резул</w:t>
            </w:r>
            <w:r w:rsidRPr="00050D6C">
              <w:rPr>
                <w:sz w:val="20"/>
                <w:szCs w:val="20"/>
              </w:rPr>
              <w:t>ь</w:t>
            </w:r>
            <w:r w:rsidRPr="00050D6C">
              <w:rPr>
                <w:sz w:val="20"/>
                <w:szCs w:val="20"/>
              </w:rPr>
              <w:t xml:space="preserve">тат. П/игра «Угадай, чей голосок»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A04FA" w:rsidRDefault="00365B78" w:rsidP="00365B78">
            <w:pPr>
              <w:rPr>
                <w:b/>
                <w:i/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 xml:space="preserve">Уметь: </w:t>
            </w:r>
            <w:r w:rsidRPr="00BA04FA">
              <w:rPr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бег 20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D4322" w:rsidRDefault="00365B78" w:rsidP="00365B78">
            <w:pPr>
              <w:rPr>
                <w:sz w:val="22"/>
                <w:szCs w:val="22"/>
              </w:rPr>
            </w:pPr>
            <w:r w:rsidRPr="000D4322">
              <w:rPr>
                <w:sz w:val="22"/>
                <w:szCs w:val="22"/>
              </w:rPr>
              <w:t>По техн</w:t>
            </w:r>
            <w:r w:rsidRPr="000D4322">
              <w:rPr>
                <w:sz w:val="22"/>
                <w:szCs w:val="22"/>
              </w:rPr>
              <w:t>и</w:t>
            </w:r>
            <w:r w:rsidRPr="000D4322">
              <w:rPr>
                <w:sz w:val="22"/>
                <w:szCs w:val="22"/>
              </w:rPr>
              <w:t>ке испо</w:t>
            </w:r>
            <w:r w:rsidRPr="000D4322">
              <w:rPr>
                <w:sz w:val="22"/>
                <w:szCs w:val="22"/>
              </w:rPr>
              <w:t>л</w:t>
            </w:r>
            <w:r w:rsidRPr="000D4322">
              <w:rPr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2)</w:t>
            </w:r>
          </w:p>
          <w:p w:rsidR="00365B78" w:rsidRDefault="00365B78" w:rsidP="00365B78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b/>
                <w:sz w:val="22"/>
                <w:szCs w:val="22"/>
              </w:rPr>
            </w:pPr>
            <w:r w:rsidRPr="007A7CE2">
              <w:rPr>
                <w:b/>
                <w:sz w:val="22"/>
                <w:szCs w:val="22"/>
              </w:rPr>
              <w:t>ЛЕКАЯ А</w:t>
            </w:r>
            <w:r w:rsidRPr="007A7CE2">
              <w:rPr>
                <w:b/>
                <w:sz w:val="22"/>
                <w:szCs w:val="22"/>
              </w:rPr>
              <w:t>Т</w:t>
            </w:r>
            <w:r w:rsidRPr="007A7CE2">
              <w:rPr>
                <w:b/>
                <w:sz w:val="22"/>
                <w:szCs w:val="22"/>
              </w:rPr>
              <w:t>ЛЕТИКА.</w:t>
            </w:r>
          </w:p>
          <w:p w:rsidR="00365B78" w:rsidRPr="00E92E8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Ходьба и бе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Высокий старт. </w:t>
            </w:r>
            <w:r>
              <w:rPr>
                <w:sz w:val="22"/>
                <w:szCs w:val="22"/>
              </w:rPr>
              <w:t>Бег 30 метров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365B78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  <w:p w:rsidR="00365B78" w:rsidRPr="00747F06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 w:rsidRPr="00747F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 ОРУ в движении. Специальные беговые упражнения.  Бег с высокого старта  в гору 2 -3   до 20  метров. Бег 30 метров с высокого старт – на результат. П/игра « Мы – веселые ребята».</w:t>
            </w:r>
          </w:p>
          <w:p w:rsidR="00365B78" w:rsidRPr="00050D6C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высокий старт»</w:t>
            </w:r>
          </w:p>
          <w:p w:rsidR="00365B78" w:rsidRPr="00B2440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ыполнять бег на короткие дистанции.</w:t>
            </w:r>
            <w:r w:rsidRPr="00B2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5,1сек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5,7сек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,8сек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5,3сек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6,0сек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7,0сек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>Старт</w:t>
            </w:r>
            <w:r>
              <w:rPr>
                <w:sz w:val="22"/>
                <w:szCs w:val="22"/>
              </w:rPr>
              <w:t>ы из различных исходных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jc w:val="center"/>
              <w:rPr>
                <w:sz w:val="22"/>
                <w:szCs w:val="22"/>
              </w:rPr>
            </w:pPr>
          </w:p>
          <w:p w:rsidR="00365B78" w:rsidRPr="007F075A" w:rsidRDefault="00365B78" w:rsidP="00365B78">
            <w:pPr>
              <w:jc w:val="center"/>
              <w:rPr>
                <w:sz w:val="22"/>
                <w:szCs w:val="22"/>
              </w:rPr>
            </w:pPr>
          </w:p>
          <w:p w:rsidR="00365B78" w:rsidRPr="007F075A" w:rsidRDefault="00365B78" w:rsidP="00365B78">
            <w:pPr>
              <w:jc w:val="center"/>
              <w:rPr>
                <w:sz w:val="22"/>
                <w:szCs w:val="22"/>
              </w:rPr>
            </w:pPr>
          </w:p>
          <w:p w:rsidR="00365B78" w:rsidRPr="007F075A" w:rsidRDefault="00365B78" w:rsidP="00365B78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 </w:t>
            </w:r>
          </w:p>
          <w:p w:rsidR="00365B78" w:rsidRPr="007F075A" w:rsidRDefault="00365B78" w:rsidP="00365B78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365B78" w:rsidRPr="007F075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 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50D6C">
                <w:rPr>
                  <w:sz w:val="20"/>
                  <w:szCs w:val="20"/>
                </w:rPr>
                <w:t>30 м</w:t>
              </w:r>
            </w:smartTag>
            <w:r w:rsidRPr="00050D6C">
              <w:rPr>
                <w:sz w:val="20"/>
                <w:szCs w:val="20"/>
              </w:rPr>
              <w:t>) – 2 -3 раза в чередовании со спокойным бегом. Старты из различных И. П. до 30 – 40 метров.  Максимально быстрый бег на месте (сериями по 10– 15 с.).  П/ игра – «Вороны и воробьи».</w:t>
            </w:r>
          </w:p>
          <w:p w:rsidR="00365B78" w:rsidRPr="00050D6C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ять старты из раз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разгон.  Челночный бег 3х10 м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«Вызов номеров». Специальные беговые упражнения. Скоростной бег до 40 метров – 2 – 3 раза. Бег 60  метров с максимальной скоростью 1 – 2 раза. П/игра: «Кто быстре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2440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бегать с максимальной ск</w:t>
            </w:r>
            <w:r w:rsidRPr="00B244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ью (до 6</w:t>
            </w:r>
            <w:r w:rsidRPr="00B24401">
              <w:rPr>
                <w:sz w:val="20"/>
                <w:szCs w:val="20"/>
              </w:rPr>
              <w:t>0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8,8сек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9,3сек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0,2сек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9,5сек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9,7сек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0,8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7F075A">
              <w:rPr>
                <w:sz w:val="22"/>
                <w:szCs w:val="22"/>
              </w:rPr>
              <w:t>стафеты.</w:t>
            </w:r>
            <w:r>
              <w:rPr>
                <w:sz w:val="22"/>
                <w:szCs w:val="22"/>
              </w:rPr>
              <w:t xml:space="preserve"> Бег 60 метров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Комплекс ОРУ на формирование осанки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50D6C">
                <w:rPr>
                  <w:sz w:val="20"/>
                  <w:szCs w:val="20"/>
                </w:rPr>
                <w:t>30 метров</w:t>
              </w:r>
            </w:smartTag>
            <w:r w:rsidRPr="00050D6C">
              <w:rPr>
                <w:sz w:val="20"/>
                <w:szCs w:val="20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50D6C">
                <w:rPr>
                  <w:sz w:val="20"/>
                  <w:szCs w:val="20"/>
                </w:rPr>
                <w:t>60 метров</w:t>
              </w:r>
            </w:smartTag>
            <w:r w:rsidRPr="00050D6C">
              <w:rPr>
                <w:sz w:val="20"/>
                <w:szCs w:val="20"/>
              </w:rPr>
              <w:t>. – на результат.  Эстаф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50D6C">
                <w:rPr>
                  <w:sz w:val="20"/>
                  <w:szCs w:val="20"/>
                </w:rPr>
                <w:t>40 метров</w:t>
              </w:r>
            </w:smartTag>
            <w:r w:rsidRPr="00050D6C">
              <w:rPr>
                <w:sz w:val="20"/>
                <w:szCs w:val="20"/>
              </w:rPr>
              <w:t>. Челночный бег 3х10 м – на результа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Знать</w:t>
            </w:r>
            <w:r w:rsidRPr="00BA04FA">
              <w:rPr>
                <w:sz w:val="20"/>
                <w:szCs w:val="20"/>
              </w:rPr>
              <w:t>:</w:t>
            </w:r>
            <w:r w:rsidRPr="00B24401">
              <w:rPr>
                <w:sz w:val="20"/>
                <w:szCs w:val="20"/>
              </w:rPr>
              <w:t xml:space="preserve"> понятие «челночный бег»</w:t>
            </w:r>
          </w:p>
          <w:p w:rsidR="00365B78" w:rsidRPr="00B2440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24401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бегать </w:t>
            </w:r>
            <w:r w:rsidRPr="00B24401">
              <w:rPr>
                <w:sz w:val="20"/>
                <w:szCs w:val="20"/>
              </w:rPr>
              <w:t xml:space="preserve"> че</w:t>
            </w:r>
            <w:r w:rsidRPr="00B24401">
              <w:rPr>
                <w:sz w:val="20"/>
                <w:szCs w:val="20"/>
              </w:rPr>
              <w:t>л</w:t>
            </w:r>
            <w:r w:rsidRPr="00B24401">
              <w:rPr>
                <w:sz w:val="20"/>
                <w:szCs w:val="20"/>
              </w:rPr>
              <w:t>ночный бег 3</w:t>
            </w:r>
            <w:r>
              <w:rPr>
                <w:sz w:val="20"/>
                <w:szCs w:val="20"/>
              </w:rPr>
              <w:t>х</w:t>
            </w:r>
            <w:r w:rsidRPr="00B24401">
              <w:rPr>
                <w:sz w:val="20"/>
                <w:szCs w:val="20"/>
              </w:rPr>
              <w:t>10м</w:t>
            </w:r>
            <w:r>
              <w:rPr>
                <w:sz w:val="20"/>
                <w:szCs w:val="20"/>
              </w:rPr>
              <w:t xml:space="preserve"> из различных и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06сек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1,2сек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1,8сек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0,8сек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1,4сек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,2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93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6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ета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в 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кальную ц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3B6281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 w:rsidRPr="003B6281">
              <w:rPr>
                <w:b/>
                <w:sz w:val="22"/>
                <w:szCs w:val="22"/>
              </w:rPr>
              <w:t>4</w:t>
            </w:r>
          </w:p>
          <w:p w:rsidR="00365B78" w:rsidRPr="003B6281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  <w:p w:rsidR="00365B78" w:rsidRPr="003B6281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  <w:p w:rsidR="00365B78" w:rsidRPr="003B6281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  <w:p w:rsidR="00365B78" w:rsidRPr="003B6281" w:rsidRDefault="00365B78" w:rsidP="00365B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 эстафеты с мячами. Специальные беговые упражнения. Разнообразные прыжки и многоскоки.  Броски и ловля мячей:  в парах, правой, левой, обеими руками из различных И. П. Броски в ст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50D6C">
                <w:rPr>
                  <w:sz w:val="20"/>
                  <w:szCs w:val="20"/>
                </w:rPr>
                <w:t>6 м</w:t>
              </w:r>
            </w:smartTag>
            <w:r w:rsidRPr="00050D6C">
              <w:rPr>
                <w:sz w:val="20"/>
                <w:szCs w:val="20"/>
              </w:rPr>
              <w:t xml:space="preserve"> из различных И. П. с места и после разбега. Метание в верт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 xml:space="preserve">кальную 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50D6C">
                <w:rPr>
                  <w:sz w:val="20"/>
                  <w:szCs w:val="20"/>
                </w:rPr>
                <w:t>1,5 м</w:t>
              </w:r>
            </w:smartTag>
            <w:r w:rsidRPr="00050D6C">
              <w:rPr>
                <w:sz w:val="20"/>
                <w:szCs w:val="20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050D6C">
                <w:rPr>
                  <w:sz w:val="20"/>
                  <w:szCs w:val="20"/>
                </w:rPr>
                <w:t>6 метров</w:t>
              </w:r>
            </w:smartTag>
            <w:r w:rsidRPr="00050D6C">
              <w:rPr>
                <w:sz w:val="20"/>
                <w:szCs w:val="20"/>
              </w:rPr>
              <w:t>.  П/и «Подвижная цель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sz w:val="20"/>
                <w:szCs w:val="20"/>
              </w:rPr>
            </w:pPr>
            <w:r w:rsidRPr="00C90671">
              <w:rPr>
                <w:b/>
                <w:i/>
                <w:sz w:val="20"/>
                <w:szCs w:val="20"/>
              </w:rPr>
              <w:t>Уметь</w:t>
            </w:r>
            <w:r w:rsidRPr="00C90671">
              <w:rPr>
                <w:sz w:val="20"/>
                <w:szCs w:val="20"/>
              </w:rPr>
              <w:t>: 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ме</w:t>
            </w:r>
            <w:r>
              <w:rPr>
                <w:sz w:val="20"/>
                <w:szCs w:val="20"/>
              </w:rPr>
              <w:t>тании в ве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ую цель.</w:t>
            </w:r>
          </w:p>
          <w:p w:rsidR="00365B78" w:rsidRPr="00C90671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7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 на да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Обучение </w:t>
            </w:r>
          </w:p>
          <w:p w:rsidR="00365B78" w:rsidRPr="00667BC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для мышц плечевого пояса. 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е  мяча на дальность и заданное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с места. Развитие скоростно-силовых способностей. Игра «Попади в мяч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метании</w:t>
            </w:r>
            <w:r>
              <w:rPr>
                <w:sz w:val="20"/>
                <w:szCs w:val="20"/>
              </w:rPr>
              <w:t xml:space="preserve">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8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для мышц плечевого пояса.  Мет</w:t>
            </w:r>
            <w:r w:rsidRPr="00050D6C">
              <w:rPr>
                <w:sz w:val="20"/>
                <w:szCs w:val="20"/>
              </w:rPr>
              <w:t>а</w:t>
            </w:r>
            <w:r w:rsidRPr="00050D6C">
              <w:rPr>
                <w:sz w:val="20"/>
                <w:szCs w:val="20"/>
              </w:rPr>
              <w:t>ние  мяча на дальность и заданное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с 3 – 5 шагов разбега. Развитие скоростно-силовых способностей. Игра «Мяч соседу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</w:t>
            </w:r>
            <w:r>
              <w:rPr>
                <w:sz w:val="20"/>
                <w:szCs w:val="20"/>
              </w:rPr>
              <w:t>ь метание мяча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5,30мин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5,45мин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,10мин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5,45мин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5,55мин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6,10мин</w:t>
            </w:r>
          </w:p>
          <w:p w:rsidR="00D55A6A" w:rsidRPr="00B353FE" w:rsidRDefault="00D55A6A" w:rsidP="00365B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19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яча с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бега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Default="00365B78" w:rsidP="00365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на формирование осанки. Метание  мяча на дальность и заданное расстояние с 3 – 5 шагов разбега – на результат. Ра</w:t>
            </w:r>
            <w:r w:rsidRPr="00050D6C">
              <w:rPr>
                <w:sz w:val="20"/>
                <w:szCs w:val="20"/>
              </w:rPr>
              <w:t>з</w:t>
            </w:r>
            <w:r w:rsidRPr="00050D6C">
              <w:rPr>
                <w:sz w:val="20"/>
                <w:szCs w:val="20"/>
              </w:rPr>
              <w:t>витие скоростно-силовых способностей. Игра «Два мороз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</w:t>
            </w:r>
            <w:r w:rsidRPr="00BA04FA">
              <w:rPr>
                <w:sz w:val="20"/>
                <w:szCs w:val="20"/>
              </w:rPr>
              <w:t>:</w:t>
            </w:r>
            <w:r w:rsidRPr="00C90671">
              <w:rPr>
                <w:sz w:val="20"/>
                <w:szCs w:val="20"/>
              </w:rPr>
              <w:t xml:space="preserve"> правильно выполнять мета</w:t>
            </w:r>
            <w:r>
              <w:rPr>
                <w:sz w:val="20"/>
                <w:szCs w:val="20"/>
              </w:rPr>
              <w:t>ние мяча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27 м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2 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8 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7 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5 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2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7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E92E8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  <w:r w:rsidRPr="00E92E80">
              <w:rPr>
                <w:b/>
                <w:i/>
                <w:sz w:val="22"/>
                <w:szCs w:val="22"/>
                <w:u w:val="single"/>
              </w:rPr>
              <w:t>Прыжки</w:t>
            </w:r>
          </w:p>
          <w:p w:rsidR="00365B78" w:rsidRPr="00E92E80" w:rsidRDefault="00365B78" w:rsidP="00365B7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5D66C7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–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5D66C7" w:rsidRDefault="00365B78" w:rsidP="00365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50D6C">
                <w:rPr>
                  <w:sz w:val="20"/>
                  <w:szCs w:val="20"/>
                </w:rPr>
                <w:t>1 кг</w:t>
              </w:r>
            </w:smartTag>
            <w:r w:rsidRPr="00050D6C">
              <w:rPr>
                <w:sz w:val="20"/>
                <w:szCs w:val="20"/>
              </w:rPr>
              <w:t>).  Специальные прыжковые 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доставать подвешенные предм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ты, ветки рукой, головой. Прыжки на заданную длину по ориентирам. Прыжки в длину с места – на результат. П/и «Прыжки по кочкам и пенёчкам».</w:t>
            </w:r>
          </w:p>
          <w:p w:rsidR="00365B78" w:rsidRPr="00050D6C" w:rsidRDefault="00365B78" w:rsidP="00365B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E0A78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</w:t>
            </w:r>
            <w:r>
              <w:rPr>
                <w:b/>
                <w:sz w:val="20"/>
                <w:szCs w:val="20"/>
              </w:rPr>
              <w:t xml:space="preserve">ь: </w:t>
            </w:r>
            <w:r>
              <w:rPr>
                <w:sz w:val="20"/>
                <w:szCs w:val="20"/>
              </w:rPr>
              <w:t>выполнять прыжки с места с зад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165 см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150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5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160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145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3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lastRenderedPageBreak/>
              <w:t>98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E0A78" w:rsidRDefault="00365B78" w:rsidP="00365B78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E0A78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 w:rsidRPr="007F075A">
              <w:rPr>
                <w:sz w:val="22"/>
                <w:szCs w:val="22"/>
              </w:rPr>
              <w:t xml:space="preserve">Обучение </w:t>
            </w:r>
          </w:p>
          <w:p w:rsidR="00365B78" w:rsidRPr="007F075A" w:rsidRDefault="00365B78" w:rsidP="00365B7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в движении. Специальные прыжк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 xml:space="preserve">вые упражне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50D6C">
                <w:rPr>
                  <w:sz w:val="20"/>
                  <w:szCs w:val="20"/>
                </w:rPr>
                <w:t>110 см</w:t>
              </w:r>
            </w:smartTag>
            <w:r w:rsidRPr="00050D6C">
              <w:rPr>
                <w:sz w:val="20"/>
                <w:szCs w:val="20"/>
              </w:rPr>
              <w:t xml:space="preserve"> в полосу приземления шир</w:t>
            </w:r>
            <w:r w:rsidRPr="00050D6C">
              <w:rPr>
                <w:sz w:val="20"/>
                <w:szCs w:val="20"/>
              </w:rPr>
              <w:t>и</w:t>
            </w:r>
            <w:r w:rsidRPr="00050D6C">
              <w:rPr>
                <w:sz w:val="20"/>
                <w:szCs w:val="20"/>
              </w:rPr>
              <w:t xml:space="preserve">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50D6C">
                <w:rPr>
                  <w:sz w:val="20"/>
                  <w:szCs w:val="20"/>
                </w:rPr>
                <w:t>30 см</w:t>
              </w:r>
            </w:smartTag>
            <w:r w:rsidRPr="00050D6C">
              <w:rPr>
                <w:sz w:val="20"/>
                <w:szCs w:val="20"/>
              </w:rPr>
              <w:t>; Прыжки в длину с 5 – 7 шагов разбега (согнув ноги).  П /игра «Пр</w:t>
            </w:r>
            <w:r w:rsidRPr="00050D6C">
              <w:rPr>
                <w:sz w:val="20"/>
                <w:szCs w:val="20"/>
              </w:rPr>
              <w:t>ы</w:t>
            </w:r>
            <w:r w:rsidRPr="00050D6C">
              <w:rPr>
                <w:sz w:val="20"/>
                <w:szCs w:val="20"/>
              </w:rPr>
              <w:t>гающие воробушки».</w:t>
            </w:r>
          </w:p>
          <w:p w:rsidR="00365B78" w:rsidRPr="00050D6C" w:rsidRDefault="00365B78" w:rsidP="00365B7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прыж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193B80" w:rsidRDefault="00365B78" w:rsidP="00365B7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E0A78" w:rsidRDefault="00365B78" w:rsidP="00365B78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E0A78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7F075A" w:rsidRDefault="00365B78" w:rsidP="0036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075A">
              <w:rPr>
                <w:sz w:val="22"/>
                <w:szCs w:val="22"/>
              </w:rPr>
              <w:t>оверше</w:t>
            </w:r>
            <w:r w:rsidRPr="007F075A">
              <w:rPr>
                <w:sz w:val="22"/>
                <w:szCs w:val="22"/>
              </w:rPr>
              <w:t>н</w:t>
            </w:r>
            <w:r w:rsidRPr="007F075A">
              <w:rPr>
                <w:sz w:val="22"/>
                <w:szCs w:val="22"/>
              </w:rPr>
              <w:t>ств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. Специальные прыжковые упражн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 xml:space="preserve">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50D6C">
                <w:rPr>
                  <w:sz w:val="20"/>
                  <w:szCs w:val="20"/>
                </w:rPr>
                <w:t>110 см</w:t>
              </w:r>
            </w:smartTag>
            <w:r w:rsidRPr="00050D6C">
              <w:rPr>
                <w:sz w:val="20"/>
                <w:szCs w:val="20"/>
              </w:rPr>
              <w:t xml:space="preserve"> в полосу приземления шириной 50 см; Прыжки в длину с 5 – 7 шагов разбега (согнув ноги).  П /игра «Прыгающие в</w:t>
            </w:r>
            <w:r w:rsidRPr="00050D6C">
              <w:rPr>
                <w:sz w:val="20"/>
                <w:szCs w:val="20"/>
              </w:rPr>
              <w:t>о</w:t>
            </w:r>
            <w:r w:rsidRPr="00050D6C">
              <w:rPr>
                <w:sz w:val="20"/>
                <w:szCs w:val="20"/>
              </w:rPr>
              <w:t>робушк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прыж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sz w:val="22"/>
                <w:szCs w:val="22"/>
              </w:rPr>
            </w:pPr>
            <w:r w:rsidRPr="006A5122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  <w:tr w:rsidR="00365B78" w:rsidTr="00D55A6A">
        <w:trPr>
          <w:gridAfter w:val="7"/>
          <w:wAfter w:w="16408" w:type="dxa"/>
          <w:trHeight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365B78" w:rsidRDefault="00365B78" w:rsidP="00365B78">
            <w:pPr>
              <w:jc w:val="center"/>
            </w:pPr>
            <w:r>
              <w:rPr>
                <w:sz w:val="22"/>
                <w:szCs w:val="22"/>
              </w:rPr>
              <w:t>(23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74A77" w:rsidRDefault="00D55A6A" w:rsidP="00D5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A5122" w:rsidRDefault="00365B78" w:rsidP="00365B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E0A78" w:rsidRDefault="00365B78" w:rsidP="00365B78">
            <w:pPr>
              <w:rPr>
                <w:sz w:val="22"/>
                <w:szCs w:val="22"/>
              </w:rPr>
            </w:pPr>
            <w:r w:rsidRPr="002E0A78">
              <w:rPr>
                <w:sz w:val="22"/>
                <w:szCs w:val="22"/>
              </w:rPr>
              <w:t>Прыжок в длину с разбе</w:t>
            </w:r>
            <w:r>
              <w:rPr>
                <w:sz w:val="22"/>
                <w:szCs w:val="22"/>
              </w:rPr>
              <w:t>га –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2E0A78" w:rsidRDefault="00365B78" w:rsidP="0036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667BCA" w:rsidRDefault="00365B78" w:rsidP="00365B78">
            <w:pPr>
              <w:rPr>
                <w:sz w:val="22"/>
                <w:szCs w:val="22"/>
              </w:rPr>
            </w:pPr>
            <w:r w:rsidRPr="00667BCA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050D6C" w:rsidRDefault="00365B78" w:rsidP="00365B78">
            <w:pPr>
              <w:rPr>
                <w:sz w:val="20"/>
                <w:szCs w:val="20"/>
              </w:rPr>
            </w:pPr>
            <w:r w:rsidRPr="00050D6C">
              <w:rPr>
                <w:sz w:val="20"/>
                <w:szCs w:val="20"/>
              </w:rPr>
              <w:t>ОРУ «Караси и щуки». Специальные прыжковые упражнения. Прыжки на ра</w:t>
            </w:r>
            <w:r w:rsidRPr="00050D6C">
              <w:rPr>
                <w:sz w:val="20"/>
                <w:szCs w:val="20"/>
              </w:rPr>
              <w:t>с</w:t>
            </w:r>
            <w:r w:rsidRPr="00050D6C">
              <w:rPr>
                <w:sz w:val="20"/>
                <w:szCs w:val="20"/>
              </w:rPr>
              <w:t>стояние 80 – 130 см в полосу приземл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ния шириной 30 см; Прыжки в длину с 5 – 7 шагов разбега (согнув ноги) – на р</w:t>
            </w:r>
            <w:r w:rsidRPr="00050D6C">
              <w:rPr>
                <w:sz w:val="20"/>
                <w:szCs w:val="20"/>
              </w:rPr>
              <w:t>е</w:t>
            </w:r>
            <w:r w:rsidRPr="00050D6C">
              <w:rPr>
                <w:sz w:val="20"/>
                <w:szCs w:val="20"/>
              </w:rPr>
              <w:t>зультат.  П /игра «Воробьи вороны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90671" w:rsidRDefault="00365B78" w:rsidP="00365B78">
            <w:pPr>
              <w:rPr>
                <w:sz w:val="20"/>
                <w:szCs w:val="20"/>
              </w:rPr>
            </w:pPr>
            <w:r w:rsidRPr="00BA04FA">
              <w:rPr>
                <w:b/>
                <w:sz w:val="20"/>
                <w:szCs w:val="20"/>
              </w:rPr>
              <w:t>Уметь:</w:t>
            </w:r>
            <w:r w:rsidRPr="00C90671">
              <w:rPr>
                <w:b/>
                <w:i/>
                <w:sz w:val="20"/>
                <w:szCs w:val="20"/>
              </w:rPr>
              <w:t xml:space="preserve"> </w:t>
            </w:r>
            <w:r w:rsidRPr="00C90671">
              <w:rPr>
                <w:sz w:val="20"/>
                <w:szCs w:val="20"/>
              </w:rPr>
              <w:t>правильно выполнять осно</w:t>
            </w:r>
            <w:r w:rsidRPr="00C90671">
              <w:rPr>
                <w:sz w:val="20"/>
                <w:szCs w:val="20"/>
              </w:rPr>
              <w:t>в</w:t>
            </w:r>
            <w:r w:rsidRPr="00C90671">
              <w:rPr>
                <w:sz w:val="20"/>
                <w:szCs w:val="20"/>
              </w:rPr>
              <w:t>ные движения в прыж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B353FE" w:rsidRDefault="00365B78" w:rsidP="00365B78">
            <w:pPr>
              <w:rPr>
                <w:sz w:val="18"/>
                <w:szCs w:val="18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>Мальчики</w:t>
            </w:r>
            <w:r w:rsidRPr="00B353FE">
              <w:rPr>
                <w:sz w:val="18"/>
                <w:szCs w:val="18"/>
              </w:rPr>
              <w:t xml:space="preserve"> – 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- 270 см</w:t>
            </w:r>
          </w:p>
          <w:p w:rsidR="00365B78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- 230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210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 w:rsidRPr="00B353FE">
              <w:rPr>
                <w:b/>
                <w:i/>
                <w:sz w:val="18"/>
                <w:szCs w:val="18"/>
                <w:u w:val="single"/>
              </w:rPr>
              <w:t xml:space="preserve">Девочки – </w:t>
            </w:r>
            <w:r>
              <w:rPr>
                <w:sz w:val="18"/>
                <w:szCs w:val="18"/>
              </w:rPr>
              <w:t>«5» - 250 см</w:t>
            </w:r>
          </w:p>
          <w:p w:rsidR="00365B78" w:rsidRPr="00B353FE" w:rsidRDefault="00365B78" w:rsidP="00365B7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4» - 210 см</w:t>
            </w:r>
          </w:p>
          <w:p w:rsidR="00365B78" w:rsidRPr="00B353FE" w:rsidRDefault="00365B78" w:rsidP="00365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 - 19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8" w:rsidRPr="00CB5C88" w:rsidRDefault="00365B78" w:rsidP="0036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 4</w:t>
            </w:r>
          </w:p>
        </w:tc>
      </w:tr>
    </w:tbl>
    <w:p w:rsidR="00497D37" w:rsidRDefault="00497D37" w:rsidP="00F01692"/>
    <w:sectPr w:rsidR="00497D37" w:rsidSect="00BE0C7D">
      <w:footerReference w:type="default" r:id="rId8"/>
      <w:pgSz w:w="15840" w:h="12240" w:orient="landscape" w:code="1"/>
      <w:pgMar w:top="567" w:right="567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CD" w:rsidRDefault="00FF72CD" w:rsidP="00F01692">
      <w:r>
        <w:separator/>
      </w:r>
    </w:p>
  </w:endnote>
  <w:endnote w:type="continuationSeparator" w:id="1">
    <w:p w:rsidR="00FF72CD" w:rsidRDefault="00FF72CD" w:rsidP="00F0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2547"/>
      <w:docPartObj>
        <w:docPartGallery w:val="Page Numbers (Bottom of Page)"/>
        <w:docPartUnique/>
      </w:docPartObj>
    </w:sdtPr>
    <w:sdtContent>
      <w:p w:rsidR="00871326" w:rsidRDefault="00657B97">
        <w:pPr>
          <w:pStyle w:val="a5"/>
          <w:jc w:val="right"/>
        </w:pPr>
        <w:fldSimple w:instr=" PAGE   \* MERGEFORMAT ">
          <w:r w:rsidR="00BE0C7D">
            <w:rPr>
              <w:noProof/>
            </w:rPr>
            <w:t>4</w:t>
          </w:r>
        </w:fldSimple>
      </w:p>
    </w:sdtContent>
  </w:sdt>
  <w:p w:rsidR="00871326" w:rsidRDefault="008713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CD" w:rsidRDefault="00FF72CD" w:rsidP="00F01692">
      <w:r>
        <w:separator/>
      </w:r>
    </w:p>
  </w:footnote>
  <w:footnote w:type="continuationSeparator" w:id="1">
    <w:p w:rsidR="00FF72CD" w:rsidRDefault="00FF72CD" w:rsidP="00F01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692"/>
    <w:rsid w:val="00024EE6"/>
    <w:rsid w:val="000275DA"/>
    <w:rsid w:val="00050D6C"/>
    <w:rsid w:val="00076FCE"/>
    <w:rsid w:val="000818A5"/>
    <w:rsid w:val="000934EB"/>
    <w:rsid w:val="000D4322"/>
    <w:rsid w:val="000D5259"/>
    <w:rsid w:val="000D7B62"/>
    <w:rsid w:val="000E0880"/>
    <w:rsid w:val="0010304B"/>
    <w:rsid w:val="00193B80"/>
    <w:rsid w:val="001A4F5B"/>
    <w:rsid w:val="001C2222"/>
    <w:rsid w:val="001D3ED7"/>
    <w:rsid w:val="001F468E"/>
    <w:rsid w:val="00251461"/>
    <w:rsid w:val="00254CDC"/>
    <w:rsid w:val="002A7B9C"/>
    <w:rsid w:val="002B2C15"/>
    <w:rsid w:val="002E0A78"/>
    <w:rsid w:val="002F0428"/>
    <w:rsid w:val="00361489"/>
    <w:rsid w:val="00362389"/>
    <w:rsid w:val="00365B78"/>
    <w:rsid w:val="00396C59"/>
    <w:rsid w:val="003A2452"/>
    <w:rsid w:val="003B35C3"/>
    <w:rsid w:val="003B5AAF"/>
    <w:rsid w:val="003B6281"/>
    <w:rsid w:val="003C59FD"/>
    <w:rsid w:val="00452CB0"/>
    <w:rsid w:val="0048607C"/>
    <w:rsid w:val="00497D37"/>
    <w:rsid w:val="00576332"/>
    <w:rsid w:val="005D66C7"/>
    <w:rsid w:val="00602337"/>
    <w:rsid w:val="00631E1B"/>
    <w:rsid w:val="00654D9F"/>
    <w:rsid w:val="00657B97"/>
    <w:rsid w:val="006A5122"/>
    <w:rsid w:val="006A5EEE"/>
    <w:rsid w:val="006B2FBE"/>
    <w:rsid w:val="006B32A0"/>
    <w:rsid w:val="006C4B0D"/>
    <w:rsid w:val="006F68AC"/>
    <w:rsid w:val="00720049"/>
    <w:rsid w:val="00747F06"/>
    <w:rsid w:val="007965C9"/>
    <w:rsid w:val="007E28BE"/>
    <w:rsid w:val="007F075A"/>
    <w:rsid w:val="008260EB"/>
    <w:rsid w:val="00826EBD"/>
    <w:rsid w:val="00864ABB"/>
    <w:rsid w:val="00871326"/>
    <w:rsid w:val="0087603C"/>
    <w:rsid w:val="00880A59"/>
    <w:rsid w:val="008C7714"/>
    <w:rsid w:val="008E6474"/>
    <w:rsid w:val="008F5BFE"/>
    <w:rsid w:val="0093012A"/>
    <w:rsid w:val="0094622B"/>
    <w:rsid w:val="00953F79"/>
    <w:rsid w:val="009A502F"/>
    <w:rsid w:val="009B0AB3"/>
    <w:rsid w:val="009B5FC1"/>
    <w:rsid w:val="009C66FF"/>
    <w:rsid w:val="009D31C2"/>
    <w:rsid w:val="009D4D92"/>
    <w:rsid w:val="009E5768"/>
    <w:rsid w:val="009F1346"/>
    <w:rsid w:val="00A31979"/>
    <w:rsid w:val="00A459A7"/>
    <w:rsid w:val="00A60755"/>
    <w:rsid w:val="00AA7818"/>
    <w:rsid w:val="00AC6E36"/>
    <w:rsid w:val="00B24401"/>
    <w:rsid w:val="00B33FD9"/>
    <w:rsid w:val="00B4117A"/>
    <w:rsid w:val="00B92E7A"/>
    <w:rsid w:val="00BA04FA"/>
    <w:rsid w:val="00BC2C17"/>
    <w:rsid w:val="00BE0C7D"/>
    <w:rsid w:val="00C2296C"/>
    <w:rsid w:val="00C51E7B"/>
    <w:rsid w:val="00C626F3"/>
    <w:rsid w:val="00C63195"/>
    <w:rsid w:val="00C84DE2"/>
    <w:rsid w:val="00C90671"/>
    <w:rsid w:val="00CC0991"/>
    <w:rsid w:val="00CC56AF"/>
    <w:rsid w:val="00CC6A70"/>
    <w:rsid w:val="00CE09D6"/>
    <w:rsid w:val="00CF1E81"/>
    <w:rsid w:val="00D23DC4"/>
    <w:rsid w:val="00D37C71"/>
    <w:rsid w:val="00D55A6A"/>
    <w:rsid w:val="00D73B96"/>
    <w:rsid w:val="00D76B32"/>
    <w:rsid w:val="00D97DCC"/>
    <w:rsid w:val="00DA1D3C"/>
    <w:rsid w:val="00DB2BDE"/>
    <w:rsid w:val="00DE2288"/>
    <w:rsid w:val="00DE2375"/>
    <w:rsid w:val="00E23BE0"/>
    <w:rsid w:val="00E47057"/>
    <w:rsid w:val="00E6357C"/>
    <w:rsid w:val="00E66B3A"/>
    <w:rsid w:val="00E756ED"/>
    <w:rsid w:val="00E92E80"/>
    <w:rsid w:val="00E94119"/>
    <w:rsid w:val="00EF0B9A"/>
    <w:rsid w:val="00EF450F"/>
    <w:rsid w:val="00F01692"/>
    <w:rsid w:val="00F408EC"/>
    <w:rsid w:val="00F45795"/>
    <w:rsid w:val="00F579D2"/>
    <w:rsid w:val="00F61806"/>
    <w:rsid w:val="00F807F3"/>
    <w:rsid w:val="00FB315D"/>
    <w:rsid w:val="00FD25FF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1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1692"/>
  </w:style>
  <w:style w:type="paragraph" w:styleId="a5">
    <w:name w:val="footer"/>
    <w:basedOn w:val="a"/>
    <w:link w:val="a6"/>
    <w:uiPriority w:val="99"/>
    <w:unhideWhenUsed/>
    <w:rsid w:val="00F016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1692"/>
  </w:style>
  <w:style w:type="table" w:styleId="a7">
    <w:name w:val="Table Grid"/>
    <w:basedOn w:val="a1"/>
    <w:rsid w:val="00F01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8F12-BA59-4E19-858C-72A704A7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11</cp:lastModifiedBy>
  <cp:revision>22</cp:revision>
  <dcterms:created xsi:type="dcterms:W3CDTF">2012-06-30T18:36:00Z</dcterms:created>
  <dcterms:modified xsi:type="dcterms:W3CDTF">2018-11-16T10:57:00Z</dcterms:modified>
</cp:coreProperties>
</file>